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placeholder>
                  <w:docPart w:val="65EA8F71CA144DE78C86F0DACAE99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AB4E57C8D574BE7A483068C647E7C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移植与学习</w:t>
                    </w:r>
                  </w:p>
                </w:tc>
              </w:sdtContent>
            </w:sdt>
          </w:tr>
          <w:tr w:rsidR="00B46C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62E65C20453A4D9E96C1CF15A87707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ARM/S3C2440/MINI2440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开发板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Default="00B46C68">
                <w:pPr>
                  <w:pStyle w:val="af8"/>
                  <w:jc w:val="center"/>
                </w:pPr>
              </w:p>
            </w:tc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3D67FDF98E64883A540F28FF86B8A0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677C5E523BF44880A3729351B84820A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</w:pPr>
                    <w:r>
                      <w:rPr>
                        <w:rFonts w:hint="eastAsia"/>
                      </w:rPr>
                      <w:t>移植与学习</w:t>
                    </w:r>
                    <w:r>
                      <w:rPr>
                        <w:rFonts w:hint="eastAsia"/>
                      </w:rPr>
                      <w:t>linux</w:t>
                    </w:r>
                    <w:r>
                      <w:rPr>
                        <w:rFonts w:hint="eastAsia"/>
                      </w:rPr>
                      <w:t>的过程。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</w:pPr>
          <w:r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BC5BC0" w:rsidRDefault="009E0006" w:rsidP="00BC5BC0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99034" w:history="1">
            <w:r w:rsidR="00BC5BC0" w:rsidRPr="00D00331">
              <w:rPr>
                <w:rStyle w:val="a4"/>
                <w:noProof/>
              </w:rPr>
              <w:t>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移植前的准备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3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35" w:history="1">
            <w:r w:rsidR="00BC5BC0" w:rsidRPr="00D00331">
              <w:rPr>
                <w:rStyle w:val="a4"/>
                <w:noProof/>
              </w:rPr>
              <w:t>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开发板准备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3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36" w:history="1">
            <w:r w:rsidR="00BC5BC0" w:rsidRPr="00D00331">
              <w:rPr>
                <w:rStyle w:val="a4"/>
                <w:noProof/>
              </w:rPr>
              <w:t>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开发环境准备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3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37" w:history="1">
            <w:r w:rsidR="00BC5BC0" w:rsidRPr="00D00331">
              <w:rPr>
                <w:rStyle w:val="a4"/>
                <w:noProof/>
              </w:rPr>
              <w:t>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工作计划准备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3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038" w:history="1">
            <w:r w:rsidR="00BC5BC0" w:rsidRPr="00D00331">
              <w:rPr>
                <w:rStyle w:val="a4"/>
                <w:noProof/>
              </w:rPr>
              <w:t>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移植</w:t>
            </w:r>
            <w:r w:rsidR="00BC5BC0" w:rsidRPr="00D00331">
              <w:rPr>
                <w:rStyle w:val="a4"/>
                <w:noProof/>
              </w:rPr>
              <w:t>LINUX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3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39" w:history="1">
            <w:r w:rsidR="00BC5BC0" w:rsidRPr="00D00331">
              <w:rPr>
                <w:rStyle w:val="a4"/>
                <w:noProof/>
              </w:rPr>
              <w:t>2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移植</w:t>
            </w:r>
            <w:r w:rsidR="00BC5BC0" w:rsidRPr="00D00331">
              <w:rPr>
                <w:rStyle w:val="a4"/>
                <w:noProof/>
              </w:rPr>
              <w:t>kernel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3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0" w:history="1">
            <w:r w:rsidR="00BC5BC0" w:rsidRPr="00D00331">
              <w:rPr>
                <w:rStyle w:val="a4"/>
                <w:noProof/>
              </w:rPr>
              <w:t>2.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获取</w:t>
            </w:r>
            <w:r w:rsidR="00BC5BC0" w:rsidRPr="00D00331">
              <w:rPr>
                <w:rStyle w:val="a4"/>
                <w:noProof/>
              </w:rPr>
              <w:t>Linux</w:t>
            </w:r>
            <w:r w:rsidR="00BC5BC0" w:rsidRPr="00D00331">
              <w:rPr>
                <w:rStyle w:val="a4"/>
                <w:rFonts w:hint="eastAsia"/>
                <w:noProof/>
              </w:rPr>
              <w:t>内核源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1" w:history="1">
            <w:r w:rsidR="00BC5BC0" w:rsidRPr="00D00331">
              <w:rPr>
                <w:rStyle w:val="a4"/>
                <w:noProof/>
              </w:rPr>
              <w:t>2.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编译测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2" w:history="1">
            <w:r w:rsidR="00BC5BC0" w:rsidRPr="00D00331">
              <w:rPr>
                <w:rStyle w:val="a4"/>
                <w:noProof/>
              </w:rPr>
              <w:t>2.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添加平台相关文件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3" w:history="1">
            <w:r w:rsidR="00BC5BC0" w:rsidRPr="00D00331">
              <w:rPr>
                <w:rStyle w:val="a4"/>
                <w:noProof/>
              </w:rPr>
              <w:t>2.1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测试</w:t>
            </w:r>
            <w:r w:rsidR="00BC5BC0" w:rsidRPr="00D00331">
              <w:rPr>
                <w:rStyle w:val="a4"/>
                <w:noProof/>
              </w:rPr>
              <w:t>MTD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4" w:history="1">
            <w:r w:rsidR="00BC5BC0" w:rsidRPr="00D00331">
              <w:rPr>
                <w:rStyle w:val="a4"/>
                <w:noProof/>
              </w:rPr>
              <w:t>2.1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添加</w:t>
            </w:r>
            <w:r w:rsidR="00BC5BC0" w:rsidRPr="00D00331">
              <w:rPr>
                <w:rStyle w:val="a4"/>
                <w:noProof/>
              </w:rPr>
              <w:t>yaffs2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5" w:history="1">
            <w:r w:rsidR="00BC5BC0" w:rsidRPr="00D00331">
              <w:rPr>
                <w:rStyle w:val="a4"/>
                <w:noProof/>
              </w:rPr>
              <w:t>2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制作文件系统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6" w:history="1">
            <w:r w:rsidR="00BC5BC0" w:rsidRPr="00D00331">
              <w:rPr>
                <w:rStyle w:val="a4"/>
                <w:noProof/>
              </w:rPr>
              <w:t>2.2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创建基础根文件系统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7" w:history="1">
            <w:r w:rsidR="00BC5BC0" w:rsidRPr="00D00331">
              <w:rPr>
                <w:rStyle w:val="a4"/>
                <w:noProof/>
              </w:rPr>
              <w:t>2.2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使用</w:t>
            </w:r>
            <w:r w:rsidR="00BC5BC0" w:rsidRPr="00D00331">
              <w:rPr>
                <w:rStyle w:val="a4"/>
                <w:noProof/>
              </w:rPr>
              <w:t>Busybox</w:t>
            </w:r>
            <w:r w:rsidR="00BC5BC0" w:rsidRPr="00D00331">
              <w:rPr>
                <w:rStyle w:val="a4"/>
                <w:rFonts w:hint="eastAsia"/>
                <w:noProof/>
              </w:rPr>
              <w:t>添加系统基本命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8" w:history="1">
            <w:r w:rsidR="00BC5BC0" w:rsidRPr="00D00331">
              <w:rPr>
                <w:rStyle w:val="a4"/>
                <w:noProof/>
              </w:rPr>
              <w:t>2.2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添加系统配置文件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49" w:history="1">
            <w:r w:rsidR="00BC5BC0" w:rsidRPr="00D00331">
              <w:rPr>
                <w:rStyle w:val="a4"/>
                <w:noProof/>
              </w:rPr>
              <w:t>2.2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验证文件系统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4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0" w:history="1">
            <w:r w:rsidR="00BC5BC0" w:rsidRPr="00D00331">
              <w:rPr>
                <w:rStyle w:val="a4"/>
                <w:noProof/>
              </w:rPr>
              <w:t>2.2.5 yaffs2</w:t>
            </w:r>
            <w:r w:rsidR="00BC5BC0" w:rsidRPr="00D00331">
              <w:rPr>
                <w:rStyle w:val="a4"/>
                <w:rFonts w:hint="eastAsia"/>
                <w:noProof/>
              </w:rPr>
              <w:t>镜像制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1" w:history="1">
            <w:r w:rsidR="00BC5BC0" w:rsidRPr="00D00331">
              <w:rPr>
                <w:rStyle w:val="a4"/>
                <w:rFonts w:cs="Arial"/>
                <w:noProof/>
              </w:rPr>
              <w:t>2.2.6</w:t>
            </w:r>
            <w:r w:rsidR="00BC5BC0" w:rsidRPr="00D00331">
              <w:rPr>
                <w:rStyle w:val="a4"/>
                <w:rFonts w:ascii="Arial" w:hAnsi="Arial" w:cs="Arial"/>
                <w:noProof/>
              </w:rPr>
              <w:t xml:space="preserve"> RAMFS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镜像制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2" w:history="1">
            <w:r w:rsidR="00BC5BC0" w:rsidRPr="00D00331">
              <w:rPr>
                <w:rStyle w:val="a4"/>
                <w:noProof/>
              </w:rPr>
              <w:t>2.2.7 RAMDISK</w:t>
            </w:r>
            <w:r w:rsidR="00BC5BC0" w:rsidRPr="00D00331">
              <w:rPr>
                <w:rStyle w:val="a4"/>
                <w:rFonts w:hint="eastAsia"/>
                <w:noProof/>
              </w:rPr>
              <w:t>镜像制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3" w:history="1">
            <w:r w:rsidR="00BC5BC0" w:rsidRPr="00D00331">
              <w:rPr>
                <w:rStyle w:val="a4"/>
                <w:noProof/>
              </w:rPr>
              <w:t>2.2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烧录文件系统镜像到</w:t>
            </w:r>
            <w:r w:rsidR="00BC5BC0" w:rsidRPr="00D00331">
              <w:rPr>
                <w:rStyle w:val="a4"/>
                <w:noProof/>
              </w:rPr>
              <w:t>nand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054" w:history="1">
            <w:r w:rsidR="00BC5BC0" w:rsidRPr="00D00331">
              <w:rPr>
                <w:rStyle w:val="a4"/>
                <w:noProof/>
              </w:rPr>
              <w:t>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移植</w:t>
            </w:r>
            <w:r w:rsidR="00BC5BC0" w:rsidRPr="00D00331">
              <w:rPr>
                <w:rStyle w:val="a4"/>
                <w:noProof/>
              </w:rPr>
              <w:t>BootLoader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5" w:history="1">
            <w:r w:rsidR="00BC5BC0" w:rsidRPr="00D00331">
              <w:rPr>
                <w:rStyle w:val="a4"/>
                <w:noProof/>
              </w:rPr>
              <w:t>3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移植</w:t>
            </w:r>
            <w:r w:rsidR="00BC5BC0" w:rsidRPr="00D00331">
              <w:rPr>
                <w:rStyle w:val="a4"/>
                <w:noProof/>
              </w:rPr>
              <w:t>u-boot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6" w:history="1">
            <w:r w:rsidR="00BC5BC0" w:rsidRPr="00D00331">
              <w:rPr>
                <w:rStyle w:val="a4"/>
                <w:noProof/>
              </w:rPr>
              <w:t>3.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获取</w:t>
            </w:r>
            <w:r w:rsidR="00BC5BC0" w:rsidRPr="00D00331">
              <w:rPr>
                <w:rStyle w:val="a4"/>
                <w:noProof/>
              </w:rPr>
              <w:t>uboot</w:t>
            </w:r>
            <w:r w:rsidR="00BC5BC0" w:rsidRPr="00D00331">
              <w:rPr>
                <w:rStyle w:val="a4"/>
                <w:rFonts w:hint="eastAsia"/>
                <w:noProof/>
              </w:rPr>
              <w:t>源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7" w:history="1">
            <w:r w:rsidR="00BC5BC0" w:rsidRPr="00D00331">
              <w:rPr>
                <w:rStyle w:val="a4"/>
                <w:noProof/>
              </w:rPr>
              <w:t>3.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编译环境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8" w:history="1">
            <w:r w:rsidR="00BC5BC0" w:rsidRPr="00D00331">
              <w:rPr>
                <w:rStyle w:val="a4"/>
                <w:noProof/>
              </w:rPr>
              <w:t>3.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增加板级配置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59" w:history="1">
            <w:r w:rsidR="00BC5BC0" w:rsidRPr="00D00331">
              <w:rPr>
                <w:rStyle w:val="a4"/>
                <w:noProof/>
              </w:rPr>
              <w:t>3.1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生成配置文件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5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0" w:history="1">
            <w:r w:rsidR="00BC5BC0" w:rsidRPr="00D00331">
              <w:rPr>
                <w:rStyle w:val="a4"/>
                <w:noProof/>
              </w:rPr>
              <w:t>3.1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编译源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1" w:history="1">
            <w:r w:rsidR="00BC5BC0" w:rsidRPr="00D00331">
              <w:rPr>
                <w:rStyle w:val="a4"/>
                <w:noProof/>
              </w:rPr>
              <w:t>3.1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添加</w:t>
            </w:r>
            <w:r w:rsidR="00BC5BC0" w:rsidRPr="00D00331">
              <w:rPr>
                <w:rStyle w:val="a4"/>
                <w:noProof/>
              </w:rPr>
              <w:t>SPL</w:t>
            </w:r>
            <w:r w:rsidR="00BC5BC0" w:rsidRPr="00D00331">
              <w:rPr>
                <w:rStyle w:val="a4"/>
                <w:rFonts w:hint="eastAsia"/>
                <w:noProof/>
              </w:rPr>
              <w:t>功能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2" w:history="1">
            <w:r w:rsidR="00BC5BC0" w:rsidRPr="00D00331">
              <w:rPr>
                <w:rStyle w:val="a4"/>
                <w:noProof/>
              </w:rPr>
              <w:t>3.1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添加</w:t>
            </w:r>
            <w:r w:rsidR="00BC5BC0" w:rsidRPr="00D00331">
              <w:rPr>
                <w:rStyle w:val="a4"/>
                <w:noProof/>
              </w:rPr>
              <w:t>nand</w:t>
            </w:r>
            <w:r w:rsidR="00BC5BC0" w:rsidRPr="00D00331">
              <w:rPr>
                <w:rStyle w:val="a4"/>
                <w:rFonts w:hint="eastAsia"/>
                <w:noProof/>
              </w:rPr>
              <w:t>驱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3" w:history="1">
            <w:r w:rsidR="00BC5BC0" w:rsidRPr="00D00331">
              <w:rPr>
                <w:rStyle w:val="a4"/>
                <w:noProof/>
              </w:rPr>
              <w:t>3.1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修正编译错误以及警告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4" w:history="1">
            <w:r w:rsidR="00BC5BC0" w:rsidRPr="00D00331">
              <w:rPr>
                <w:rStyle w:val="a4"/>
                <w:noProof/>
              </w:rPr>
              <w:t>3.1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配置初始化</w:t>
            </w:r>
            <w:r w:rsidR="00BC5BC0" w:rsidRPr="00D00331">
              <w:rPr>
                <w:rStyle w:val="a4"/>
                <w:noProof/>
              </w:rPr>
              <w:t>clock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5" w:history="1">
            <w:r w:rsidR="00BC5BC0" w:rsidRPr="00D00331">
              <w:rPr>
                <w:rStyle w:val="a4"/>
                <w:noProof/>
              </w:rPr>
              <w:t>3.1.10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从</w:t>
            </w:r>
            <w:r w:rsidR="00BC5BC0" w:rsidRPr="00D00331">
              <w:rPr>
                <w:rStyle w:val="a4"/>
                <w:noProof/>
              </w:rPr>
              <w:t>nand</w:t>
            </w:r>
            <w:r w:rsidR="00BC5BC0" w:rsidRPr="00D00331">
              <w:rPr>
                <w:rStyle w:val="a4"/>
                <w:rFonts w:hint="eastAsia"/>
                <w:noProof/>
              </w:rPr>
              <w:t>启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6" w:history="1">
            <w:r w:rsidR="00BC5BC0" w:rsidRPr="00D00331">
              <w:rPr>
                <w:rStyle w:val="a4"/>
                <w:noProof/>
              </w:rPr>
              <w:t>3.1.1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优化绝对寻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7" w:history="1">
            <w:r w:rsidR="00BC5BC0" w:rsidRPr="00D00331">
              <w:rPr>
                <w:rStyle w:val="a4"/>
                <w:noProof/>
              </w:rPr>
              <w:t>3.1.1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逻辑地址布局规划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8" w:history="1">
            <w:r w:rsidR="00BC5BC0" w:rsidRPr="00D00331">
              <w:rPr>
                <w:rStyle w:val="a4"/>
                <w:noProof/>
              </w:rPr>
              <w:t>3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使用</w:t>
            </w:r>
            <w:r w:rsidR="00BC5BC0" w:rsidRPr="00D00331">
              <w:rPr>
                <w:rStyle w:val="a4"/>
                <w:noProof/>
              </w:rPr>
              <w:t>bootloader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69" w:history="1">
            <w:r w:rsidR="00BC5BC0" w:rsidRPr="00D00331">
              <w:rPr>
                <w:rStyle w:val="a4"/>
                <w:noProof/>
              </w:rPr>
              <w:t>3.2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下载文件到内存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6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0" w:history="1">
            <w:r w:rsidR="00BC5BC0" w:rsidRPr="00D00331">
              <w:rPr>
                <w:rStyle w:val="a4"/>
                <w:noProof/>
              </w:rPr>
              <w:t>3.2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烧录文件到</w:t>
            </w:r>
            <w:r w:rsidR="00BC5BC0" w:rsidRPr="00D00331">
              <w:rPr>
                <w:rStyle w:val="a4"/>
                <w:noProof/>
              </w:rPr>
              <w:t>nand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1" w:history="1">
            <w:r w:rsidR="00BC5BC0" w:rsidRPr="00D00331">
              <w:rPr>
                <w:rStyle w:val="a4"/>
                <w:noProof/>
              </w:rPr>
              <w:t>3.2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制作</w:t>
            </w:r>
            <w:r w:rsidR="00BC5BC0" w:rsidRPr="00D00331">
              <w:rPr>
                <w:rStyle w:val="a4"/>
                <w:noProof/>
              </w:rPr>
              <w:t>uImage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2" w:history="1">
            <w:r w:rsidR="00BC5BC0" w:rsidRPr="00D00331">
              <w:rPr>
                <w:rStyle w:val="a4"/>
                <w:noProof/>
              </w:rPr>
              <w:t>3.3 u-boot</w:t>
            </w:r>
            <w:r w:rsidR="00BC5BC0" w:rsidRPr="00D00331">
              <w:rPr>
                <w:rStyle w:val="a4"/>
                <w:rFonts w:hint="eastAsia"/>
                <w:noProof/>
              </w:rPr>
              <w:t>内置命令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3" w:history="1">
            <w:r w:rsidR="00BC5BC0" w:rsidRPr="00D00331">
              <w:rPr>
                <w:rStyle w:val="a4"/>
                <w:noProof/>
              </w:rPr>
              <w:t>3.3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串口下载命令支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4" w:history="1">
            <w:r w:rsidR="00BC5BC0" w:rsidRPr="00D00331">
              <w:rPr>
                <w:rStyle w:val="a4"/>
                <w:noProof/>
              </w:rPr>
              <w:t>3.3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网络命令支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5" w:history="1">
            <w:r w:rsidR="00BC5BC0" w:rsidRPr="00D00331">
              <w:rPr>
                <w:rStyle w:val="a4"/>
                <w:noProof/>
              </w:rPr>
              <w:t>3.3.3 nand</w:t>
            </w:r>
            <w:r w:rsidR="00BC5BC0" w:rsidRPr="00D00331">
              <w:rPr>
                <w:rStyle w:val="a4"/>
                <w:rFonts w:hint="eastAsia"/>
                <w:noProof/>
              </w:rPr>
              <w:t>命令支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6" w:history="1">
            <w:r w:rsidR="00BC5BC0" w:rsidRPr="00D00331">
              <w:rPr>
                <w:rStyle w:val="a4"/>
                <w:noProof/>
              </w:rPr>
              <w:t>3.3.4 YAFFS</w:t>
            </w:r>
            <w:r w:rsidR="00BC5BC0" w:rsidRPr="00D00331">
              <w:rPr>
                <w:rStyle w:val="a4"/>
                <w:rFonts w:hint="eastAsia"/>
                <w:noProof/>
              </w:rPr>
              <w:t>命令支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77" w:history="1">
            <w:r w:rsidR="00BC5BC0" w:rsidRPr="00D00331">
              <w:rPr>
                <w:rStyle w:val="a4"/>
                <w:noProof/>
              </w:rPr>
              <w:t>3.3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配置</w:t>
            </w:r>
            <w:r w:rsidR="00BC5BC0" w:rsidRPr="00D00331">
              <w:rPr>
                <w:rStyle w:val="a4"/>
                <w:noProof/>
              </w:rPr>
              <w:t>mtd</w:t>
            </w:r>
            <w:r w:rsidR="00BC5BC0" w:rsidRPr="00D00331">
              <w:rPr>
                <w:rStyle w:val="a4"/>
                <w:rFonts w:hint="eastAsia"/>
                <w:noProof/>
              </w:rPr>
              <w:t>分区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078" w:history="1">
            <w:r w:rsidR="00BC5BC0" w:rsidRPr="00D00331">
              <w:rPr>
                <w:rStyle w:val="a4"/>
                <w:noProof/>
              </w:rPr>
              <w:t>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移植</w:t>
            </w:r>
            <w:r w:rsidR="00BC5BC0" w:rsidRPr="00D00331">
              <w:rPr>
                <w:rStyle w:val="a4"/>
                <w:noProof/>
              </w:rPr>
              <w:t>LINUX</w:t>
            </w:r>
            <w:r w:rsidR="00BC5BC0" w:rsidRPr="00D00331">
              <w:rPr>
                <w:rStyle w:val="a4"/>
                <w:rFonts w:hint="eastAsia"/>
                <w:noProof/>
              </w:rPr>
              <w:t>驱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079" w:history="1">
            <w:r w:rsidR="00BC5BC0" w:rsidRPr="00D00331">
              <w:rPr>
                <w:rStyle w:val="a4"/>
                <w:noProof/>
              </w:rPr>
              <w:t>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新版本源码移植事项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7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0" w:history="1">
            <w:r w:rsidR="00BC5BC0" w:rsidRPr="00D00331">
              <w:rPr>
                <w:rStyle w:val="a4"/>
                <w:noProof/>
              </w:rPr>
              <w:t>5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工具更新引入的问题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1" w:history="1">
            <w:r w:rsidR="00BC5BC0" w:rsidRPr="00D00331">
              <w:rPr>
                <w:rStyle w:val="a4"/>
                <w:noProof/>
              </w:rPr>
              <w:t>5.1.1 Makefile</w:t>
            </w:r>
            <w:r w:rsidR="00BC5BC0" w:rsidRPr="00D00331">
              <w:rPr>
                <w:rStyle w:val="a4"/>
                <w:rFonts w:hint="eastAsia"/>
                <w:noProof/>
              </w:rPr>
              <w:t>语法兼容问题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2" w:history="1">
            <w:r w:rsidR="00BC5BC0" w:rsidRPr="00D00331">
              <w:rPr>
                <w:rStyle w:val="a4"/>
                <w:noProof/>
              </w:rPr>
              <w:t>5.2 Linux</w:t>
            </w:r>
            <w:r w:rsidR="00BC5BC0" w:rsidRPr="00D00331">
              <w:rPr>
                <w:rStyle w:val="a4"/>
                <w:rFonts w:hint="eastAsia"/>
                <w:noProof/>
              </w:rPr>
              <w:t>更新引入的问题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3" w:history="1">
            <w:r w:rsidR="00BC5BC0" w:rsidRPr="00D00331">
              <w:rPr>
                <w:rStyle w:val="a4"/>
                <w:noProof/>
              </w:rPr>
              <w:t>5.2.1 mtd</w:t>
            </w:r>
            <w:r w:rsidR="00BC5BC0" w:rsidRPr="00D00331">
              <w:rPr>
                <w:rStyle w:val="a4"/>
                <w:rFonts w:hint="eastAsia"/>
                <w:noProof/>
              </w:rPr>
              <w:t>编译错误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4" w:history="1">
            <w:r w:rsidR="00BC5BC0" w:rsidRPr="00D00331">
              <w:rPr>
                <w:rStyle w:val="a4"/>
                <w:noProof/>
              </w:rPr>
              <w:t>5.2.2 yaffs2</w:t>
            </w:r>
            <w:r w:rsidR="00BC5BC0" w:rsidRPr="00D00331">
              <w:rPr>
                <w:rStyle w:val="a4"/>
                <w:rFonts w:hint="eastAsia"/>
                <w:noProof/>
              </w:rPr>
              <w:t>编译错误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5" w:history="1">
            <w:r w:rsidR="00BC5BC0" w:rsidRPr="00D00331">
              <w:rPr>
                <w:rStyle w:val="a4"/>
                <w:noProof/>
              </w:rPr>
              <w:t>5.2.3 yaffs2</w:t>
            </w:r>
            <w:r w:rsidR="00BC5BC0" w:rsidRPr="00D00331">
              <w:rPr>
                <w:rStyle w:val="a4"/>
                <w:rFonts w:hint="eastAsia"/>
                <w:noProof/>
              </w:rPr>
              <w:t>的</w:t>
            </w:r>
            <w:r w:rsidR="00BC5BC0" w:rsidRPr="00D00331">
              <w:rPr>
                <w:rStyle w:val="a4"/>
                <w:noProof/>
              </w:rPr>
              <w:t>xattr</w:t>
            </w:r>
            <w:r w:rsidR="00BC5BC0" w:rsidRPr="00D00331">
              <w:rPr>
                <w:rStyle w:val="a4"/>
                <w:rFonts w:hint="eastAsia"/>
                <w:noProof/>
              </w:rPr>
              <w:t>支持问题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6" w:history="1">
            <w:r w:rsidR="00BC5BC0" w:rsidRPr="00D00331">
              <w:rPr>
                <w:rStyle w:val="a4"/>
                <w:noProof/>
              </w:rPr>
              <w:t>5.2.4 ABI</w:t>
            </w:r>
            <w:r w:rsidR="00BC5BC0" w:rsidRPr="00D00331">
              <w:rPr>
                <w:rStyle w:val="a4"/>
                <w:rFonts w:hint="eastAsia"/>
                <w:noProof/>
              </w:rPr>
              <w:t>引起的系统调用问题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7" w:history="1">
            <w:r w:rsidR="00BC5BC0" w:rsidRPr="00D00331">
              <w:rPr>
                <w:rStyle w:val="a4"/>
                <w:noProof/>
              </w:rPr>
              <w:t>5.2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串口终端没有显示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8" w:history="1">
            <w:r w:rsidR="00BC5BC0" w:rsidRPr="00D00331">
              <w:rPr>
                <w:rStyle w:val="a4"/>
                <w:noProof/>
              </w:rPr>
              <w:t>5.2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不能引导</w:t>
            </w:r>
            <w:r w:rsidR="00BC5BC0" w:rsidRPr="00D00331">
              <w:rPr>
                <w:rStyle w:val="a4"/>
                <w:noProof/>
              </w:rPr>
              <w:t>kernel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89" w:history="1">
            <w:r w:rsidR="00BC5BC0" w:rsidRPr="00D00331">
              <w:rPr>
                <w:rStyle w:val="a4"/>
                <w:noProof/>
              </w:rPr>
              <w:t>5.2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启动后提示</w:t>
            </w:r>
            <w:r w:rsidR="00BC5BC0" w:rsidRPr="00D00331">
              <w:rPr>
                <w:rStyle w:val="a4"/>
                <w:noProof/>
              </w:rPr>
              <w:t>NFL</w:t>
            </w:r>
            <w:r w:rsidR="00BC5BC0" w:rsidRPr="00D00331">
              <w:rPr>
                <w:rStyle w:val="a4"/>
                <w:rFonts w:hint="eastAsia"/>
                <w:noProof/>
              </w:rPr>
              <w:t>错误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8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090" w:history="1">
            <w:r w:rsidR="00BC5BC0" w:rsidRPr="00D00331">
              <w:rPr>
                <w:rStyle w:val="a4"/>
                <w:noProof/>
              </w:rPr>
              <w:t>6 U-Boot</w:t>
            </w:r>
            <w:r w:rsidR="00BC5BC0" w:rsidRPr="00D00331">
              <w:rPr>
                <w:rStyle w:val="a4"/>
                <w:rFonts w:hint="eastAsia"/>
                <w:noProof/>
              </w:rPr>
              <w:t>知识点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1" w:history="1">
            <w:r w:rsidR="00BC5BC0" w:rsidRPr="00D00331">
              <w:rPr>
                <w:rStyle w:val="a4"/>
                <w:noProof/>
              </w:rPr>
              <w:t>6.1 u-boot</w:t>
            </w:r>
            <w:r w:rsidR="00BC5BC0" w:rsidRPr="00D00331">
              <w:rPr>
                <w:rStyle w:val="a4"/>
                <w:rFonts w:hint="eastAsia"/>
                <w:noProof/>
              </w:rPr>
              <w:t>的运行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2" w:history="1">
            <w:r w:rsidR="00BC5BC0" w:rsidRPr="00D00331">
              <w:rPr>
                <w:rStyle w:val="a4"/>
                <w:noProof/>
              </w:rPr>
              <w:t>6.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初始化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3" w:history="1">
            <w:r w:rsidR="00BC5BC0" w:rsidRPr="00D00331">
              <w:rPr>
                <w:rStyle w:val="a4"/>
                <w:noProof/>
              </w:rPr>
              <w:t>6.1.2 board_init_f</w:t>
            </w:r>
            <w:r w:rsidR="00BC5BC0" w:rsidRPr="00D00331">
              <w:rPr>
                <w:rStyle w:val="a4"/>
                <w:rFonts w:hint="eastAsia"/>
                <w:noProof/>
              </w:rPr>
              <w:t>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4" w:history="1">
            <w:r w:rsidR="00BC5BC0" w:rsidRPr="00D00331">
              <w:rPr>
                <w:rStyle w:val="a4"/>
                <w:noProof/>
              </w:rPr>
              <w:t>6.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重定位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5" w:history="1">
            <w:r w:rsidR="00BC5BC0" w:rsidRPr="00D00331">
              <w:rPr>
                <w:rStyle w:val="a4"/>
                <w:noProof/>
              </w:rPr>
              <w:t>6.1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重定位结束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6" w:history="1">
            <w:r w:rsidR="00BC5BC0" w:rsidRPr="00D00331">
              <w:rPr>
                <w:rStyle w:val="a4"/>
                <w:noProof/>
              </w:rPr>
              <w:t>6.1.5 board_init_r</w:t>
            </w:r>
            <w:r w:rsidR="00BC5BC0" w:rsidRPr="00D00331">
              <w:rPr>
                <w:rStyle w:val="a4"/>
                <w:rFonts w:hint="eastAsia"/>
                <w:noProof/>
              </w:rPr>
              <w:t>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4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7" w:history="1">
            <w:r w:rsidR="00BC5BC0" w:rsidRPr="00D00331">
              <w:rPr>
                <w:rStyle w:val="a4"/>
                <w:noProof/>
              </w:rPr>
              <w:t>6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代码重定位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8" w:history="1">
            <w:r w:rsidR="00BC5BC0" w:rsidRPr="00D00331">
              <w:rPr>
                <w:rStyle w:val="a4"/>
                <w:noProof/>
              </w:rPr>
              <w:t>6.2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重定位原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099" w:history="1">
            <w:r w:rsidR="00BC5BC0" w:rsidRPr="00D00331">
              <w:rPr>
                <w:rStyle w:val="a4"/>
                <w:noProof/>
              </w:rPr>
              <w:t>6.2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重定位方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09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0" w:history="1">
            <w:r w:rsidR="00BC5BC0" w:rsidRPr="00D00331">
              <w:rPr>
                <w:rStyle w:val="a4"/>
                <w:noProof/>
              </w:rPr>
              <w:t>6.2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关于绝对寻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1" w:history="1">
            <w:r w:rsidR="00BC5BC0" w:rsidRPr="00D00331">
              <w:rPr>
                <w:rStyle w:val="a4"/>
                <w:noProof/>
              </w:rPr>
              <w:t>6.2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需要重定位的情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2" w:history="1">
            <w:r w:rsidR="00BC5BC0" w:rsidRPr="00D00331">
              <w:rPr>
                <w:rStyle w:val="a4"/>
                <w:noProof/>
              </w:rPr>
              <w:t>6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类</w:t>
            </w:r>
            <w:r w:rsidR="00BC5BC0" w:rsidRPr="00D00331">
              <w:rPr>
                <w:rStyle w:val="a4"/>
                <w:noProof/>
              </w:rPr>
              <w:t>LINUX</w:t>
            </w:r>
            <w:r w:rsidR="00BC5BC0" w:rsidRPr="00D00331">
              <w:rPr>
                <w:rStyle w:val="a4"/>
                <w:rFonts w:hint="eastAsia"/>
                <w:noProof/>
              </w:rPr>
              <w:t>驱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3" w:history="1">
            <w:r w:rsidR="00BC5BC0" w:rsidRPr="00D00331">
              <w:rPr>
                <w:rStyle w:val="a4"/>
                <w:noProof/>
              </w:rPr>
              <w:t>6.3.1 NandFlash</w:t>
            </w:r>
            <w:r w:rsidR="00BC5BC0" w:rsidRPr="00D00331">
              <w:rPr>
                <w:rStyle w:val="a4"/>
                <w:rFonts w:hint="eastAsia"/>
                <w:noProof/>
              </w:rPr>
              <w:t>设备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4" w:history="1">
            <w:r w:rsidR="00BC5BC0" w:rsidRPr="00D00331">
              <w:rPr>
                <w:rStyle w:val="a4"/>
                <w:noProof/>
              </w:rPr>
              <w:t>6.3.2 YAFFS</w:t>
            </w:r>
            <w:r w:rsidR="00BC5BC0" w:rsidRPr="00D00331">
              <w:rPr>
                <w:rStyle w:val="a4"/>
                <w:rFonts w:hint="eastAsia"/>
                <w:noProof/>
              </w:rPr>
              <w:t>系统的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105" w:history="1">
            <w:r w:rsidR="00BC5BC0" w:rsidRPr="00D00331">
              <w:rPr>
                <w:rStyle w:val="a4"/>
                <w:noProof/>
              </w:rPr>
              <w:t>7 LINUX</w:t>
            </w:r>
            <w:r w:rsidR="00BC5BC0" w:rsidRPr="00D00331">
              <w:rPr>
                <w:rStyle w:val="a4"/>
                <w:rFonts w:hint="eastAsia"/>
                <w:noProof/>
              </w:rPr>
              <w:t>内核知识点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6" w:history="1">
            <w:r w:rsidR="00BC5BC0" w:rsidRPr="00D00331">
              <w:rPr>
                <w:rStyle w:val="a4"/>
                <w:rFonts w:ascii="Arial" w:hAnsi="Arial" w:cs="Arial"/>
                <w:noProof/>
              </w:rPr>
              <w:t>7.1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内核的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7" w:history="1">
            <w:r w:rsidR="00BC5BC0" w:rsidRPr="00D00331">
              <w:rPr>
                <w:rStyle w:val="a4"/>
                <w:noProof/>
              </w:rPr>
              <w:t>7.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的编译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   <w:rStyle w:val="a4"/>
                <w:noProof/>
              </w:rPr>
              <w:t>7.1.2 Makefile</w:t>
            </w:r>
            <w:r w:rsidR="00BC5BC0" w:rsidRPr="00D00331">
              <w:rPr>
                <w:rStyle w:val="a4"/>
                <w:rFonts w:hint="eastAsia"/>
                <w:noProof/>
              </w:rPr>
              <w:t>遍历方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09" w:history="1">
            <w:r w:rsidR="00BC5BC0" w:rsidRPr="00D00331">
              <w:rPr>
                <w:rStyle w:val="a4"/>
                <w:noProof/>
              </w:rPr>
              <w:t>7.1.3 vmlinux</w:t>
            </w:r>
            <w:r w:rsidR="00BC5BC0" w:rsidRPr="00D00331">
              <w:rPr>
                <w:rStyle w:val="a4"/>
                <w:rFonts w:hint="eastAsia"/>
                <w:noProof/>
              </w:rPr>
              <w:t>的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0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0" w:history="1">
            <w:r w:rsidR="00BC5BC0" w:rsidRPr="00D00331">
              <w:rPr>
                <w:rStyle w:val="a4"/>
                <w:rFonts w:cs="Arial"/>
                <w:noProof/>
              </w:rPr>
              <w:t>7.1.4</w:t>
            </w:r>
            <w:r w:rsidR="00BC5BC0" w:rsidRPr="00D00331">
              <w:rPr>
                <w:rStyle w:val="a4"/>
                <w:noProof/>
              </w:rPr>
              <w:t xml:space="preserve"> zImage</w:t>
            </w:r>
            <w:r w:rsidR="00BC5BC0" w:rsidRPr="00D00331">
              <w:rPr>
                <w:rStyle w:val="a4"/>
                <w:rFonts w:hint="eastAsia"/>
                <w:noProof/>
              </w:rPr>
              <w:t>的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5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1" w:history="1">
            <w:r w:rsidR="00BC5BC0" w:rsidRPr="00D00331">
              <w:rPr>
                <w:rStyle w:val="a4"/>
                <w:noProof/>
              </w:rPr>
              <w:t>7.1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压缩格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2" w:history="1">
            <w:r w:rsidR="00BC5BC0" w:rsidRPr="00D00331">
              <w:rPr>
                <w:rStyle w:val="a4"/>
                <w:noProof/>
              </w:rPr>
              <w:t>7.1.6 vmlinux</w:t>
            </w:r>
            <w:r w:rsidR="00BC5BC0" w:rsidRPr="00D00331">
              <w:rPr>
                <w:rStyle w:val="a4"/>
                <w:rFonts w:hint="eastAsia"/>
                <w:noProof/>
              </w:rPr>
              <w:t>的代码布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3" w:history="1">
            <w:r w:rsidR="00BC5BC0" w:rsidRPr="00D00331">
              <w:rPr>
                <w:rStyle w:val="a4"/>
                <w:noProof/>
              </w:rPr>
              <w:t>7.1.7 zImage</w:t>
            </w:r>
            <w:r w:rsidR="00BC5BC0" w:rsidRPr="00D00331">
              <w:rPr>
                <w:rStyle w:val="a4"/>
                <w:rFonts w:hint="eastAsia"/>
                <w:noProof/>
              </w:rPr>
              <w:t>的代码布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4" w:history="1">
            <w:r w:rsidR="00BC5BC0" w:rsidRPr="00D00331">
              <w:rPr>
                <w:rStyle w:val="a4"/>
                <w:noProof/>
              </w:rPr>
              <w:t>7.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入口地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5" w:history="1">
            <w:r w:rsidR="00BC5BC0" w:rsidRPr="00D00331">
              <w:rPr>
                <w:rStyle w:val="a4"/>
                <w:noProof/>
              </w:rPr>
              <w:t>7.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的清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6" w:history="1">
            <w:r w:rsidR="00BC5BC0" w:rsidRPr="00D00331">
              <w:rPr>
                <w:rStyle w:val="a4"/>
                <w:noProof/>
              </w:rPr>
              <w:t>7.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处理器信息定义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7" w:history="1">
            <w:r w:rsidR="00BC5BC0" w:rsidRPr="00D00331">
              <w:rPr>
                <w:rStyle w:val="a4"/>
                <w:noProof/>
              </w:rPr>
              <w:t>7.1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架构信息定义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8" w:history="1">
            <w:r w:rsidR="00BC5BC0" w:rsidRPr="00D00331">
              <w:rPr>
                <w:rStyle w:val="a4"/>
                <w:noProof/>
              </w:rPr>
              <w:t>7.1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参数定义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6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19" w:history="1">
            <w:r w:rsidR="00BC5BC0" w:rsidRPr="00D00331">
              <w:rPr>
                <w:rStyle w:val="a4"/>
                <w:rFonts w:cs="Arial"/>
                <w:noProof/>
              </w:rPr>
              <w:t>7.1.1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初始化函数定义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1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0" w:history="1">
            <w:r w:rsidR="00BC5BC0" w:rsidRPr="00D00331">
              <w:rPr>
                <w:rStyle w:val="a4"/>
                <w:noProof/>
              </w:rPr>
              <w:t>7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的引导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1" w:history="1">
            <w:r w:rsidR="00BC5BC0" w:rsidRPr="00D00331">
              <w:rPr>
                <w:rStyle w:val="a4"/>
                <w:noProof/>
              </w:rPr>
              <w:t>7.2.1 bootloader</w:t>
            </w:r>
            <w:r w:rsidR="00BC5BC0" w:rsidRPr="00D00331">
              <w:rPr>
                <w:rStyle w:val="a4"/>
                <w:rFonts w:hint="eastAsia"/>
                <w:noProof/>
              </w:rPr>
              <w:t>引导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2" w:history="1">
            <w:r w:rsidR="00BC5BC0" w:rsidRPr="00D00331">
              <w:rPr>
                <w:rStyle w:val="a4"/>
                <w:noProof/>
              </w:rPr>
              <w:t>7.2.2 zImage</w:t>
            </w:r>
            <w:r w:rsidR="00BC5BC0" w:rsidRPr="00D00331">
              <w:rPr>
                <w:rStyle w:val="a4"/>
                <w:rFonts w:hint="eastAsia"/>
                <w:noProof/>
              </w:rPr>
              <w:t>的引导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3" w:history="1">
            <w:r w:rsidR="00BC5BC0" w:rsidRPr="00D00331">
              <w:rPr>
                <w:rStyle w:val="a4"/>
                <w:noProof/>
              </w:rPr>
              <w:t>7.2.3 uImage</w:t>
            </w:r>
            <w:r w:rsidR="00BC5BC0" w:rsidRPr="00D00331">
              <w:rPr>
                <w:rStyle w:val="a4"/>
                <w:rFonts w:hint="eastAsia"/>
                <w:noProof/>
              </w:rPr>
              <w:t>的引导阶段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4" w:history="1">
            <w:r w:rsidR="00BC5BC0" w:rsidRPr="00D00331">
              <w:rPr>
                <w:rStyle w:val="a4"/>
                <w:noProof/>
              </w:rPr>
              <w:t>7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启动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5" w:history="1">
            <w:r w:rsidR="00BC5BC0" w:rsidRPr="00D00331">
              <w:rPr>
                <w:rStyle w:val="a4"/>
                <w:rFonts w:cs="Arial"/>
                <w:noProof/>
              </w:rPr>
              <w:t>7.3.1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处理器匹配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6" w:history="1">
            <w:r w:rsidR="00BC5BC0" w:rsidRPr="00D00331">
              <w:rPr>
                <w:rStyle w:val="a4"/>
                <w:rFonts w:cs="Arial"/>
                <w:noProof/>
              </w:rPr>
              <w:t>7.3.2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架构设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7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7" w:history="1">
            <w:r w:rsidR="00BC5BC0" w:rsidRPr="00D00331">
              <w:rPr>
                <w:rStyle w:val="a4"/>
                <w:rFonts w:cs="Arial"/>
                <w:noProof/>
              </w:rPr>
              <w:t>7.3.3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参数解析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8" w:history="1">
            <w:r w:rsidR="00BC5BC0" w:rsidRPr="00D00331">
              <w:rPr>
                <w:rStyle w:val="a4"/>
                <w:rFonts w:cs="Arial"/>
                <w:noProof/>
              </w:rPr>
              <w:t>7.3.4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内核初始化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29" w:history="1">
            <w:r w:rsidR="00BC5BC0" w:rsidRPr="00D00331">
              <w:rPr>
                <w:rStyle w:val="a4"/>
                <w:noProof/>
              </w:rPr>
              <w:t>7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数据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2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0" w:history="1">
            <w:r w:rsidR="00BC5BC0" w:rsidRPr="00D00331">
              <w:rPr>
                <w:rStyle w:val="a4"/>
                <w:noProof/>
              </w:rPr>
              <w:t>7.4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双向链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1" w:history="1">
            <w:r w:rsidR="00BC5BC0" w:rsidRPr="00D00331">
              <w:rPr>
                <w:rStyle w:val="a4"/>
                <w:noProof/>
              </w:rPr>
              <w:t>7.4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红黑树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2" w:history="1">
            <w:r w:rsidR="00BC5BC0" w:rsidRPr="00D00331">
              <w:rPr>
                <w:rStyle w:val="a4"/>
                <w:noProof/>
              </w:rPr>
              <w:t>7.4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基数树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3" w:history="1">
            <w:r w:rsidR="00BC5BC0" w:rsidRPr="00D00331">
              <w:rPr>
                <w:rStyle w:val="a4"/>
                <w:noProof/>
              </w:rPr>
              <w:t>7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组织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4" w:history="1">
            <w:r w:rsidR="00BC5BC0" w:rsidRPr="00D00331">
              <w:rPr>
                <w:rStyle w:val="a4"/>
                <w:rFonts w:cs="Arial"/>
                <w:noProof/>
              </w:rPr>
              <w:t>7.5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组织架</w:t>
            </w:r>
            <w:r w:rsidR="00BC5BC0" w:rsidRPr="00D00331">
              <w:rPr>
                <w:rStyle w:val="a4"/>
                <w:rFonts w:ascii="宋体" w:hAnsi="宋体" w:cs="宋体" w:hint="eastAsia"/>
                <w:noProof/>
              </w:rPr>
              <w:t>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5" w:history="1">
            <w:r w:rsidR="00BC5BC0" w:rsidRPr="00D00331">
              <w:rPr>
                <w:rStyle w:val="a4"/>
                <w:noProof/>
              </w:rPr>
              <w:t>7.5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逻辑空间分类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6" w:history="1">
            <w:r w:rsidR="00BC5BC0" w:rsidRPr="00D00331">
              <w:rPr>
                <w:rStyle w:val="a4"/>
                <w:noProof/>
              </w:rPr>
              <w:t>7.5.3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Arial" w:hAnsi="Arial" w:cs="Arial" w:hint="eastAsia"/>
                <w:noProof/>
              </w:rPr>
              <w:t>内存组织</w:t>
            </w:r>
            <w:r w:rsidR="00BC5BC0" w:rsidRPr="00D00331">
              <w:rPr>
                <w:rStyle w:val="a4"/>
                <w:rFonts w:hint="eastAsia"/>
                <w:noProof/>
              </w:rPr>
              <w:t>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8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7" w:history="1">
            <w:r w:rsidR="00BC5BC0" w:rsidRPr="00D00331">
              <w:rPr>
                <w:rStyle w:val="a4"/>
                <w:noProof/>
              </w:rPr>
              <w:t>7.5.4 Page</w:t>
            </w:r>
            <w:r w:rsidR="00BC5BC0" w:rsidRPr="00D00331">
              <w:rPr>
                <w:rStyle w:val="a4"/>
                <w:rFonts w:hint="eastAsia"/>
                <w:noProof/>
              </w:rPr>
              <w:t>组织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8" w:history="1">
            <w:r w:rsidR="00BC5BC0" w:rsidRPr="00D00331">
              <w:rPr>
                <w:rStyle w:val="a4"/>
                <w:noProof/>
              </w:rPr>
              <w:t>7.5.5 Zone</w:t>
            </w:r>
            <w:r w:rsidR="00BC5BC0" w:rsidRPr="00D00331">
              <w:rPr>
                <w:rStyle w:val="a4"/>
                <w:rFonts w:hint="eastAsia"/>
                <w:noProof/>
              </w:rPr>
              <w:t>组织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9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39" w:history="1">
            <w:r w:rsidR="00BC5BC0" w:rsidRPr="00D00331">
              <w:rPr>
                <w:rStyle w:val="a4"/>
                <w:noProof/>
              </w:rPr>
              <w:t>7.5.6 Node</w:t>
            </w:r>
            <w:r w:rsidR="00BC5BC0" w:rsidRPr="00D00331">
              <w:rPr>
                <w:rStyle w:val="a4"/>
                <w:rFonts w:hint="eastAsia"/>
                <w:noProof/>
              </w:rPr>
              <w:t>组织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3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9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0" w:history="1">
            <w:r w:rsidR="00BC5BC0" w:rsidRPr="00D00331">
              <w:rPr>
                <w:rStyle w:val="a4"/>
                <w:noProof/>
              </w:rPr>
              <w:t>7.5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虚拟空间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9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1" w:history="1">
            <w:r w:rsidR="00BC5BC0" w:rsidRPr="00D00331">
              <w:rPr>
                <w:rStyle w:val="a4"/>
                <w:noProof/>
              </w:rPr>
              <w:t>7.5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虚拟空间布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9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2" w:history="1">
            <w:r w:rsidR="00BC5BC0" w:rsidRPr="00D00331">
              <w:rPr>
                <w:rStyle w:val="a4"/>
                <w:noProof/>
              </w:rPr>
              <w:t>7.5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物理偏移计算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0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3" w:history="1">
            <w:r w:rsidR="00BC5BC0" w:rsidRPr="00D00331">
              <w:rPr>
                <w:rStyle w:val="a4"/>
                <w:noProof/>
              </w:rPr>
              <w:t>7.5.10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地址转换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0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4" w:history="1">
            <w:r w:rsidR="00BC5BC0" w:rsidRPr="00D00331">
              <w:rPr>
                <w:rStyle w:val="a4"/>
                <w:noProof/>
              </w:rPr>
              <w:t>7.5.1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信息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0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5" w:history="1">
            <w:r w:rsidR="00BC5BC0" w:rsidRPr="00D00331">
              <w:rPr>
                <w:rStyle w:val="a4"/>
                <w:noProof/>
              </w:rPr>
              <w:t>7.5.1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信息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0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6" w:history="1">
            <w:r w:rsidR="00BC5BC0" w:rsidRPr="00D00331">
              <w:rPr>
                <w:rStyle w:val="a4"/>
                <w:noProof/>
              </w:rPr>
              <w:t>7.5.1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块分配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1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7" w:history="1">
            <w:r w:rsidR="00BC5BC0" w:rsidRPr="00D00331">
              <w:rPr>
                <w:rStyle w:val="a4"/>
                <w:noProof/>
              </w:rPr>
              <w:t>7.5.1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映射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1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8" w:history="1">
            <w:r w:rsidR="00BC5BC0" w:rsidRPr="00D00331">
              <w:rPr>
                <w:rStyle w:val="a4"/>
                <w:noProof/>
              </w:rPr>
              <w:t>7.5.1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启动内存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1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49" w:history="1">
            <w:r w:rsidR="00BC5BC0" w:rsidRPr="00D00331">
              <w:rPr>
                <w:rStyle w:val="a4"/>
                <w:noProof/>
              </w:rPr>
              <w:t>7.5.1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启动内存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4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1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0" w:history="1">
            <w:r w:rsidR="00BC5BC0" w:rsidRPr="00D00331">
              <w:rPr>
                <w:rStyle w:val="a4"/>
                <w:noProof/>
              </w:rPr>
              <w:t>7.5.1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组织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2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1" w:history="1">
            <w:r w:rsidR="00BC5BC0" w:rsidRPr="00D00331">
              <w:rPr>
                <w:rStyle w:val="a4"/>
                <w:noProof/>
              </w:rPr>
              <w:t>7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映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2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2" w:history="1">
            <w:r w:rsidR="00BC5BC0" w:rsidRPr="00D00331">
              <w:rPr>
                <w:rStyle w:val="a4"/>
                <w:noProof/>
              </w:rPr>
              <w:t>7.6.1 MMU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2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3" w:history="1">
            <w:r w:rsidR="00BC5BC0" w:rsidRPr="00D00331">
              <w:rPr>
                <w:rStyle w:val="a4"/>
                <w:noProof/>
              </w:rPr>
              <w:t>7.6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地址转换表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2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4" w:history="1">
            <w:r w:rsidR="00BC5BC0" w:rsidRPr="00D00331">
              <w:rPr>
                <w:rStyle w:val="a4"/>
                <w:noProof/>
              </w:rPr>
              <w:t>7.6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线性映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5" w:history="1">
            <w:r w:rsidR="00BC5BC0" w:rsidRPr="00D00331">
              <w:rPr>
                <w:rStyle w:val="a4"/>
                <w:noProof/>
              </w:rPr>
              <w:t>7.6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静态映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6" w:history="1">
            <w:r w:rsidR="00BC5BC0" w:rsidRPr="00D00331">
              <w:rPr>
                <w:rStyle w:val="a4"/>
                <w:noProof/>
              </w:rPr>
              <w:t>7.6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用户动态映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7" w:history="1">
            <w:r w:rsidR="00BC5BC0" w:rsidRPr="00D00331">
              <w:rPr>
                <w:rStyle w:val="a4"/>
                <w:noProof/>
              </w:rPr>
              <w:t>7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管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8" w:history="1">
            <w:r w:rsidR="00BC5BC0" w:rsidRPr="00D00331">
              <w:rPr>
                <w:rStyle w:val="a4"/>
                <w:noProof/>
              </w:rPr>
              <w:t>7.7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管理架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59" w:history="1">
            <w:r w:rsidR="00BC5BC0" w:rsidRPr="00D00331">
              <w:rPr>
                <w:rStyle w:val="a4"/>
                <w:noProof/>
              </w:rPr>
              <w:t>7.7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管理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5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0" w:history="1">
            <w:r w:rsidR="00BC5BC0" w:rsidRPr="00D00331">
              <w:rPr>
                <w:rStyle w:val="a4"/>
                <w:noProof/>
              </w:rPr>
              <w:t>7.7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空间映射布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1" w:history="1">
            <w:r w:rsidR="00BC5BC0" w:rsidRPr="00D00331">
              <w:rPr>
                <w:rStyle w:val="a4"/>
                <w:noProof/>
              </w:rPr>
              <w:t>7.7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管理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3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2" w:history="1">
            <w:r w:rsidR="00BC5BC0" w:rsidRPr="00D00331">
              <w:rPr>
                <w:rStyle w:val="a4"/>
                <w:noProof/>
              </w:rPr>
              <w:t>7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异常处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4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3" w:history="1">
            <w:r w:rsidR="00BC5BC0" w:rsidRPr="00D00331">
              <w:rPr>
                <w:rStyle w:val="a4"/>
                <w:noProof/>
              </w:rPr>
              <w:t>7.8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异常向量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4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4" w:history="1">
            <w:r w:rsidR="00BC5BC0" w:rsidRPr="00D00331">
              <w:rPr>
                <w:rStyle w:val="a4"/>
                <w:noProof/>
              </w:rPr>
              <w:t>7.8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过程调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4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5" w:history="1">
            <w:r w:rsidR="00BC5BC0" w:rsidRPr="00D00331">
              <w:rPr>
                <w:rStyle w:val="a4"/>
                <w:noProof/>
              </w:rPr>
              <w:t>7.8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异常过程调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4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6" w:history="1">
            <w:r w:rsidR="00BC5BC0" w:rsidRPr="00D00331">
              <w:rPr>
                <w:rStyle w:val="a4"/>
                <w:noProof/>
              </w:rPr>
              <w:t>7.8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异常处理定义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4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7" w:history="1">
            <w:r w:rsidR="00BC5BC0" w:rsidRPr="00D00331">
              <w:rPr>
                <w:rStyle w:val="a4"/>
                <w:noProof/>
              </w:rPr>
              <w:t>7.8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异常处理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5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8" w:history="1">
            <w:r w:rsidR="00BC5BC0" w:rsidRPr="00D00331">
              <w:rPr>
                <w:rStyle w:val="a4"/>
                <w:noProof/>
              </w:rPr>
              <w:t>7.8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异常处理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5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69" w:history="1">
            <w:r w:rsidR="00BC5BC0" w:rsidRPr="00D00331">
              <w:rPr>
                <w:rStyle w:val="a4"/>
                <w:noProof/>
              </w:rPr>
              <w:t>7.8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中断请求处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6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5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0" w:history="1">
            <w:r w:rsidR="00BC5BC0" w:rsidRPr="00D00331">
              <w:rPr>
                <w:rStyle w:val="a4"/>
                <w:noProof/>
              </w:rPr>
              <w:t>7.8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中断管理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1" w:history="1">
            <w:r w:rsidR="00BC5BC0" w:rsidRPr="00D00331">
              <w:rPr>
                <w:rStyle w:val="a4"/>
                <w:noProof/>
              </w:rPr>
              <w:t>7.8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中断处理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2" w:history="1">
            <w:r w:rsidR="00BC5BC0" w:rsidRPr="00D00331">
              <w:rPr>
                <w:rStyle w:val="a4"/>
                <w:noProof/>
              </w:rPr>
              <w:t>7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调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3" w:history="1">
            <w:r w:rsidR="00BC5BC0" w:rsidRPr="00D00331">
              <w:rPr>
                <w:rStyle w:val="a4"/>
                <w:noProof/>
              </w:rPr>
              <w:t>7.9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调用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4" w:history="1">
            <w:r w:rsidR="00BC5BC0" w:rsidRPr="00D00331">
              <w:rPr>
                <w:rStyle w:val="a4"/>
                <w:noProof/>
              </w:rPr>
              <w:t>7.9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调用方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5" w:history="1">
            <w:r w:rsidR="00BC5BC0" w:rsidRPr="00D00331">
              <w:rPr>
                <w:rStyle w:val="a4"/>
                <w:noProof/>
              </w:rPr>
              <w:t>7.9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调用定义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6" w:history="1">
            <w:r w:rsidR="00BC5BC0" w:rsidRPr="00D00331">
              <w:rPr>
                <w:rStyle w:val="a4"/>
                <w:noProof/>
              </w:rPr>
              <w:t>7.9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标准系统调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6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7" w:history="1">
            <w:r w:rsidR="00BC5BC0" w:rsidRPr="00D00331">
              <w:rPr>
                <w:rStyle w:val="a4"/>
                <w:noProof/>
              </w:rPr>
              <w:t>7.9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私有系统调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8" w:history="1">
            <w:r w:rsidR="00BC5BC0" w:rsidRPr="00D00331">
              <w:rPr>
                <w:rStyle w:val="a4"/>
                <w:noProof/>
              </w:rPr>
              <w:t>7.9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可选系统调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79" w:history="1">
            <w:r w:rsidR="00BC5BC0" w:rsidRPr="00D00331">
              <w:rPr>
                <w:rStyle w:val="a4"/>
                <w:noProof/>
              </w:rPr>
              <w:t>7.9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调用处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7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0" w:history="1">
            <w:r w:rsidR="00BC5BC0" w:rsidRPr="00D00331">
              <w:rPr>
                <w:rStyle w:val="a4"/>
                <w:noProof/>
              </w:rPr>
              <w:t>7.10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任务调度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1" w:history="1">
            <w:r w:rsidR="00BC5BC0" w:rsidRPr="00D00331">
              <w:rPr>
                <w:rStyle w:val="a4"/>
                <w:noProof/>
              </w:rPr>
              <w:t>7.10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任务控制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2" w:history="1">
            <w:r w:rsidR="00BC5BC0" w:rsidRPr="00D00331">
              <w:rPr>
                <w:rStyle w:val="a4"/>
                <w:noProof/>
              </w:rPr>
              <w:t>7.10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运行状态切换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3" w:history="1">
            <w:r w:rsidR="00BC5BC0" w:rsidRPr="00D00331">
              <w:rPr>
                <w:rStyle w:val="a4"/>
                <w:noProof/>
              </w:rPr>
              <w:t>7.1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缺页管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4" w:history="1">
            <w:r w:rsidR="00BC5BC0" w:rsidRPr="00D00331">
              <w:rPr>
                <w:rStyle w:val="a4"/>
                <w:noProof/>
              </w:rPr>
              <w:t>7.1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缺页处理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5" w:history="1">
            <w:r w:rsidR="00BC5BC0" w:rsidRPr="00D00331">
              <w:rPr>
                <w:rStyle w:val="a4"/>
                <w:noProof/>
              </w:rPr>
              <w:t>7.1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缺页管理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7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6" w:history="1">
            <w:r w:rsidR="00BC5BC0" w:rsidRPr="00D00331">
              <w:rPr>
                <w:rStyle w:val="a4"/>
                <w:noProof/>
              </w:rPr>
              <w:t>7.1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缺页处理异常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8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7" w:history="1">
            <w:r w:rsidR="00BC5BC0" w:rsidRPr="00D00331">
              <w:rPr>
                <w:rStyle w:val="a4"/>
                <w:noProof/>
              </w:rPr>
              <w:t>7.11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缺页处理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8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8" w:history="1">
            <w:r w:rsidR="00BC5BC0" w:rsidRPr="00D00331">
              <w:rPr>
                <w:rStyle w:val="a4"/>
                <w:noProof/>
              </w:rPr>
              <w:t>7.11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用户空间访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8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89" w:history="1">
            <w:r w:rsidR="00BC5BC0" w:rsidRPr="00D00331">
              <w:rPr>
                <w:rStyle w:val="a4"/>
                <w:noProof/>
              </w:rPr>
              <w:t>7.1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可执行文件管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8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8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0" w:history="1">
            <w:r w:rsidR="00BC5BC0" w:rsidRPr="00D00331">
              <w:rPr>
                <w:rStyle w:val="a4"/>
                <w:noProof/>
              </w:rPr>
              <w:t>7.12.1 ELF</w:t>
            </w:r>
            <w:r w:rsidR="00BC5BC0" w:rsidRPr="00D00331">
              <w:rPr>
                <w:rStyle w:val="a4"/>
                <w:rFonts w:hint="eastAsia"/>
                <w:noProof/>
              </w:rPr>
              <w:t>文件格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8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1" w:history="1">
            <w:r w:rsidR="00BC5BC0" w:rsidRPr="00D00331">
              <w:rPr>
                <w:rStyle w:val="a4"/>
                <w:noProof/>
              </w:rPr>
              <w:t>7.13 Busybox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2" w:history="1">
            <w:r w:rsidR="00BC5BC0" w:rsidRPr="00D00331">
              <w:rPr>
                <w:rStyle w:val="a4"/>
                <w:noProof/>
              </w:rPr>
              <w:t>7.13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构造定位信息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3" w:history="1">
            <w:r w:rsidR="00BC5BC0" w:rsidRPr="00D00331">
              <w:rPr>
                <w:rStyle w:val="a4"/>
                <w:noProof/>
              </w:rPr>
              <w:t>7.13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二进制组织方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4" w:history="1">
            <w:r w:rsidR="00BC5BC0" w:rsidRPr="00D00331">
              <w:rPr>
                <w:rStyle w:val="a4"/>
                <w:noProof/>
              </w:rPr>
              <w:t>7.13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安装方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5" w:history="1">
            <w:r w:rsidR="00BC5BC0" w:rsidRPr="00D00331">
              <w:rPr>
                <w:rStyle w:val="a4"/>
                <w:noProof/>
              </w:rPr>
              <w:t>7.13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运行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6" w:history="1">
            <w:r w:rsidR="00BC5BC0" w:rsidRPr="00D00331">
              <w:rPr>
                <w:rStyle w:val="a4"/>
                <w:noProof/>
              </w:rPr>
              <w:t>7.1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用户</w:t>
            </w:r>
            <w:r w:rsidR="00BC5BC0" w:rsidRPr="00D00331">
              <w:rPr>
                <w:rStyle w:val="a4"/>
                <w:noProof/>
              </w:rPr>
              <w:t>init</w:t>
            </w:r>
            <w:r w:rsidR="00BC5BC0" w:rsidRPr="00D00331">
              <w:rPr>
                <w:rStyle w:val="a4"/>
                <w:rFonts w:hint="eastAsia"/>
                <w:noProof/>
              </w:rPr>
              <w:t>进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7" w:history="1">
            <w:r w:rsidR="00BC5BC0" w:rsidRPr="00D00331">
              <w:rPr>
                <w:rStyle w:val="a4"/>
                <w:noProof/>
              </w:rPr>
              <w:t>7.14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基本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8" w:history="1">
            <w:r w:rsidR="00BC5BC0" w:rsidRPr="00D00331">
              <w:rPr>
                <w:rStyle w:val="a4"/>
                <w:noProof/>
              </w:rPr>
              <w:t>7.14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构造信号处理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199" w:history="1">
            <w:r w:rsidR="00BC5BC0" w:rsidRPr="00D00331">
              <w:rPr>
                <w:rStyle w:val="a4"/>
                <w:noProof/>
              </w:rPr>
              <w:t>7.14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信号的响应方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19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0" w:history="1">
            <w:r w:rsidR="00BC5BC0" w:rsidRPr="00D00331">
              <w:rPr>
                <w:rStyle w:val="a4"/>
                <w:noProof/>
              </w:rPr>
              <w:t>7.14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信号监控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19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1" w:history="1">
            <w:r w:rsidR="00BC5BC0" w:rsidRPr="00D00331">
              <w:rPr>
                <w:rStyle w:val="a4"/>
                <w:noProof/>
              </w:rPr>
              <w:t>7.14.5 inittab</w:t>
            </w:r>
            <w:r w:rsidR="00BC5BC0" w:rsidRPr="00D00331">
              <w:rPr>
                <w:rStyle w:val="a4"/>
                <w:rFonts w:hint="eastAsia"/>
                <w:noProof/>
              </w:rPr>
              <w:t>格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2" w:history="1">
            <w:r w:rsidR="00BC5BC0" w:rsidRPr="00D00331">
              <w:rPr>
                <w:rStyle w:val="a4"/>
                <w:noProof/>
              </w:rPr>
              <w:t>7.1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线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3" w:history="1">
            <w:r w:rsidR="00BC5BC0" w:rsidRPr="00D00331">
              <w:rPr>
                <w:rStyle w:val="a4"/>
                <w:noProof/>
              </w:rPr>
              <w:t>7.15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守护线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4" w:history="1">
            <w:r w:rsidR="00BC5BC0" w:rsidRPr="00D00331">
              <w:rPr>
                <w:rStyle w:val="a4"/>
                <w:noProof/>
              </w:rPr>
              <w:t>7.15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线程运行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5" w:history="1">
            <w:r w:rsidR="00BC5BC0" w:rsidRPr="00D00331">
              <w:rPr>
                <w:rStyle w:val="a4"/>
                <w:noProof/>
              </w:rPr>
              <w:t>7.15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线程创建方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6" w:history="1">
            <w:r w:rsidR="00BC5BC0" w:rsidRPr="00D00331">
              <w:rPr>
                <w:rStyle w:val="a4"/>
                <w:noProof/>
              </w:rPr>
              <w:t>7.1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驱动的构造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7" w:history="1">
            <w:r w:rsidR="00BC5BC0" w:rsidRPr="00D00331">
              <w:rPr>
                <w:rStyle w:val="a4"/>
                <w:noProof/>
              </w:rPr>
              <w:t>7.16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设备检测模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8" w:history="1">
            <w:r w:rsidR="00BC5BC0" w:rsidRPr="00D00331">
              <w:rPr>
                <w:rStyle w:val="a4"/>
                <w:noProof/>
              </w:rPr>
              <w:t>7.16.2 bus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09" w:history="1">
            <w:r w:rsidR="00BC5BC0" w:rsidRPr="00D00331">
              <w:rPr>
                <w:rStyle w:val="a4"/>
                <w:noProof/>
              </w:rPr>
              <w:t>7.16.3 device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0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0" w:history="1">
            <w:r w:rsidR="00BC5BC0" w:rsidRPr="00D00331">
              <w:rPr>
                <w:rStyle w:val="a4"/>
                <w:noProof/>
              </w:rPr>
              <w:t>7.16.4 driver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1" w:history="1">
            <w:r w:rsidR="00BC5BC0" w:rsidRPr="00D00331">
              <w:rPr>
                <w:rStyle w:val="a4"/>
                <w:noProof/>
              </w:rPr>
              <w:t>7.17 VFS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2" w:history="1">
            <w:r w:rsidR="00BC5BC0" w:rsidRPr="00D00331">
              <w:rPr>
                <w:rStyle w:val="a4"/>
                <w:noProof/>
              </w:rPr>
              <w:t>7.17.1 VFS</w:t>
            </w:r>
            <w:r w:rsidR="00BC5BC0" w:rsidRPr="00D00331">
              <w:rPr>
                <w:rStyle w:val="a4"/>
                <w:rFonts w:hint="eastAsia"/>
                <w:noProof/>
              </w:rPr>
              <w:t>的功能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3" w:history="1">
            <w:r w:rsidR="00BC5BC0" w:rsidRPr="00D00331">
              <w:rPr>
                <w:rStyle w:val="a4"/>
                <w:noProof/>
              </w:rPr>
              <w:t>7.17.2 VFS</w:t>
            </w:r>
            <w:r w:rsidR="00BC5BC0" w:rsidRPr="00D00331">
              <w:rPr>
                <w:rStyle w:val="a4"/>
                <w:rFonts w:hint="eastAsia"/>
                <w:noProof/>
              </w:rPr>
              <w:t>的运行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4" w:history="1">
            <w:r w:rsidR="00BC5BC0" w:rsidRPr="00D00331">
              <w:rPr>
                <w:rStyle w:val="a4"/>
                <w:noProof/>
              </w:rPr>
              <w:t>7.17.3 VFS</w:t>
            </w:r>
            <w:r w:rsidR="00BC5BC0" w:rsidRPr="00D00331">
              <w:rPr>
                <w:rStyle w:val="a4"/>
                <w:rFonts w:hint="eastAsia"/>
                <w:noProof/>
              </w:rPr>
              <w:t>的扩展属性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5" w:history="1">
            <w:r w:rsidR="00BC5BC0" w:rsidRPr="00D00331">
              <w:rPr>
                <w:rStyle w:val="a4"/>
                <w:noProof/>
              </w:rPr>
              <w:t>7.17.4 rootfs</w:t>
            </w:r>
            <w:r w:rsidR="00BC5BC0" w:rsidRPr="00D00331">
              <w:rPr>
                <w:rStyle w:val="a4"/>
                <w:rFonts w:hint="eastAsia"/>
                <w:noProof/>
              </w:rPr>
              <w:t>初始化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6" w:history="1">
            <w:r w:rsidR="00BC5BC0" w:rsidRPr="00D00331">
              <w:rPr>
                <w:rStyle w:val="a4"/>
                <w:noProof/>
              </w:rPr>
              <w:t>7.17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根设备的挂载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0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7" w:history="1">
            <w:r w:rsidR="00BC5BC0" w:rsidRPr="00D00331">
              <w:rPr>
                <w:rStyle w:val="a4"/>
                <w:noProof/>
              </w:rPr>
              <w:t>7.17.6 mount</w:t>
            </w:r>
            <w:r w:rsidR="00BC5BC0" w:rsidRPr="00D00331">
              <w:rPr>
                <w:rStyle w:val="a4"/>
                <w:rFonts w:hint="eastAsia"/>
                <w:noProof/>
              </w:rPr>
              <w:t>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8" w:history="1">
            <w:r w:rsidR="00BC5BC0" w:rsidRPr="00D00331">
              <w:rPr>
                <w:rStyle w:val="a4"/>
                <w:noProof/>
              </w:rPr>
              <w:t>7.18 Security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19" w:history="1">
            <w:r w:rsidR="00BC5BC0" w:rsidRPr="00D00331">
              <w:rPr>
                <w:rStyle w:val="a4"/>
                <w:noProof/>
              </w:rPr>
              <w:t>7.18.1 Security</w:t>
            </w:r>
            <w:r w:rsidR="00BC5BC0" w:rsidRPr="00D00331">
              <w:rPr>
                <w:rStyle w:val="a4"/>
                <w:rFonts w:hint="eastAsia"/>
                <w:noProof/>
              </w:rPr>
              <w:t>的实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1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0" w:history="1">
            <w:r w:rsidR="00BC5BC0" w:rsidRPr="00D00331">
              <w:rPr>
                <w:rStyle w:val="a4"/>
                <w:noProof/>
              </w:rPr>
              <w:t>7.18.2 SELinux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1" w:history="1">
            <w:r w:rsidR="00BC5BC0" w:rsidRPr="00D00331">
              <w:rPr>
                <w:rStyle w:val="a4"/>
                <w:noProof/>
              </w:rPr>
              <w:t>7.18.3 cred</w:t>
            </w:r>
            <w:r w:rsidR="00BC5BC0" w:rsidRPr="00D00331">
              <w:rPr>
                <w:rStyle w:val="a4"/>
                <w:rFonts w:hint="eastAsia"/>
                <w:noProof/>
              </w:rPr>
              <w:t>设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2" w:history="1">
            <w:r w:rsidR="00BC5BC0" w:rsidRPr="00D00331">
              <w:rPr>
                <w:rStyle w:val="a4"/>
                <w:noProof/>
              </w:rPr>
              <w:t>7.18.4 cred</w:t>
            </w:r>
            <w:r w:rsidR="00BC5BC0" w:rsidRPr="00D00331">
              <w:rPr>
                <w:rStyle w:val="a4"/>
                <w:rFonts w:hint="eastAsia"/>
                <w:noProof/>
              </w:rPr>
              <w:t>监控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1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3" w:history="1">
            <w:r w:rsidR="00BC5BC0" w:rsidRPr="00D00331">
              <w:rPr>
                <w:rStyle w:val="a4"/>
                <w:noProof/>
              </w:rPr>
              <w:t>7.19 YAFFS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4" w:history="1">
            <w:r w:rsidR="00BC5BC0" w:rsidRPr="00D00331">
              <w:rPr>
                <w:rStyle w:val="a4"/>
                <w:noProof/>
              </w:rPr>
              <w:t>7.19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存储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5" w:history="1">
            <w:r w:rsidR="00BC5BC0" w:rsidRPr="00D00331">
              <w:rPr>
                <w:rStyle w:val="a4"/>
                <w:noProof/>
              </w:rPr>
              <w:t>7.19.2 ECC</w:t>
            </w:r>
            <w:r w:rsidR="00BC5BC0" w:rsidRPr="00D00331">
              <w:rPr>
                <w:rStyle w:val="a4"/>
                <w:rFonts w:hint="eastAsia"/>
                <w:noProof/>
              </w:rPr>
              <w:t>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6" w:history="1">
            <w:r w:rsidR="00BC5BC0" w:rsidRPr="00D00331">
              <w:rPr>
                <w:rStyle w:val="a4"/>
                <w:noProof/>
              </w:rPr>
              <w:t>7.19.3 YAFFS</w:t>
            </w:r>
            <w:r w:rsidR="00BC5BC0" w:rsidRPr="00D00331">
              <w:rPr>
                <w:rStyle w:val="a4"/>
                <w:rFonts w:hint="eastAsia"/>
                <w:noProof/>
              </w:rPr>
              <w:t>的</w:t>
            </w:r>
            <w:r w:rsidR="00BC5BC0" w:rsidRPr="00D00331">
              <w:rPr>
                <w:rStyle w:val="a4"/>
                <w:noProof/>
              </w:rPr>
              <w:t>MTD</w:t>
            </w:r>
            <w:r w:rsidR="00BC5BC0" w:rsidRPr="00D00331">
              <w:rPr>
                <w:rStyle w:val="a4"/>
                <w:rFonts w:hint="eastAsia"/>
                <w:noProof/>
              </w:rPr>
              <w:t>驱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7" w:history="1">
            <w:r w:rsidR="00BC5BC0" w:rsidRPr="00D00331">
              <w:rPr>
                <w:rStyle w:val="a4"/>
                <w:noProof/>
              </w:rPr>
              <w:t>7.19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镜像的</w:t>
            </w:r>
            <w:r w:rsidR="00BC5BC0" w:rsidRPr="00D00331">
              <w:rPr>
                <w:rStyle w:val="a4"/>
                <w:noProof/>
              </w:rPr>
              <w:t>OOB</w:t>
            </w:r>
            <w:r w:rsidR="00BC5BC0" w:rsidRPr="00D00331">
              <w:rPr>
                <w:rStyle w:val="a4"/>
                <w:rFonts w:hint="eastAsia"/>
                <w:noProof/>
              </w:rPr>
              <w:t>格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8" w:history="1">
            <w:r w:rsidR="00BC5BC0" w:rsidRPr="00D00331">
              <w:rPr>
                <w:rStyle w:val="a4"/>
                <w:noProof/>
              </w:rPr>
              <w:t>7.19.5 YAFFS</w:t>
            </w:r>
            <w:r w:rsidR="00BC5BC0" w:rsidRPr="00D00331">
              <w:rPr>
                <w:rStyle w:val="a4"/>
                <w:rFonts w:hint="eastAsia"/>
                <w:noProof/>
              </w:rPr>
              <w:t>的</w:t>
            </w:r>
            <w:r w:rsidR="00BC5BC0" w:rsidRPr="00D00331">
              <w:rPr>
                <w:rStyle w:val="a4"/>
                <w:noProof/>
              </w:rPr>
              <w:t>VFS</w:t>
            </w:r>
            <w:r w:rsidR="00BC5BC0" w:rsidRPr="00D00331">
              <w:rPr>
                <w:rStyle w:val="a4"/>
                <w:rFonts w:hint="eastAsia"/>
                <w:noProof/>
              </w:rPr>
              <w:t>驱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29" w:history="1">
            <w:r w:rsidR="00BC5BC0" w:rsidRPr="00D00331">
              <w:rPr>
                <w:rStyle w:val="a4"/>
                <w:noProof/>
              </w:rPr>
              <w:t>7.19.6 YAFFS</w:t>
            </w:r>
            <w:r w:rsidR="00BC5BC0" w:rsidRPr="00D00331">
              <w:rPr>
                <w:rStyle w:val="a4"/>
                <w:rFonts w:hint="eastAsia"/>
                <w:noProof/>
              </w:rPr>
              <w:t>的</w:t>
            </w:r>
            <w:r w:rsidR="00BC5BC0" w:rsidRPr="00D00331">
              <w:rPr>
                <w:rStyle w:val="a4"/>
                <w:noProof/>
              </w:rPr>
              <w:t>xattr</w:t>
            </w:r>
            <w:r w:rsidR="00BC5BC0" w:rsidRPr="00D00331">
              <w:rPr>
                <w:rStyle w:val="a4"/>
                <w:rFonts w:hint="eastAsia"/>
                <w:noProof/>
              </w:rPr>
              <w:t>特性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2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2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0" w:history="1">
            <w:r w:rsidR="00BC5BC0" w:rsidRPr="00D00331">
              <w:rPr>
                <w:rStyle w:val="a4"/>
                <w:noProof/>
              </w:rPr>
              <w:t>7.20 proc</w:t>
            </w:r>
            <w:r w:rsidR="00BC5BC0" w:rsidRPr="00D00331">
              <w:rPr>
                <w:rStyle w:val="a4"/>
                <w:rFonts w:hint="eastAsia"/>
                <w:noProof/>
              </w:rPr>
              <w:t>文件系统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1" w:history="1">
            <w:r w:rsidR="00BC5BC0" w:rsidRPr="00D00331">
              <w:rPr>
                <w:rStyle w:val="a4"/>
                <w:noProof/>
              </w:rPr>
              <w:t>7.20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描述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2" w:history="1">
            <w:r w:rsidR="00BC5BC0" w:rsidRPr="00D00331">
              <w:rPr>
                <w:rStyle w:val="a4"/>
                <w:noProof/>
              </w:rPr>
              <w:t>7.20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构造方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3" w:history="1">
            <w:r w:rsidR="00BC5BC0" w:rsidRPr="00D00331">
              <w:rPr>
                <w:rStyle w:val="a4"/>
                <w:noProof/>
              </w:rPr>
              <w:t>7.20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相关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4" w:history="1">
            <w:r w:rsidR="00BC5BC0" w:rsidRPr="00D00331">
              <w:rPr>
                <w:rStyle w:val="a4"/>
                <w:noProof/>
              </w:rPr>
              <w:t>7.20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存相关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5" w:history="1">
            <w:r w:rsidR="00BC5BC0" w:rsidRPr="00D00331">
              <w:rPr>
                <w:rStyle w:val="a4"/>
                <w:noProof/>
              </w:rPr>
              <w:t>7.20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设备相关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6" w:history="1">
            <w:r w:rsidR="00BC5BC0" w:rsidRPr="00D00331">
              <w:rPr>
                <w:rStyle w:val="a4"/>
                <w:noProof/>
              </w:rPr>
              <w:t>7.20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文件系统相关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7" w:history="1">
            <w:r w:rsidR="00BC5BC0" w:rsidRPr="00D00331">
              <w:rPr>
                <w:rStyle w:val="a4"/>
                <w:noProof/>
              </w:rPr>
              <w:t>7.20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进程相关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8" w:history="1">
            <w:r w:rsidR="00BC5BC0" w:rsidRPr="00D00331">
              <w:rPr>
                <w:rStyle w:val="a4"/>
                <w:noProof/>
              </w:rPr>
              <w:t>7.21 UBIFS</w:t>
            </w:r>
            <w:r w:rsidR="00BC5BC0" w:rsidRPr="00D00331">
              <w:rPr>
                <w:rStyle w:val="a4"/>
                <w:rFonts w:hint="eastAsia"/>
                <w:noProof/>
              </w:rPr>
              <w:t>文件系统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39" w:history="1">
            <w:r w:rsidR="00BC5BC0" w:rsidRPr="00D00331">
              <w:rPr>
                <w:rStyle w:val="a4"/>
                <w:noProof/>
              </w:rPr>
              <w:t>7.2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存储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3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0" w:history="1">
            <w:r w:rsidR="00BC5BC0" w:rsidRPr="00D00331">
              <w:rPr>
                <w:rStyle w:val="a4"/>
                <w:noProof/>
              </w:rPr>
              <w:t>7.2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实现方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1" w:history="1">
            <w:r w:rsidR="00BC5BC0" w:rsidRPr="00D00331">
              <w:rPr>
                <w:rStyle w:val="a4"/>
                <w:noProof/>
              </w:rPr>
              <w:t>7.21.3 FLASH</w:t>
            </w:r>
            <w:r w:rsidR="00BC5BC0" w:rsidRPr="00D00331">
              <w:rPr>
                <w:rStyle w:val="a4"/>
                <w:rFonts w:hint="eastAsia"/>
                <w:noProof/>
              </w:rPr>
              <w:t>常用的文件系统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2" w:history="1">
            <w:r w:rsidR="00BC5BC0" w:rsidRPr="00D00331">
              <w:rPr>
                <w:rStyle w:val="a4"/>
                <w:noProof/>
              </w:rPr>
              <w:t>7.22 MTD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3" w:history="1">
            <w:r w:rsidR="00BC5BC0" w:rsidRPr="00D00331">
              <w:rPr>
                <w:rStyle w:val="a4"/>
                <w:noProof/>
              </w:rPr>
              <w:t>7.22.1 NandFlash</w:t>
            </w:r>
            <w:r w:rsidR="00BC5BC0" w:rsidRPr="00D00331">
              <w:rPr>
                <w:rStyle w:val="a4"/>
                <w:rFonts w:hint="eastAsia"/>
                <w:noProof/>
              </w:rPr>
              <w:t>的存储特点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4" w:history="1">
            <w:r w:rsidR="00BC5BC0" w:rsidRPr="00D00331">
              <w:rPr>
                <w:rStyle w:val="a4"/>
                <w:noProof/>
              </w:rPr>
              <w:t xml:space="preserve">7.22.2 NandFlash </w:t>
            </w:r>
            <w:r w:rsidR="00BC5BC0" w:rsidRPr="00D00331">
              <w:rPr>
                <w:rStyle w:val="a4"/>
                <w:rFonts w:hint="eastAsia"/>
                <w:noProof/>
              </w:rPr>
              <w:t>的常用命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5" w:history="1">
            <w:r w:rsidR="00BC5BC0" w:rsidRPr="00D00331">
              <w:rPr>
                <w:rStyle w:val="a4"/>
                <w:noProof/>
              </w:rPr>
              <w:t>7.22.3 NandFlash</w:t>
            </w:r>
            <w:r w:rsidR="00BC5BC0" w:rsidRPr="00D00331">
              <w:rPr>
                <w:rStyle w:val="a4"/>
                <w:rFonts w:hint="eastAsia"/>
                <w:noProof/>
              </w:rPr>
              <w:t>空间编址方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3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6" w:history="1">
            <w:r w:rsidR="00BC5BC0" w:rsidRPr="00D00331">
              <w:rPr>
                <w:rStyle w:val="a4"/>
                <w:noProof/>
              </w:rPr>
              <w:t>7.22.4 MTD</w:t>
            </w:r>
            <w:r w:rsidR="00BC5BC0" w:rsidRPr="00D00331">
              <w:rPr>
                <w:rStyle w:val="a4"/>
                <w:rFonts w:hint="eastAsia"/>
                <w:noProof/>
              </w:rPr>
              <w:t>命令执行流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7" w:history="1">
            <w:r w:rsidR="00BC5BC0" w:rsidRPr="00D00331">
              <w:rPr>
                <w:rStyle w:val="a4"/>
                <w:noProof/>
              </w:rPr>
              <w:t>7.22.5 NandFlash</w:t>
            </w:r>
            <w:r w:rsidR="00BC5BC0" w:rsidRPr="00D00331">
              <w:rPr>
                <w:rStyle w:val="a4"/>
                <w:rFonts w:hint="eastAsia"/>
                <w:noProof/>
              </w:rPr>
              <w:t>设备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8" w:history="1">
            <w:r w:rsidR="00BC5BC0" w:rsidRPr="00D00331">
              <w:rPr>
                <w:rStyle w:val="a4"/>
                <w:noProof/>
              </w:rPr>
              <w:t>7.22.6 MTD</w:t>
            </w:r>
            <w:r w:rsidR="00BC5BC0" w:rsidRPr="00D00331">
              <w:rPr>
                <w:rStyle w:val="a4"/>
                <w:rFonts w:hint="eastAsia"/>
                <w:noProof/>
              </w:rPr>
              <w:t>配置</w:t>
            </w:r>
            <w:r w:rsidR="00BC5BC0" w:rsidRPr="00D00331">
              <w:rPr>
                <w:rStyle w:val="a4"/>
                <w:noProof/>
              </w:rPr>
              <w:t>—</w:t>
            </w:r>
            <w:r w:rsidR="00BC5BC0" w:rsidRPr="00D00331">
              <w:rPr>
                <w:rStyle w:val="a4"/>
                <w:rFonts w:hint="eastAsia"/>
                <w:noProof/>
              </w:rPr>
              <w:t>基本参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49" w:history="1">
            <w:r w:rsidR="00BC5BC0" w:rsidRPr="00D00331">
              <w:rPr>
                <w:rStyle w:val="a4"/>
                <w:noProof/>
              </w:rPr>
              <w:t>7.22.7 MTD</w:t>
            </w:r>
            <w:r w:rsidR="00BC5BC0" w:rsidRPr="00D00331">
              <w:rPr>
                <w:rStyle w:val="a4"/>
                <w:rFonts w:hint="eastAsia"/>
                <w:noProof/>
              </w:rPr>
              <w:t>配置</w:t>
            </w:r>
            <w:r w:rsidR="00BC5BC0" w:rsidRPr="00D00331">
              <w:rPr>
                <w:rStyle w:val="a4"/>
                <w:noProof/>
              </w:rPr>
              <w:t>—OOB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4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0" w:history="1">
            <w:r w:rsidR="00BC5BC0" w:rsidRPr="00D00331">
              <w:rPr>
                <w:rStyle w:val="a4"/>
                <w:noProof/>
              </w:rPr>
              <w:t>7.22.8 OOB</w:t>
            </w:r>
            <w:r w:rsidR="00BC5BC0" w:rsidRPr="00D00331">
              <w:rPr>
                <w:rStyle w:val="a4"/>
                <w:rFonts w:hint="eastAsia"/>
                <w:noProof/>
              </w:rPr>
              <w:t>存储结构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1" w:history="1">
            <w:r w:rsidR="00BC5BC0" w:rsidRPr="00D00331">
              <w:rPr>
                <w:rStyle w:val="a4"/>
                <w:noProof/>
              </w:rPr>
              <w:t>7.22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数据区接口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2" w:history="1">
            <w:r w:rsidR="00BC5BC0" w:rsidRPr="00D00331">
              <w:rPr>
                <w:rStyle w:val="a4"/>
                <w:noProof/>
              </w:rPr>
              <w:t>7.22.10 OOB</w:t>
            </w:r>
            <w:r w:rsidR="00BC5BC0" w:rsidRPr="00D00331">
              <w:rPr>
                <w:rStyle w:val="a4"/>
                <w:rFonts w:hint="eastAsia"/>
                <w:noProof/>
              </w:rPr>
              <w:t>区布局实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4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3" w:history="1">
            <w:r w:rsidR="00BC5BC0" w:rsidRPr="00D00331">
              <w:rPr>
                <w:rStyle w:val="a4"/>
                <w:noProof/>
              </w:rPr>
              <w:t>7.22.1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坏块检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4" w:history="1">
            <w:r w:rsidR="00BC5BC0" w:rsidRPr="00D00331">
              <w:rPr>
                <w:rStyle w:val="a4"/>
                <w:noProof/>
              </w:rPr>
              <w:t>7.22.12 ECC</w:t>
            </w:r>
            <w:r w:rsidR="00BC5BC0" w:rsidRPr="00D00331">
              <w:rPr>
                <w:rStyle w:val="a4"/>
                <w:rFonts w:hint="eastAsia"/>
                <w:noProof/>
              </w:rPr>
              <w:t>原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5" w:history="1">
            <w:r w:rsidR="00BC5BC0" w:rsidRPr="00D00331">
              <w:rPr>
                <w:rStyle w:val="a4"/>
                <w:noProof/>
              </w:rPr>
              <w:t>7.22.13 ECC</w:t>
            </w:r>
            <w:r w:rsidR="00BC5BC0" w:rsidRPr="00D00331">
              <w:rPr>
                <w:rStyle w:val="a4"/>
                <w:rFonts w:hint="eastAsia"/>
                <w:noProof/>
              </w:rPr>
              <w:t>的纠错能力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6" w:history="1">
            <w:r w:rsidR="00BC5BC0" w:rsidRPr="00D00331">
              <w:rPr>
                <w:rStyle w:val="a4"/>
                <w:noProof/>
              </w:rPr>
              <w:t>7.22.14 ECC</w:t>
            </w:r>
            <w:r w:rsidR="00BC5BC0" w:rsidRPr="00D00331">
              <w:rPr>
                <w:rStyle w:val="a4"/>
                <w:rFonts w:hint="eastAsia"/>
                <w:noProof/>
              </w:rPr>
              <w:t>算法特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257" w:history="1">
            <w:r w:rsidR="00BC5BC0" w:rsidRPr="00D00331">
              <w:rPr>
                <w:rStyle w:val="a4"/>
                <w:noProof/>
              </w:rPr>
              <w:t>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附录</w:t>
            </w:r>
            <w:r w:rsidR="00BC5BC0" w:rsidRPr="00D00331">
              <w:rPr>
                <w:rStyle w:val="a4"/>
                <w:noProof/>
              </w:rPr>
              <w:t>A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8" w:history="1">
            <w:r w:rsidR="00BC5BC0" w:rsidRPr="00D00331">
              <w:rPr>
                <w:rStyle w:val="a4"/>
                <w:noProof/>
              </w:rPr>
              <w:t>8.1 MINI2440</w:t>
            </w:r>
            <w:r w:rsidR="00BC5BC0" w:rsidRPr="00D00331">
              <w:rPr>
                <w:rStyle w:val="a4"/>
                <w:rFonts w:hint="eastAsia"/>
                <w:noProof/>
              </w:rPr>
              <w:t>开发板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59" w:history="1">
            <w:r w:rsidR="00BC5BC0" w:rsidRPr="00D00331">
              <w:rPr>
                <w:rStyle w:val="a4"/>
                <w:noProof/>
              </w:rPr>
              <w:t>8.1.1 S3C2440AL-40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5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0" w:history="1">
            <w:r w:rsidR="00BC5BC0" w:rsidRPr="00D00331">
              <w:rPr>
                <w:rStyle w:val="a4"/>
                <w:noProof/>
              </w:rPr>
              <w:t>8.1.2 K9F2G08U0B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1" w:history="1">
            <w:r w:rsidR="00BC5BC0" w:rsidRPr="00D00331">
              <w:rPr>
                <w:rStyle w:val="a4"/>
                <w:noProof/>
              </w:rPr>
              <w:t>8.1.3 S29AL016J70TFI02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2" w:history="1">
            <w:r w:rsidR="00BC5BC0" w:rsidRPr="00D00331">
              <w:rPr>
                <w:rStyle w:val="a4"/>
                <w:noProof/>
              </w:rPr>
              <w:t>8.1.4 K4S561632N-LC75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3" w:history="1">
            <w:r w:rsidR="00BC5BC0" w:rsidRPr="00D00331">
              <w:rPr>
                <w:rStyle w:val="a4"/>
                <w:noProof/>
              </w:rPr>
              <w:t>8.1.5 DM9000EP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264" w:history="1">
            <w:r w:rsidR="00BC5BC0" w:rsidRPr="00D00331">
              <w:rPr>
                <w:rStyle w:val="a4"/>
                <w:noProof/>
              </w:rPr>
              <w:t>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附录</w:t>
            </w:r>
            <w:r w:rsidR="00BC5BC0" w:rsidRPr="00D00331">
              <w:rPr>
                <w:rStyle w:val="a4"/>
                <w:noProof/>
              </w:rPr>
              <w:t>B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5" w:history="1">
            <w:r w:rsidR="00BC5BC0" w:rsidRPr="00D00331">
              <w:rPr>
                <w:rStyle w:val="a4"/>
                <w:noProof/>
              </w:rPr>
              <w:t>9.1 VIM</w:t>
            </w:r>
            <w:r w:rsidR="00BC5BC0" w:rsidRPr="00D00331">
              <w:rPr>
                <w:rStyle w:val="a4"/>
                <w:rFonts w:hint="eastAsia"/>
                <w:noProof/>
              </w:rPr>
              <w:t>常用操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6" w:history="1">
            <w:r w:rsidR="00BC5BC0" w:rsidRPr="00D00331">
              <w:rPr>
                <w:rStyle w:val="a4"/>
                <w:noProof/>
              </w:rPr>
              <w:t>9.1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查看</w:t>
            </w:r>
            <w:r w:rsidR="00BC5BC0" w:rsidRPr="00D00331">
              <w:rPr>
                <w:rStyle w:val="a4"/>
                <w:noProof/>
              </w:rPr>
              <w:t>VIM</w:t>
            </w:r>
            <w:r w:rsidR="00BC5BC0" w:rsidRPr="00D00331">
              <w:rPr>
                <w:rStyle w:val="a4"/>
                <w:rFonts w:hint="eastAsia"/>
                <w:noProof/>
              </w:rPr>
              <w:t>信息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7" w:history="1">
            <w:r w:rsidR="00BC5BC0" w:rsidRPr="00D00331">
              <w:rPr>
                <w:rStyle w:val="a4"/>
                <w:noProof/>
              </w:rPr>
              <w:t>9.1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跳转和移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8" w:history="1">
            <w:r w:rsidR="00BC5BC0" w:rsidRPr="00D00331">
              <w:rPr>
                <w:rStyle w:val="a4"/>
                <w:noProof/>
              </w:rPr>
              <w:t>9.1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查找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69" w:history="1">
            <w:r w:rsidR="00BC5BC0" w:rsidRPr="00D00331">
              <w:rPr>
                <w:rStyle w:val="a4"/>
                <w:noProof/>
              </w:rPr>
              <w:t>9.1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替换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6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0" w:history="1">
            <w:r w:rsidR="00BC5BC0" w:rsidRPr="00D00331">
              <w:rPr>
                <w:rStyle w:val="a4"/>
                <w:noProof/>
              </w:rPr>
              <w:t>9.1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字符匹配模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1" w:history="1">
            <w:r w:rsidR="00BC5BC0" w:rsidRPr="00D00331">
              <w:rPr>
                <w:rStyle w:val="a4"/>
                <w:noProof/>
              </w:rPr>
              <w:t>9.1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显示效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5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2" w:history="1">
            <w:r w:rsidR="00BC5BC0" w:rsidRPr="00D00331">
              <w:rPr>
                <w:rStyle w:val="a4"/>
                <w:noProof/>
              </w:rPr>
              <w:t>9.1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代码转换为</w:t>
            </w:r>
            <w:r w:rsidR="00BC5BC0" w:rsidRPr="00D00331">
              <w:rPr>
                <w:rStyle w:val="a4"/>
                <w:noProof/>
              </w:rPr>
              <w:t>HTML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3" w:history="1">
            <w:r w:rsidR="00BC5BC0" w:rsidRPr="00D00331">
              <w:rPr>
                <w:rStyle w:val="a4"/>
                <w:noProof/>
              </w:rPr>
              <w:t>9.1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选取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4" w:history="1">
            <w:r w:rsidR="00BC5BC0" w:rsidRPr="00D00331">
              <w:rPr>
                <w:rStyle w:val="a4"/>
                <w:noProof/>
              </w:rPr>
              <w:t>9.1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复制粘贴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5" w:history="1">
            <w:r w:rsidR="00BC5BC0" w:rsidRPr="00D00331">
              <w:rPr>
                <w:rStyle w:val="a4"/>
                <w:noProof/>
              </w:rPr>
              <w:t>9.1.10 HTML</w:t>
            </w:r>
            <w:r w:rsidR="00BC5BC0" w:rsidRPr="00D00331">
              <w:rPr>
                <w:rStyle w:val="a4"/>
                <w:rFonts w:hint="eastAsia"/>
                <w:noProof/>
              </w:rPr>
              <w:t>粘贴到</w:t>
            </w:r>
            <w:r w:rsidR="00BC5BC0" w:rsidRPr="00D00331">
              <w:rPr>
                <w:rStyle w:val="a4"/>
                <w:noProof/>
              </w:rPr>
              <w:t>WORD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6" w:history="1">
            <w:r w:rsidR="00BC5BC0" w:rsidRPr="00D00331">
              <w:rPr>
                <w:rStyle w:val="a4"/>
                <w:noProof/>
              </w:rPr>
              <w:t>9.1.1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脚本教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7" w:history="1">
            <w:r w:rsidR="00BC5BC0" w:rsidRPr="00D00331">
              <w:rPr>
                <w:rStyle w:val="a4"/>
                <w:noProof/>
              </w:rPr>
              <w:t>9.1.1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其他编辑工具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8" w:history="1">
            <w:r w:rsidR="00BC5BC0" w:rsidRPr="00D00331">
              <w:rPr>
                <w:rStyle w:val="a4"/>
                <w:noProof/>
              </w:rPr>
              <w:t>9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版本控制</w:t>
            </w:r>
            <w:r w:rsidR="00BC5BC0" w:rsidRPr="00D00331">
              <w:rPr>
                <w:rStyle w:val="a4"/>
                <w:noProof/>
              </w:rPr>
              <w:t>git</w:t>
            </w:r>
            <w:r w:rsidR="00BC5BC0" w:rsidRPr="00D00331">
              <w:rPr>
                <w:rStyle w:val="a4"/>
                <w:rFonts w:hint="eastAsia"/>
                <w:noProof/>
              </w:rPr>
              <w:t>常用操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79" w:history="1">
            <w:r w:rsidR="00BC5BC0" w:rsidRPr="00D00331">
              <w:rPr>
                <w:rStyle w:val="a4"/>
                <w:noProof/>
              </w:rPr>
              <w:t>9.2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创建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7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0" w:history="1">
            <w:r w:rsidR="00BC5BC0" w:rsidRPr="00D00331">
              <w:rPr>
                <w:rStyle w:val="a4"/>
                <w:noProof/>
              </w:rPr>
              <w:t>9.2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提取和提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1" w:history="1">
            <w:r w:rsidR="00BC5BC0" w:rsidRPr="00D00331">
              <w:rPr>
                <w:rStyle w:val="a4"/>
                <w:noProof/>
              </w:rPr>
              <w:t>9.2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添加和删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2" w:history="1">
            <w:r w:rsidR="00BC5BC0" w:rsidRPr="00D00331">
              <w:rPr>
                <w:rStyle w:val="a4"/>
                <w:noProof/>
              </w:rPr>
              <w:t>9.2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常用信息查看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3" w:history="1">
            <w:r w:rsidR="00BC5BC0" w:rsidRPr="00D00331">
              <w:rPr>
                <w:rStyle w:val="a4"/>
                <w:noProof/>
              </w:rPr>
              <w:t>9.2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配置比较工具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4" w:history="1">
            <w:r w:rsidR="00BC5BC0" w:rsidRPr="00D00331">
              <w:rPr>
                <w:rStyle w:val="a4"/>
                <w:noProof/>
              </w:rPr>
              <w:t>9.2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网络代理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5" w:history="1">
            <w:r w:rsidR="00BC5BC0" w:rsidRPr="00D00331">
              <w:rPr>
                <w:rStyle w:val="a4"/>
                <w:noProof/>
              </w:rPr>
              <w:t>9.2.7 patch</w:t>
            </w:r>
            <w:r w:rsidR="00BC5BC0" w:rsidRPr="00D00331">
              <w:rPr>
                <w:rStyle w:val="a4"/>
                <w:rFonts w:hint="eastAsia"/>
                <w:noProof/>
              </w:rPr>
              <w:t>功能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6" w:history="1">
            <w:r w:rsidR="00BC5BC0" w:rsidRPr="00D00331">
              <w:rPr>
                <w:rStyle w:val="a4"/>
                <w:noProof/>
              </w:rPr>
              <w:t>9.3 ARM-GCC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7" w:history="1">
            <w:r w:rsidR="00BC5BC0" w:rsidRPr="00D00331">
              <w:rPr>
                <w:rStyle w:val="a4"/>
                <w:noProof/>
              </w:rPr>
              <w:t>9.3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运算符优先级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8" w:history="1">
            <w:r w:rsidR="00BC5BC0" w:rsidRPr="00D00331">
              <w:rPr>
                <w:rStyle w:val="a4"/>
                <w:noProof/>
              </w:rPr>
              <w:t>9.3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汇编语法风格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89" w:history="1">
            <w:r w:rsidR="00BC5BC0" w:rsidRPr="00D00331">
              <w:rPr>
                <w:rStyle w:val="a4"/>
                <w:noProof/>
              </w:rPr>
              <w:t>9.3.3 ELF</w:t>
            </w:r>
            <w:r w:rsidR="00BC5BC0" w:rsidRPr="00D00331">
              <w:rPr>
                <w:rStyle w:val="a4"/>
                <w:rFonts w:hint="eastAsia"/>
                <w:noProof/>
              </w:rPr>
              <w:t>文件操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8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0" w:history="1">
            <w:r w:rsidR="00BC5BC0" w:rsidRPr="00D00331">
              <w:rPr>
                <w:rStyle w:val="a4"/>
                <w:noProof/>
              </w:rPr>
              <w:t>9.3.4 GOT</w:t>
            </w:r>
            <w:r w:rsidR="00BC5BC0" w:rsidRPr="00D00331">
              <w:rPr>
                <w:rStyle w:val="a4"/>
                <w:rFonts w:hint="eastAsia"/>
                <w:noProof/>
              </w:rPr>
              <w:t>表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1" w:history="1">
            <w:r w:rsidR="00BC5BC0" w:rsidRPr="00D00331">
              <w:rPr>
                <w:rStyle w:val="a4"/>
                <w:noProof/>
              </w:rPr>
              <w:t>9.3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程序状态状态寄存器</w:t>
            </w:r>
            <w:r w:rsidR="00BC5BC0" w:rsidRPr="00D00331">
              <w:rPr>
                <w:rStyle w:val="a4"/>
                <w:noProof/>
              </w:rPr>
              <w:t>(PSR)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6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2" w:history="1">
            <w:r w:rsidR="00BC5BC0" w:rsidRPr="00D00331">
              <w:rPr>
                <w:rStyle w:val="a4"/>
                <w:noProof/>
              </w:rPr>
              <w:t>9.3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协处理器</w:t>
            </w:r>
            <w:r w:rsidR="00BC5BC0" w:rsidRPr="00D00331">
              <w:rPr>
                <w:rStyle w:val="a4"/>
                <w:noProof/>
              </w:rPr>
              <w:t>15 (CP15)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3" w:history="1">
            <w:r w:rsidR="00BC5BC0" w:rsidRPr="00D00331">
              <w:rPr>
                <w:rStyle w:val="a4"/>
                <w:noProof/>
              </w:rPr>
              <w:t>9.3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向量处理模块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4" w:history="1">
            <w:r w:rsidR="00BC5BC0" w:rsidRPr="00D00331">
              <w:rPr>
                <w:rStyle w:val="a4"/>
                <w:noProof/>
              </w:rPr>
              <w:t>9.3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协处理器指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5" w:history="1">
            <w:r w:rsidR="00BC5BC0" w:rsidRPr="00D00331">
              <w:rPr>
                <w:rStyle w:val="a4"/>
                <w:noProof/>
              </w:rPr>
              <w:t>9.3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向量处理指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6" w:history="1">
            <w:r w:rsidR="00BC5BC0" w:rsidRPr="00D00331">
              <w:rPr>
                <w:rStyle w:val="a4"/>
                <w:noProof/>
              </w:rPr>
              <w:t>9.3.10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多</w:t>
            </w:r>
            <w:r w:rsidR="00BC5BC0" w:rsidRPr="00D00331">
              <w:rPr>
                <w:rStyle w:val="a4"/>
                <w:rFonts w:ascii="Calibri" w:hAnsi="Calibri" w:cs="Calibri" w:hint="eastAsia"/>
                <w:noProof/>
              </w:rPr>
              <w:t>寄存器</w:t>
            </w:r>
            <w:r w:rsidR="00BC5BC0" w:rsidRPr="00D00331">
              <w:rPr>
                <w:rStyle w:val="a4"/>
                <w:rFonts w:hint="eastAsia"/>
                <w:noProof/>
              </w:rPr>
              <w:t>寻址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7" w:history="1">
            <w:r w:rsidR="00BC5BC0" w:rsidRPr="00D00331">
              <w:rPr>
                <w:rStyle w:val="a4"/>
                <w:noProof/>
              </w:rPr>
              <w:t>9.3.1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汇编指令的特殊符号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8" w:history="1">
            <w:r w:rsidR="00BC5BC0" w:rsidRPr="00D00331">
              <w:rPr>
                <w:rStyle w:val="a4"/>
                <w:noProof/>
              </w:rPr>
              <w:t>9.3.12 rsb</w:t>
            </w:r>
            <w:r w:rsidR="00BC5BC0" w:rsidRPr="00D00331">
              <w:rPr>
                <w:rStyle w:val="a4"/>
                <w:rFonts w:hint="eastAsia"/>
                <w:noProof/>
              </w:rPr>
              <w:t>指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299" w:history="1">
            <w:r w:rsidR="00BC5BC0" w:rsidRPr="00D00331">
              <w:rPr>
                <w:rStyle w:val="a4"/>
                <w:noProof/>
              </w:rPr>
              <w:t>9.3.13 svc</w:t>
            </w:r>
            <w:r w:rsidR="00BC5BC0" w:rsidRPr="00D00331">
              <w:rPr>
                <w:rStyle w:val="a4"/>
                <w:rFonts w:hint="eastAsia"/>
                <w:noProof/>
              </w:rPr>
              <w:t>与</w:t>
            </w:r>
            <w:r w:rsidR="00BC5BC0" w:rsidRPr="00D00331">
              <w:rPr>
                <w:rStyle w:val="a4"/>
                <w:noProof/>
              </w:rPr>
              <w:t>swi</w:t>
            </w:r>
            <w:r w:rsidR="00BC5BC0" w:rsidRPr="00D00331">
              <w:rPr>
                <w:rStyle w:val="a4"/>
                <w:rFonts w:hint="eastAsia"/>
                <w:noProof/>
              </w:rPr>
              <w:t>指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29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0" w:history="1">
            <w:r w:rsidR="00BC5BC0" w:rsidRPr="00D00331">
              <w:rPr>
                <w:rStyle w:val="a4"/>
                <w:noProof/>
              </w:rPr>
              <w:t xml:space="preserve">9.3.14 ldr </w:t>
            </w:r>
            <w:r w:rsidR="00BC5BC0" w:rsidRPr="00D00331">
              <w:rPr>
                <w:rStyle w:val="a4"/>
                <w:rFonts w:hint="eastAsia"/>
                <w:noProof/>
              </w:rPr>
              <w:t>和</w:t>
            </w:r>
            <w:r w:rsidR="00BC5BC0" w:rsidRPr="00D00331">
              <w:rPr>
                <w:rStyle w:val="a4"/>
                <w:noProof/>
              </w:rPr>
              <w:t xml:space="preserve"> adr</w:t>
            </w:r>
            <w:r w:rsidR="00BC5BC0" w:rsidRPr="00D00331">
              <w:rPr>
                <w:rStyle w:val="a4"/>
                <w:rFonts w:hint="eastAsia"/>
                <w:noProof/>
              </w:rPr>
              <w:t>指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1" w:history="1">
            <w:r w:rsidR="00BC5BC0" w:rsidRPr="00D00331">
              <w:rPr>
                <w:rStyle w:val="a4"/>
                <w:rFonts w:cs="Calibri"/>
                <w:noProof/>
              </w:rPr>
              <w:t>9.3.15</w:t>
            </w:r>
            <w:r w:rsidR="00BC5BC0" w:rsidRPr="00D00331">
              <w:rPr>
                <w:rStyle w:val="a4"/>
                <w:rFonts w:ascii="Calibri" w:hAnsi="Calibri" w:cs="Calibri"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ascii="Calibri" w:hAnsi="Calibri" w:cs="Calibri" w:hint="eastAsia"/>
                <w:noProof/>
              </w:rPr>
              <w:t>条件判断语句的实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7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2" w:history="1">
            <w:r w:rsidR="00BC5BC0" w:rsidRPr="00D00331">
              <w:rPr>
                <w:rStyle w:val="a4"/>
                <w:noProof/>
              </w:rPr>
              <w:t>9.3.16 Makefile</w:t>
            </w:r>
            <w:r w:rsidR="00BC5BC0" w:rsidRPr="00D00331">
              <w:rPr>
                <w:rStyle w:val="a4"/>
                <w:rFonts w:hint="eastAsia"/>
                <w:noProof/>
              </w:rPr>
              <w:t>的</w:t>
            </w:r>
            <w:r w:rsidR="00BC5BC0" w:rsidRPr="00D00331">
              <w:rPr>
                <w:rStyle w:val="a4"/>
                <w:noProof/>
              </w:rPr>
              <w:t>Include</w:t>
            </w:r>
            <w:r w:rsidR="00BC5BC0" w:rsidRPr="00D00331">
              <w:rPr>
                <w:rStyle w:val="a4"/>
                <w:rFonts w:hint="eastAsia"/>
                <w:noProof/>
              </w:rPr>
              <w:t>与</w:t>
            </w:r>
            <w:r w:rsidR="00BC5BC0" w:rsidRPr="00D00331">
              <w:rPr>
                <w:rStyle w:val="a4"/>
                <w:noProof/>
              </w:rPr>
              <w:t>sinclude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3" w:history="1">
            <w:r w:rsidR="00BC5BC0" w:rsidRPr="00D00331">
              <w:rPr>
                <w:rStyle w:val="a4"/>
                <w:noProof/>
              </w:rPr>
              <w:t>9.3.17 kbuild</w:t>
            </w:r>
            <w:r w:rsidR="00BC5BC0" w:rsidRPr="00D00331">
              <w:rPr>
                <w:rStyle w:val="a4"/>
                <w:rFonts w:hint="eastAsia"/>
                <w:noProof/>
              </w:rPr>
              <w:t>的</w:t>
            </w:r>
            <w:r w:rsidR="00BC5BC0" w:rsidRPr="00D00331">
              <w:rPr>
                <w:rStyle w:val="a4"/>
                <w:rFonts w:ascii="Arial" w:hAnsi="Arial" w:cs="Arial" w:hint="eastAsia"/>
                <w:noProof/>
                <w:shd w:val="clear" w:color="auto" w:fill="FFFFFF"/>
              </w:rPr>
              <w:t>自定义命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4" w:history="1">
            <w:r w:rsidR="00BC5BC0" w:rsidRPr="00D00331">
              <w:rPr>
                <w:rStyle w:val="a4"/>
                <w:noProof/>
              </w:rPr>
              <w:t>9.3.18 Makefile</w:t>
            </w:r>
            <w:r w:rsidR="00BC5BC0" w:rsidRPr="00D00331">
              <w:rPr>
                <w:rStyle w:val="a4"/>
                <w:rFonts w:hint="eastAsia"/>
                <w:noProof/>
              </w:rPr>
              <w:t>字符串替换函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5" w:history="1">
            <w:r w:rsidR="00BC5BC0" w:rsidRPr="00D00331">
              <w:rPr>
                <w:rStyle w:val="a4"/>
                <w:noProof/>
              </w:rPr>
              <w:t>9.3.1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嵌汇编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6" w:history="1">
            <w:r w:rsidR="00BC5BC0" w:rsidRPr="00D00331">
              <w:rPr>
                <w:rStyle w:val="a4"/>
                <w:noProof/>
              </w:rPr>
              <w:t>9.3.20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符号属性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7" w:history="1">
            <w:r w:rsidR="00BC5BC0" w:rsidRPr="00D00331">
              <w:rPr>
                <w:rStyle w:val="a4"/>
                <w:noProof/>
              </w:rPr>
              <w:t>9.3.21 GCC</w:t>
            </w:r>
            <w:r w:rsidR="00BC5BC0" w:rsidRPr="00D00331">
              <w:rPr>
                <w:rStyle w:val="a4"/>
                <w:rFonts w:hint="eastAsia"/>
                <w:noProof/>
              </w:rPr>
              <w:t>内置函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8" w:history="1">
            <w:r w:rsidR="00BC5BC0" w:rsidRPr="00D00331">
              <w:rPr>
                <w:rStyle w:val="a4"/>
                <w:noProof/>
              </w:rPr>
              <w:t>9.3.22 GAS</w:t>
            </w:r>
            <w:r w:rsidR="00BC5BC0" w:rsidRPr="00D00331">
              <w:rPr>
                <w:rStyle w:val="a4"/>
                <w:rFonts w:hint="eastAsia"/>
                <w:noProof/>
              </w:rPr>
              <w:t>伪指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8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09" w:history="1">
            <w:r w:rsidR="00BC5BC0" w:rsidRPr="00D00331">
              <w:rPr>
                <w:rStyle w:val="a4"/>
                <w:noProof/>
              </w:rPr>
              <w:t>9.4 Linux</w:t>
            </w:r>
            <w:r w:rsidR="00BC5BC0" w:rsidRPr="00D00331">
              <w:rPr>
                <w:rStyle w:val="a4"/>
                <w:rFonts w:hint="eastAsia"/>
                <w:noProof/>
              </w:rPr>
              <w:t>常用命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0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0" w:history="1">
            <w:r w:rsidR="00BC5BC0" w:rsidRPr="00D00331">
              <w:rPr>
                <w:rStyle w:val="a4"/>
                <w:noProof/>
              </w:rPr>
              <w:t>9.4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反选文件删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1" w:history="1">
            <w:r w:rsidR="00BC5BC0" w:rsidRPr="00D00331">
              <w:rPr>
                <w:rStyle w:val="a4"/>
                <w:noProof/>
              </w:rPr>
              <w:t>9.4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查找文件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2" w:history="1">
            <w:r w:rsidR="00BC5BC0" w:rsidRPr="00D00331">
              <w:rPr>
                <w:rStyle w:val="a4"/>
                <w:noProof/>
              </w:rPr>
              <w:t>9.4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下载文件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3" w:history="1">
            <w:r w:rsidR="00BC5BC0" w:rsidRPr="00D00331">
              <w:rPr>
                <w:rStyle w:val="a4"/>
                <w:noProof/>
              </w:rPr>
              <w:t>9.4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文件打包解包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4" w:history="1">
            <w:r w:rsidR="00BC5BC0" w:rsidRPr="00D00331">
              <w:rPr>
                <w:rStyle w:val="a4"/>
                <w:noProof/>
              </w:rPr>
              <w:t>9.4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系统环境变量修改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5" w:history="1">
            <w:r w:rsidR="00BC5BC0" w:rsidRPr="00D00331">
              <w:rPr>
                <w:rStyle w:val="a4"/>
                <w:noProof/>
              </w:rPr>
              <w:t>9.4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重定向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6" w:history="1">
            <w:r w:rsidR="00BC5BC0" w:rsidRPr="00D00331">
              <w:rPr>
                <w:rStyle w:val="a4"/>
                <w:noProof/>
              </w:rPr>
              <w:t>9.4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常用文件命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7" w:history="1">
            <w:r w:rsidR="00BC5BC0" w:rsidRPr="00D00331">
              <w:rPr>
                <w:rStyle w:val="a4"/>
                <w:noProof/>
              </w:rPr>
              <w:t>9.4.8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编码转换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8" w:history="1">
            <w:r w:rsidR="00BC5BC0" w:rsidRPr="00D00331">
              <w:rPr>
                <w:rStyle w:val="a4"/>
                <w:noProof/>
              </w:rPr>
              <w:t>9.4.9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文件比较和同步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19" w:history="1">
            <w:r w:rsidR="00BC5BC0" w:rsidRPr="00D00331">
              <w:rPr>
                <w:rStyle w:val="a4"/>
                <w:noProof/>
              </w:rPr>
              <w:t>9.4.10 xargs</w:t>
            </w:r>
            <w:r w:rsidR="00BC5BC0" w:rsidRPr="00D00331">
              <w:rPr>
                <w:rStyle w:val="a4"/>
                <w:rFonts w:hint="eastAsia"/>
                <w:noProof/>
              </w:rPr>
              <w:t>用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1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0" w:history="1">
            <w:r w:rsidR="00BC5BC0" w:rsidRPr="00D00331">
              <w:rPr>
                <w:rStyle w:val="a4"/>
                <w:noProof/>
              </w:rPr>
              <w:t>9.4.11 find</w:t>
            </w:r>
            <w:r w:rsidR="00BC5BC0" w:rsidRPr="00D00331">
              <w:rPr>
                <w:rStyle w:val="a4"/>
                <w:rFonts w:hint="eastAsia"/>
                <w:noProof/>
              </w:rPr>
              <w:t>用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1" w:history="1">
            <w:r w:rsidR="00BC5BC0" w:rsidRPr="00D00331">
              <w:rPr>
                <w:rStyle w:val="a4"/>
                <w:noProof/>
              </w:rPr>
              <w:t>9.4.12 awk</w:t>
            </w:r>
            <w:r w:rsidR="00BC5BC0" w:rsidRPr="00D00331">
              <w:rPr>
                <w:rStyle w:val="a4"/>
                <w:rFonts w:hint="eastAsia"/>
                <w:noProof/>
              </w:rPr>
              <w:t>用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7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2" w:history="1">
            <w:r w:rsidR="00BC5BC0" w:rsidRPr="00D00331">
              <w:rPr>
                <w:rStyle w:val="a4"/>
                <w:noProof/>
              </w:rPr>
              <w:t>9.4.1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数学计算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8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3" w:history="1">
            <w:r w:rsidR="00BC5BC0" w:rsidRPr="00D00331">
              <w:rPr>
                <w:rStyle w:val="a4"/>
                <w:rFonts w:cs="Calibri"/>
                <w:noProof/>
              </w:rPr>
              <w:t>9.4.14</w:t>
            </w:r>
            <w:r w:rsidR="00BC5BC0" w:rsidRPr="00D00331">
              <w:rPr>
                <w:rStyle w:val="a4"/>
                <w:noProof/>
              </w:rPr>
              <w:t xml:space="preserve"> SELinux</w:t>
            </w:r>
            <w:r w:rsidR="00BC5BC0" w:rsidRPr="00D00331">
              <w:rPr>
                <w:rStyle w:val="a4"/>
                <w:rFonts w:ascii="Calibri" w:hAnsi="Calibri" w:cs="Calibri" w:hint="eastAsia"/>
                <w:noProof/>
              </w:rPr>
              <w:t>用法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299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4" w:history="1">
            <w:r w:rsidR="00BC5BC0" w:rsidRPr="00D00331">
              <w:rPr>
                <w:rStyle w:val="a4"/>
                <w:noProof/>
              </w:rPr>
              <w:t>9.4.1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查看任务运行信息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5" w:history="1">
            <w:r w:rsidR="00BC5BC0" w:rsidRPr="00D00331">
              <w:rPr>
                <w:rStyle w:val="a4"/>
                <w:noProof/>
              </w:rPr>
              <w:t>9.4.1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内核模块相关命令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0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6" w:history="1">
            <w:r w:rsidR="00BC5BC0" w:rsidRPr="00D00331">
              <w:rPr>
                <w:rStyle w:val="a4"/>
                <w:noProof/>
              </w:rPr>
              <w:t>9.4.17 grub</w:t>
            </w:r>
            <w:r w:rsidR="00BC5BC0" w:rsidRPr="00D00331">
              <w:rPr>
                <w:rStyle w:val="a4"/>
                <w:rFonts w:hint="eastAsia"/>
                <w:noProof/>
              </w:rPr>
              <w:t>启动参数配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1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7" w:history="1">
            <w:r w:rsidR="00BC5BC0" w:rsidRPr="00D00331">
              <w:rPr>
                <w:rStyle w:val="a4"/>
                <w:noProof/>
              </w:rPr>
              <w:t>9.5 Python</w:t>
            </w:r>
            <w:r w:rsidR="00BC5BC0" w:rsidRPr="00D00331">
              <w:rPr>
                <w:rStyle w:val="a4"/>
                <w:rFonts w:hint="eastAsia"/>
                <w:noProof/>
              </w:rPr>
              <w:t>问题收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8" w:history="1">
            <w:r w:rsidR="00BC5BC0" w:rsidRPr="00D00331">
              <w:rPr>
                <w:rStyle w:val="a4"/>
                <w:noProof/>
              </w:rPr>
              <w:t>9.5.1 super</w:t>
            </w:r>
            <w:r w:rsidR="00BC5BC0" w:rsidRPr="00D00331">
              <w:rPr>
                <w:rStyle w:val="a4"/>
                <w:rFonts w:hint="eastAsia"/>
                <w:noProof/>
              </w:rPr>
              <w:t>限制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29" w:history="1">
            <w:r w:rsidR="00BC5BC0" w:rsidRPr="00D00331">
              <w:rPr>
                <w:rStyle w:val="a4"/>
                <w:noProof/>
              </w:rPr>
              <w:t>9.5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全局变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2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2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0" w:history="1">
            <w:r w:rsidR="00BC5BC0" w:rsidRPr="00D00331">
              <w:rPr>
                <w:rStyle w:val="a4"/>
                <w:noProof/>
              </w:rPr>
              <w:t>9.6 SHELL</w:t>
            </w:r>
            <w:r w:rsidR="00BC5BC0" w:rsidRPr="00D00331">
              <w:rPr>
                <w:rStyle w:val="a4"/>
                <w:rFonts w:hint="eastAsia"/>
                <w:noProof/>
              </w:rPr>
              <w:t>问题收集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1" w:history="1">
            <w:r w:rsidR="00BC5BC0" w:rsidRPr="00D00331">
              <w:rPr>
                <w:rStyle w:val="a4"/>
                <w:noProof/>
              </w:rPr>
              <w:t>9.6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自定义函数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2" w:history="1">
            <w:r w:rsidR="00BC5BC0" w:rsidRPr="00D00331">
              <w:rPr>
                <w:rStyle w:val="a4"/>
                <w:noProof/>
              </w:rPr>
              <w:t>9.6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本地变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2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3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3" w:history="1">
            <w:r w:rsidR="00BC5BC0" w:rsidRPr="00D00331">
              <w:rPr>
                <w:rStyle w:val="a4"/>
                <w:noProof/>
              </w:rPr>
              <w:t>9.7 Word</w:t>
            </w:r>
            <w:r w:rsidR="00BC5BC0" w:rsidRPr="00D00331">
              <w:rPr>
                <w:rStyle w:val="a4"/>
                <w:rFonts w:hint="eastAsia"/>
                <w:noProof/>
              </w:rPr>
              <w:t>常用操作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3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4" w:history="1">
            <w:r w:rsidR="00BC5BC0" w:rsidRPr="00D00331">
              <w:rPr>
                <w:rStyle w:val="a4"/>
                <w:noProof/>
              </w:rPr>
              <w:t>9.7.1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大小写转换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4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5" w:history="1">
            <w:r w:rsidR="00BC5BC0" w:rsidRPr="00D00331">
              <w:rPr>
                <w:rStyle w:val="a4"/>
                <w:noProof/>
              </w:rPr>
              <w:t>9.7.2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显示或隐藏域代码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5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6" w:history="1">
            <w:r w:rsidR="00BC5BC0" w:rsidRPr="00D00331">
              <w:rPr>
                <w:rStyle w:val="a4"/>
                <w:noProof/>
              </w:rPr>
              <w:t>9.7.3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目录页码编号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6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7" w:history="1">
            <w:r w:rsidR="00BC5BC0" w:rsidRPr="00D00331">
              <w:rPr>
                <w:rStyle w:val="a4"/>
                <w:noProof/>
              </w:rPr>
              <w:t>9.7.4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目录项页码格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7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4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8" w:history="1">
            <w:r w:rsidR="00BC5BC0" w:rsidRPr="00D00331">
              <w:rPr>
                <w:rStyle w:val="a4"/>
                <w:noProof/>
              </w:rPr>
              <w:t>9.7.5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目录项小圆点格式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8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39" w:history="1">
            <w:r w:rsidR="00BC5BC0" w:rsidRPr="00D00331">
              <w:rPr>
                <w:rStyle w:val="a4"/>
                <w:noProof/>
              </w:rPr>
              <w:t>9.7.6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图片合成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39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899340" w:history="1">
            <w:r w:rsidR="00BC5BC0" w:rsidRPr="00D00331">
              <w:rPr>
                <w:rStyle w:val="a4"/>
                <w:noProof/>
              </w:rPr>
              <w:t>9.7.7</w:t>
            </w:r>
            <w:r w:rsidR="00BC5BC0" w:rsidRPr="00D00331">
              <w:rPr>
                <w:rStyle w:val="a4"/>
                <w:rFonts w:hint="eastAsia"/>
                <w:noProof/>
              </w:rPr>
              <w:t xml:space="preserve"> </w:t>
            </w:r>
            <w:r w:rsidR="00BC5BC0" w:rsidRPr="00D00331">
              <w:rPr>
                <w:rStyle w:val="a4"/>
                <w:rFonts w:hint="eastAsia"/>
                <w:noProof/>
              </w:rPr>
              <w:t>快捷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40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5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BC5BC0" w:rsidRDefault="00AC0910" w:rsidP="00BC5BC0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899341" w:history="1">
            <w:r w:rsidR="00BC5BC0" w:rsidRPr="00D00331">
              <w:rPr>
                <w:rStyle w:val="a4"/>
                <w:rFonts w:hint="eastAsia"/>
                <w:noProof/>
              </w:rPr>
              <w:t>参考文献</w:t>
            </w:r>
            <w:r w:rsidR="00BC5BC0">
              <w:rPr>
                <w:noProof/>
                <w:webHidden/>
              </w:rPr>
              <w:tab/>
            </w:r>
            <w:r w:rsidR="00BC5BC0">
              <w:rPr>
                <w:noProof/>
                <w:webHidden/>
              </w:rPr>
              <w:fldChar w:fldCharType="begin"/>
            </w:r>
            <w:r w:rsidR="00BC5BC0">
              <w:rPr>
                <w:noProof/>
                <w:webHidden/>
              </w:rPr>
              <w:instrText xml:space="preserve"> PAGEREF _Toc370899341 \h </w:instrText>
            </w:r>
            <w:r w:rsidR="00BC5BC0">
              <w:rPr>
                <w:noProof/>
                <w:webHidden/>
              </w:rPr>
            </w:r>
            <w:r w:rsidR="00BC5BC0">
              <w:rPr>
                <w:noProof/>
                <w:webHidden/>
              </w:rPr>
              <w:fldChar w:fldCharType="separate"/>
            </w:r>
            <w:r w:rsidR="00BC5BC0">
              <w:rPr>
                <w:noProof/>
                <w:webHidden/>
              </w:rPr>
              <w:t>306</w:t>
            </w:r>
            <w:r w:rsidR="00BC5BC0"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1"/>
        <w:numPr>
          <w:ilvl w:val="0"/>
          <w:numId w:val="0"/>
        </w:numPr>
        <w:spacing w:before="163" w:after="163"/>
        <w:ind w:left="432"/>
        <w:jc w:val="both"/>
        <w:sectPr w:rsidR="0009761A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CC78E5" w:rsidRDefault="002D5B01" w:rsidP="007725B1">
      <w:pPr>
        <w:pStyle w:val="1"/>
        <w:spacing w:before="163" w:after="163"/>
        <w:rPr>
          <w:b w:val="0"/>
          <w:bCs w:val="0"/>
        </w:rPr>
      </w:pPr>
      <w:bookmarkStart w:id="0" w:name="_Toc370899090"/>
      <w:r>
        <w:rPr>
          <w:rFonts w:hint="eastAsia"/>
        </w:rPr>
        <w:t>行业</w:t>
      </w:r>
      <w:bookmarkEnd w:id="0"/>
      <w:r>
        <w:rPr>
          <w:rFonts w:hint="eastAsia"/>
        </w:rPr>
        <w:t>结构</w:t>
      </w:r>
    </w:p>
    <w:p w:rsidR="007725B1" w:rsidRDefault="002D5B01" w:rsidP="007725B1">
      <w:pPr>
        <w:pStyle w:val="2"/>
        <w:spacing w:before="326" w:after="163"/>
      </w:pPr>
      <w:r>
        <w:rPr>
          <w:rFonts w:hint="eastAsia"/>
        </w:rPr>
        <w:t>功能结构</w:t>
      </w:r>
    </w:p>
    <w:p w:rsidR="0023544A" w:rsidRDefault="0023544A" w:rsidP="0023544A">
      <w:pPr>
        <w:pStyle w:val="3"/>
        <w:numPr>
          <w:ilvl w:val="2"/>
          <w:numId w:val="1"/>
        </w:numPr>
        <w:spacing w:before="163" w:after="163"/>
      </w:pPr>
      <w:r>
        <w:rPr>
          <w:rFonts w:hint="eastAsia"/>
        </w:rPr>
        <w:t>分工方法</w:t>
      </w:r>
    </w:p>
    <w:p w:rsidR="008361C1" w:rsidRDefault="00DC2D68" w:rsidP="004F18F9">
      <w:pPr>
        <w:pStyle w:val="af9"/>
        <w:numPr>
          <w:ilvl w:val="0"/>
          <w:numId w:val="117"/>
        </w:numPr>
        <w:ind w:firstLineChars="0"/>
        <w:rPr>
          <w:rFonts w:hint="eastAsia"/>
        </w:rPr>
      </w:pPr>
      <w:r>
        <w:rPr>
          <w:rFonts w:hint="eastAsia"/>
        </w:rPr>
        <w:t>需求</w:t>
      </w:r>
    </w:p>
    <w:p w:rsidR="009406BD" w:rsidRDefault="009406BD" w:rsidP="004F18F9">
      <w:pPr>
        <w:pStyle w:val="af9"/>
        <w:numPr>
          <w:ilvl w:val="0"/>
          <w:numId w:val="117"/>
        </w:numPr>
        <w:ind w:firstLineChars="0"/>
        <w:rPr>
          <w:rFonts w:hint="eastAsia"/>
        </w:rPr>
      </w:pPr>
      <w:r>
        <w:rPr>
          <w:rFonts w:hint="eastAsia"/>
        </w:rPr>
        <w:t>技术分工</w:t>
      </w:r>
    </w:p>
    <w:p w:rsidR="00DC2D68" w:rsidRDefault="00DC2D68" w:rsidP="004F18F9">
      <w:pPr>
        <w:pStyle w:val="af9"/>
        <w:numPr>
          <w:ilvl w:val="0"/>
          <w:numId w:val="117"/>
        </w:numPr>
        <w:ind w:firstLineChars="0"/>
        <w:rPr>
          <w:rFonts w:hint="eastAsia"/>
        </w:rPr>
      </w:pPr>
      <w:r>
        <w:rPr>
          <w:rFonts w:hint="eastAsia"/>
        </w:rPr>
        <w:t>设备投入规模</w:t>
      </w:r>
    </w:p>
    <w:p w:rsidR="00DC2D68" w:rsidRPr="008361C1" w:rsidRDefault="009406BD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人力</w:t>
      </w:r>
      <w:r w:rsidR="00DC2D68">
        <w:rPr>
          <w:rFonts w:hint="eastAsia"/>
        </w:rPr>
        <w:t>组织规模</w:t>
      </w:r>
    </w:p>
    <w:p w:rsidR="00F71370" w:rsidRDefault="009406BD" w:rsidP="004F18F9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大型</w:t>
      </w:r>
      <w:r w:rsidR="00501387">
        <w:rPr>
          <w:rFonts w:hint="eastAsia"/>
        </w:rPr>
        <w:t>。</w:t>
      </w:r>
    </w:p>
    <w:p w:rsidR="00146364" w:rsidRDefault="009406BD" w:rsidP="004F18F9">
      <w:pPr>
        <w:pStyle w:val="af9"/>
        <w:numPr>
          <w:ilvl w:val="0"/>
          <w:numId w:val="112"/>
        </w:numPr>
        <w:ind w:firstLineChars="0"/>
        <w:rPr>
          <w:rFonts w:hint="eastAsia"/>
        </w:rPr>
      </w:pPr>
      <w:r>
        <w:rPr>
          <w:rFonts w:hint="eastAsia"/>
        </w:rPr>
        <w:t>小型。</w:t>
      </w:r>
    </w:p>
    <w:p w:rsidR="009406BD" w:rsidRDefault="009406BD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9406BD" w:rsidRDefault="00AC0910" w:rsidP="009406BD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t>技术要求</w:t>
      </w:r>
    </w:p>
    <w:p w:rsidR="00AC0910" w:rsidRDefault="00AC0910" w:rsidP="00AC0910">
      <w:pPr>
        <w:ind w:firstLine="480"/>
        <w:rPr>
          <w:rFonts w:hint="eastAsia"/>
        </w:rPr>
      </w:pPr>
      <w:r>
        <w:rPr>
          <w:rFonts w:hint="eastAsia"/>
        </w:rPr>
        <w:t>基于现有系统的产品开发：比如要求熟悉</w:t>
      </w:r>
      <w:r>
        <w:rPr>
          <w:rFonts w:hint="eastAsia"/>
        </w:rPr>
        <w:t>Linux</w:t>
      </w:r>
      <w:r w:rsidR="00453D30">
        <w:rPr>
          <w:rFonts w:hint="eastAsia"/>
        </w:rPr>
        <w:t>的应用接口</w:t>
      </w:r>
      <w:r>
        <w:rPr>
          <w:rFonts w:hint="eastAsia"/>
        </w:rPr>
        <w:t>，</w:t>
      </w:r>
      <w:r>
        <w:rPr>
          <w:rFonts w:hint="eastAsia"/>
        </w:rPr>
        <w:t>MFC</w:t>
      </w:r>
      <w:r>
        <w:rPr>
          <w:rFonts w:hint="eastAsia"/>
        </w:rPr>
        <w:t>，</w:t>
      </w:r>
      <w:r>
        <w:rPr>
          <w:rFonts w:hint="eastAsia"/>
        </w:rPr>
        <w:t>QT</w:t>
      </w:r>
      <w:r>
        <w:rPr>
          <w:rFonts w:hint="eastAsia"/>
        </w:rPr>
        <w:t>，</w:t>
      </w:r>
      <w:r>
        <w:rPr>
          <w:rFonts w:hint="eastAsia"/>
        </w:rPr>
        <w:t>Andriod</w:t>
      </w:r>
      <w:r w:rsidR="00453D30">
        <w:rPr>
          <w:rFonts w:hint="eastAsia"/>
        </w:rPr>
        <w:t>，</w:t>
      </w:r>
      <w:r w:rsidR="00453D30">
        <w:rPr>
          <w:rFonts w:hint="eastAsia"/>
        </w:rPr>
        <w:t>IOS</w:t>
      </w:r>
      <w:r>
        <w:rPr>
          <w:rFonts w:hint="eastAsia"/>
        </w:rPr>
        <w:t>等。</w:t>
      </w:r>
    </w:p>
    <w:p w:rsidR="00AC0910" w:rsidRDefault="00453D30" w:rsidP="00AC0910">
      <w:pPr>
        <w:ind w:firstLine="480"/>
        <w:rPr>
          <w:rFonts w:hint="eastAsia"/>
        </w:rPr>
      </w:pPr>
      <w:r>
        <w:rPr>
          <w:rFonts w:hint="eastAsia"/>
        </w:rPr>
        <w:t>系统开发：一般强调对语言技能的掌握</w:t>
      </w:r>
      <w:r>
        <w:rPr>
          <w:rFonts w:hint="eastAsia"/>
        </w:rPr>
        <w:t>C</w:t>
      </w:r>
      <w:r>
        <w:rPr>
          <w:rFonts w:hint="eastAsia"/>
        </w:rPr>
        <w:t>，汇编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Makefile</w:t>
      </w:r>
      <w:r>
        <w:rPr>
          <w:rFonts w:hint="eastAsia"/>
        </w:rPr>
        <w:t>等，同时可能要求对核心系统的了解，比如</w:t>
      </w:r>
      <w:r>
        <w:rPr>
          <w:rFonts w:hint="eastAsia"/>
        </w:rPr>
        <w:t>linux</w:t>
      </w:r>
      <w:r>
        <w:rPr>
          <w:rFonts w:hint="eastAsia"/>
        </w:rPr>
        <w:t>内核。</w:t>
      </w:r>
    </w:p>
    <w:p w:rsidR="00453D30" w:rsidRDefault="001732DD" w:rsidP="00AC0910">
      <w:pPr>
        <w:ind w:firstLine="480"/>
        <w:rPr>
          <w:rFonts w:hint="eastAsia"/>
        </w:rPr>
      </w:pPr>
      <w:r>
        <w:rPr>
          <w:rFonts w:hint="eastAsia"/>
        </w:rPr>
        <w:t>模块开发</w:t>
      </w:r>
      <w:r w:rsidR="00453D30">
        <w:rPr>
          <w:rFonts w:hint="eastAsia"/>
        </w:rPr>
        <w:t>：比较强调熟悉某个规范，比如</w:t>
      </w:r>
      <w:r w:rsidR="00453D30">
        <w:rPr>
          <w:rFonts w:hint="eastAsia"/>
        </w:rPr>
        <w:t>TCP/IP</w:t>
      </w:r>
      <w:r w:rsidR="00453D30">
        <w:rPr>
          <w:rFonts w:hint="eastAsia"/>
        </w:rPr>
        <w:t>，</w:t>
      </w:r>
      <w:r w:rsidR="00453D30">
        <w:rPr>
          <w:rFonts w:hint="eastAsia"/>
        </w:rPr>
        <w:t>MPEG</w:t>
      </w:r>
      <w:r w:rsidR="00453D30">
        <w:rPr>
          <w:rFonts w:hint="eastAsia"/>
        </w:rPr>
        <w:t>，</w:t>
      </w:r>
      <w:r w:rsidR="00453D30">
        <w:rPr>
          <w:rFonts w:hint="eastAsia"/>
        </w:rPr>
        <w:t>Bluetooth</w:t>
      </w:r>
      <w:r w:rsidR="00453D30">
        <w:rPr>
          <w:rFonts w:hint="eastAsia"/>
        </w:rPr>
        <w:t>，</w:t>
      </w:r>
      <w:r w:rsidR="00453D30">
        <w:rPr>
          <w:rFonts w:hint="eastAsia"/>
        </w:rPr>
        <w:t>SD/MMC</w:t>
      </w:r>
      <w:r w:rsidR="00453D30">
        <w:rPr>
          <w:rFonts w:hint="eastAsia"/>
        </w:rPr>
        <w:t>，</w:t>
      </w:r>
      <w:r w:rsidR="00453D30">
        <w:rPr>
          <w:rFonts w:hint="eastAsia"/>
        </w:rPr>
        <w:t>NAND</w:t>
      </w:r>
      <w:r w:rsidR="00453D30">
        <w:rPr>
          <w:rFonts w:hint="eastAsia"/>
        </w:rPr>
        <w:t>规范类，以及系统架构类，比如</w:t>
      </w:r>
      <w:r w:rsidR="00453D30">
        <w:rPr>
          <w:rFonts w:hint="eastAsia"/>
        </w:rPr>
        <w:t>Linux</w:t>
      </w:r>
      <w:r w:rsidR="00453D30">
        <w:rPr>
          <w:rFonts w:hint="eastAsia"/>
        </w:rPr>
        <w:t>中的</w:t>
      </w:r>
      <w:r w:rsidR="00453D30">
        <w:rPr>
          <w:rFonts w:hint="eastAsia"/>
        </w:rPr>
        <w:t>FrameBuffer</w:t>
      </w:r>
      <w:r w:rsidR="00453D30">
        <w:rPr>
          <w:rFonts w:hint="eastAsia"/>
        </w:rPr>
        <w:t>，</w:t>
      </w:r>
      <w:r w:rsidR="00453D30">
        <w:rPr>
          <w:rFonts w:hint="eastAsia"/>
        </w:rPr>
        <w:t>I2C</w:t>
      </w:r>
      <w:r w:rsidR="00453D30">
        <w:rPr>
          <w:rFonts w:hint="eastAsia"/>
        </w:rPr>
        <w:t>，</w:t>
      </w:r>
      <w:r w:rsidR="00453D30">
        <w:rPr>
          <w:rFonts w:hint="eastAsia"/>
        </w:rPr>
        <w:t>Alsa</w:t>
      </w:r>
      <w:r w:rsidR="00453D30">
        <w:rPr>
          <w:rFonts w:hint="eastAsia"/>
        </w:rPr>
        <w:t>驱动的逻辑架构标准。</w:t>
      </w:r>
      <w:bookmarkStart w:id="1" w:name="_GoBack"/>
      <w:bookmarkEnd w:id="1"/>
    </w:p>
    <w:p w:rsidR="00453D30" w:rsidRPr="00453D30" w:rsidRDefault="00453D30" w:rsidP="00AC0910">
      <w:pPr>
        <w:ind w:firstLine="480"/>
        <w:rPr>
          <w:rFonts w:hint="eastAsia"/>
        </w:rPr>
      </w:pPr>
    </w:p>
    <w:p w:rsidR="00AC0910" w:rsidRPr="00AC0910" w:rsidRDefault="00AC0910" w:rsidP="00AC0910">
      <w:pPr>
        <w:ind w:firstLine="480"/>
      </w:pPr>
    </w:p>
    <w:p w:rsidR="00864861" w:rsidRPr="00864861" w:rsidRDefault="00864861" w:rsidP="004226E9">
      <w:pPr>
        <w:pStyle w:val="afa"/>
        <w:ind w:leftChars="350" w:left="840" w:firstLine="420"/>
      </w:pPr>
    </w:p>
    <w:sectPr w:rsidR="00864861" w:rsidRPr="00864861" w:rsidSect="00B13930">
      <w:footerReference w:type="default" r:id="rId16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E9" w:rsidRDefault="00DC58E9" w:rsidP="00461A2B">
      <w:pPr>
        <w:ind w:firstLine="480"/>
      </w:pPr>
      <w:r>
        <w:separator/>
      </w:r>
    </w:p>
  </w:endnote>
  <w:endnote w:type="continuationSeparator" w:id="0">
    <w:p w:rsidR="00DC58E9" w:rsidRDefault="00DC58E9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0" w:rsidRDefault="00AC0910" w:rsidP="00AD63D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0" w:rsidRDefault="00AC0910" w:rsidP="009430DE">
    <w:pPr>
      <w:pStyle w:val="a7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9406BD">
          <w:rPr>
            <w:noProof/>
            <w:lang w:val="zh-CN"/>
          </w:rPr>
          <w:t>XII</w:t>
        </w:r>
        <w:r>
          <w:fldChar w:fldCharType="end"/>
        </w:r>
      </w:sdtContent>
    </w:sdt>
  </w:p>
  <w:p w:rsidR="00AC0910" w:rsidRPr="00BD1B04" w:rsidRDefault="00AC0910" w:rsidP="009430D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Content>
      <w:p w:rsidR="00AC0910" w:rsidRDefault="00AC0910" w:rsidP="009430DE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E9" w:rsidRPr="00DC58E9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AC0910" w:rsidRDefault="00AC0910" w:rsidP="009430D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0" w:rsidRDefault="00AC0910" w:rsidP="009430DE">
    <w:pPr>
      <w:pStyle w:val="a7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32DD" w:rsidRPr="001732DD">
          <w:rPr>
            <w:noProof/>
            <w:lang w:val="zh-CN"/>
          </w:rPr>
          <w:t>2</w:t>
        </w:r>
        <w:r>
          <w:fldChar w:fldCharType="end"/>
        </w:r>
      </w:sdtContent>
    </w:sdt>
  </w:p>
  <w:p w:rsidR="00AC0910" w:rsidRPr="00BD1B04" w:rsidRDefault="00AC0910" w:rsidP="009430D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E9" w:rsidRDefault="00DC58E9" w:rsidP="00880AD7">
      <w:pPr>
        <w:ind w:firstLine="480"/>
      </w:pPr>
      <w:r>
        <w:separator/>
      </w:r>
    </w:p>
  </w:footnote>
  <w:footnote w:type="continuationSeparator" w:id="0">
    <w:p w:rsidR="00DC58E9" w:rsidRDefault="00DC58E9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0" w:rsidRDefault="00AC0910" w:rsidP="00AD63D7">
    <w:pPr>
      <w:pStyle w:val="a6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0" w:rsidRDefault="00AC0910" w:rsidP="00AD63D7">
    <w:pPr>
      <w:pStyle w:val="a6"/>
      <w:ind w:firstLine="360"/>
    </w:pPr>
    <w:r w:rsidRPr="00467D69">
      <w:rPr>
        <w:rFonts w:hint="eastAsia"/>
      </w:rPr>
      <w:t>ARM LINUX</w:t>
    </w:r>
    <w:r w:rsidRPr="00467D69">
      <w:rPr>
        <w:rFonts w:hint="eastAsia"/>
      </w:rPr>
      <w:t>移植备忘录</w:t>
    </w:r>
    <w:r>
      <w:rPr>
        <w:rFonts w:hint="eastAsia"/>
      </w:rPr>
      <w:t xml:space="preserve"> </w:t>
    </w:r>
    <w:r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10" w:rsidRPr="00467D69" w:rsidRDefault="00AC0910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8340A8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0892868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0B25F7C"/>
    <w:multiLevelType w:val="hybridMultilevel"/>
    <w:tmpl w:val="4E9AF91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0EC1638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18F099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0262117F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2B225C7"/>
    <w:multiLevelType w:val="hybridMultilevel"/>
    <w:tmpl w:val="DD6C33A4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030471A1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030B604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1570BC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38A0384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C0115C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04316D96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4427559"/>
    <w:multiLevelType w:val="hybridMultilevel"/>
    <w:tmpl w:val="A5FE98F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04A37FA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04B3012D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4D62CE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05D43C19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06093AE8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06742D79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068F411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06C96FDA"/>
    <w:multiLevelType w:val="hybridMultilevel"/>
    <w:tmpl w:val="E124DD6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070A44A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077C45AC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07E51533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08880188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08EC035A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09886424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09A1164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09B216B4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0AAB7156"/>
    <w:multiLevelType w:val="hybridMultilevel"/>
    <w:tmpl w:val="FEE4156C"/>
    <w:lvl w:ilvl="0" w:tplc="670EF9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0AC01EE2"/>
    <w:multiLevelType w:val="hybridMultilevel"/>
    <w:tmpl w:val="3A4E1FA2"/>
    <w:lvl w:ilvl="0" w:tplc="CA86E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0B0E49D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0C293B73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0C321964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0C5D7A81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0CFB24D8"/>
    <w:multiLevelType w:val="hybridMultilevel"/>
    <w:tmpl w:val="000283E4"/>
    <w:lvl w:ilvl="0" w:tplc="072EA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0D0767A8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0D5E0866"/>
    <w:multiLevelType w:val="hybridMultilevel"/>
    <w:tmpl w:val="493286B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0D5E0F27"/>
    <w:multiLevelType w:val="hybridMultilevel"/>
    <w:tmpl w:val="D0AC165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0D790858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0DE133B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0DFF2A2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0EA626F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0FA00E6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0FD6318E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0FFA0D84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104E27D5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105A765A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10C5166C"/>
    <w:multiLevelType w:val="hybridMultilevel"/>
    <w:tmpl w:val="F79EF890"/>
    <w:lvl w:ilvl="0" w:tplc="13340C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11A4005F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11D005D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>
    <w:nsid w:val="11D53E63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4">
    <w:nsid w:val="121A2EA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12921C9A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133A3BDD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13612382"/>
    <w:multiLevelType w:val="hybridMultilevel"/>
    <w:tmpl w:val="768EC9FC"/>
    <w:lvl w:ilvl="0" w:tplc="6D1E938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>
    <w:nsid w:val="138C149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>
    <w:nsid w:val="13C803D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13D9289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14054867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147454A0"/>
    <w:multiLevelType w:val="hybridMultilevel"/>
    <w:tmpl w:val="26D0660A"/>
    <w:lvl w:ilvl="0" w:tplc="5F7CA45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14EF517D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15F17762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166D7F1A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16CC48B8"/>
    <w:multiLevelType w:val="hybridMultilevel"/>
    <w:tmpl w:val="AE0A25E8"/>
    <w:lvl w:ilvl="0" w:tplc="73E0C4D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175A0014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9">
    <w:nsid w:val="18163607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18687316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1">
    <w:nsid w:val="19C966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2">
    <w:nsid w:val="1A32260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1A40523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1A851EA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1CF6403D"/>
    <w:multiLevelType w:val="hybridMultilevel"/>
    <w:tmpl w:val="5B00A0B4"/>
    <w:lvl w:ilvl="0" w:tplc="E680439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6">
    <w:nsid w:val="1CF75A2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7">
    <w:nsid w:val="1D4D470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1DD52099"/>
    <w:multiLevelType w:val="hybridMultilevel"/>
    <w:tmpl w:val="6896D042"/>
    <w:lvl w:ilvl="0" w:tplc="2F449D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>
    <w:nsid w:val="1DDD50F3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>
    <w:nsid w:val="1E637132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1">
    <w:nsid w:val="200D590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20C60690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>
    <w:nsid w:val="20D376BF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20E81835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5">
    <w:nsid w:val="21114D50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6">
    <w:nsid w:val="21363D5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7">
    <w:nsid w:val="213D6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2222285A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9">
    <w:nsid w:val="22ED1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236B7884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25573660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2">
    <w:nsid w:val="263F0A90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3">
    <w:nsid w:val="2653730F"/>
    <w:multiLevelType w:val="hybridMultilevel"/>
    <w:tmpl w:val="1242B88E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4">
    <w:nsid w:val="271D3A65"/>
    <w:multiLevelType w:val="hybridMultilevel"/>
    <w:tmpl w:val="5BD44E86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>
    <w:nsid w:val="27C26CC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6">
    <w:nsid w:val="285637DD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>
    <w:nsid w:val="28B97F5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290C718D"/>
    <w:multiLevelType w:val="hybridMultilevel"/>
    <w:tmpl w:val="646C103A"/>
    <w:lvl w:ilvl="0" w:tplc="22DA5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9">
    <w:nsid w:val="2A0A7BDD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0">
    <w:nsid w:val="2B8C61F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2C2364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2">
    <w:nsid w:val="2C9B047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3">
    <w:nsid w:val="2D1836A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4">
    <w:nsid w:val="2D44565D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5">
    <w:nsid w:val="2E4B2D1C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>
    <w:nsid w:val="2E7A4D38"/>
    <w:multiLevelType w:val="hybridMultilevel"/>
    <w:tmpl w:val="D166B532"/>
    <w:lvl w:ilvl="0" w:tplc="D26E4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2EA34E7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8">
    <w:nsid w:val="2EB93C81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9">
    <w:nsid w:val="2F4C433E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>
    <w:nsid w:val="2F841D91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1">
    <w:nsid w:val="2FB616F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2">
    <w:nsid w:val="30130AC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30991BA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4">
    <w:nsid w:val="316C4C5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5">
    <w:nsid w:val="31832F1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6">
    <w:nsid w:val="319A16B7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>
    <w:nsid w:val="321F7E0D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322F7B30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9">
    <w:nsid w:val="325D6A4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>
    <w:nsid w:val="32E358D5"/>
    <w:multiLevelType w:val="hybridMultilevel"/>
    <w:tmpl w:val="0F243B26"/>
    <w:lvl w:ilvl="0" w:tplc="6CC0723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1">
    <w:nsid w:val="338D5311"/>
    <w:multiLevelType w:val="hybridMultilevel"/>
    <w:tmpl w:val="B56C8D84"/>
    <w:lvl w:ilvl="0" w:tplc="996C4F9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>
    <w:nsid w:val="33951CD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3">
    <w:nsid w:val="33B5673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4">
    <w:nsid w:val="33D81D50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5">
    <w:nsid w:val="340140D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3445664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344628FD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8">
    <w:nsid w:val="347A6B23"/>
    <w:multiLevelType w:val="hybridMultilevel"/>
    <w:tmpl w:val="9BE8BF1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35F36D43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0">
    <w:nsid w:val="36675C0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36701E37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2">
    <w:nsid w:val="36FD357B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3">
    <w:nsid w:val="38815FF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4">
    <w:nsid w:val="388B6DBE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>
    <w:nsid w:val="38E747D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398978E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39D0245F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8">
    <w:nsid w:val="3A580EDB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9">
    <w:nsid w:val="3AB876C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0">
    <w:nsid w:val="3AD825C0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1">
    <w:nsid w:val="3AFD31CD"/>
    <w:multiLevelType w:val="hybridMultilevel"/>
    <w:tmpl w:val="6CFED702"/>
    <w:lvl w:ilvl="0" w:tplc="A4CA6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2">
    <w:nsid w:val="3B3820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3">
    <w:nsid w:val="3D1E58A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4">
    <w:nsid w:val="3DEF3690"/>
    <w:multiLevelType w:val="hybridMultilevel"/>
    <w:tmpl w:val="BAF0F81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>
    <w:nsid w:val="3EEF20DC"/>
    <w:multiLevelType w:val="hybridMultilevel"/>
    <w:tmpl w:val="F03CF31E"/>
    <w:lvl w:ilvl="0" w:tplc="00D4FBC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6">
    <w:nsid w:val="3F2E0D0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7">
    <w:nsid w:val="3F6A764E"/>
    <w:multiLevelType w:val="hybridMultilevel"/>
    <w:tmpl w:val="503224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8">
    <w:nsid w:val="3FC76936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9">
    <w:nsid w:val="3FCC320F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0">
    <w:nsid w:val="40332466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1">
    <w:nsid w:val="40EE3AE0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2">
    <w:nsid w:val="41517F5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3">
    <w:nsid w:val="418C4E0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4">
    <w:nsid w:val="41F815A7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5">
    <w:nsid w:val="41FC20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6">
    <w:nsid w:val="434A34B2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7">
    <w:nsid w:val="44175FA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8">
    <w:nsid w:val="442E63C0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9">
    <w:nsid w:val="449D759B"/>
    <w:multiLevelType w:val="hybridMultilevel"/>
    <w:tmpl w:val="D7882708"/>
    <w:lvl w:ilvl="0" w:tplc="04090001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0">
    <w:nsid w:val="44F770B6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1">
    <w:nsid w:val="4574303C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2">
    <w:nsid w:val="4592294E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3">
    <w:nsid w:val="45CE2260"/>
    <w:multiLevelType w:val="hybridMultilevel"/>
    <w:tmpl w:val="CF00E856"/>
    <w:lvl w:ilvl="0" w:tplc="71E6158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C9869964">
      <w:start w:val="1"/>
      <w:numFmt w:val="lowerLetter"/>
      <w:lvlText w:val="%2."/>
      <w:lvlJc w:val="left"/>
      <w:pPr>
        <w:ind w:left="234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4">
    <w:nsid w:val="46630F07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5">
    <w:nsid w:val="469B768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6">
    <w:nsid w:val="473D29CC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7">
    <w:nsid w:val="480A7D4E"/>
    <w:multiLevelType w:val="hybridMultilevel"/>
    <w:tmpl w:val="91BECB92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8">
    <w:nsid w:val="48F52ED1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9">
    <w:nsid w:val="490D43FE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499A53B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1">
    <w:nsid w:val="499E7944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2">
    <w:nsid w:val="4A030845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3">
    <w:nsid w:val="4B5B160C"/>
    <w:multiLevelType w:val="hybridMultilevel"/>
    <w:tmpl w:val="F49487EE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4">
    <w:nsid w:val="4BB23F2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>
    <w:nsid w:val="4C3D0350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6">
    <w:nsid w:val="4C8263ED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7">
    <w:nsid w:val="4D196C68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8">
    <w:nsid w:val="4D2965D7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9">
    <w:nsid w:val="4D3536A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0">
    <w:nsid w:val="4D933656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1">
    <w:nsid w:val="4E1361C0"/>
    <w:multiLevelType w:val="hybridMultilevel"/>
    <w:tmpl w:val="8398C4C6"/>
    <w:lvl w:ilvl="0" w:tplc="72A48C9A">
      <w:start w:val="1"/>
      <w:numFmt w:val="decimal"/>
      <w:lvlText w:val="%1)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2">
    <w:nsid w:val="4E8F1518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3">
    <w:nsid w:val="4E9E4ACB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4">
    <w:nsid w:val="4EB81D9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5">
    <w:nsid w:val="4EE56754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6">
    <w:nsid w:val="4F930FB7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7">
    <w:nsid w:val="508A06BA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8">
    <w:nsid w:val="50DE108D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89">
    <w:nsid w:val="50E7038B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0">
    <w:nsid w:val="51DB076E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1">
    <w:nsid w:val="52067D7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2">
    <w:nsid w:val="5408701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3">
    <w:nsid w:val="540D2F8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4">
    <w:nsid w:val="54ED5B5B"/>
    <w:multiLevelType w:val="hybridMultilevel"/>
    <w:tmpl w:val="F312A056"/>
    <w:lvl w:ilvl="0" w:tplc="FD30C02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5">
    <w:nsid w:val="54F33ED7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6">
    <w:nsid w:val="558C3506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7">
    <w:nsid w:val="55F675AB"/>
    <w:multiLevelType w:val="hybridMultilevel"/>
    <w:tmpl w:val="6234F818"/>
    <w:lvl w:ilvl="0" w:tplc="79D6A6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8">
    <w:nsid w:val="569F598C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56C80AB1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0">
    <w:nsid w:val="57162824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1">
    <w:nsid w:val="572B6326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2">
    <w:nsid w:val="57300EE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3">
    <w:nsid w:val="588A79EE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4">
    <w:nsid w:val="58B2622D"/>
    <w:multiLevelType w:val="hybridMultilevel"/>
    <w:tmpl w:val="5380E0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5">
    <w:nsid w:val="58DE79D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6">
    <w:nsid w:val="59513982"/>
    <w:multiLevelType w:val="hybridMultilevel"/>
    <w:tmpl w:val="DB8C2B02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7">
    <w:nsid w:val="5A970B9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8">
    <w:nsid w:val="5AA5474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9">
    <w:nsid w:val="5AE37E6C"/>
    <w:multiLevelType w:val="hybridMultilevel"/>
    <w:tmpl w:val="27FC4314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0">
    <w:nsid w:val="5B102BAB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1">
    <w:nsid w:val="5B342A0A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2">
    <w:nsid w:val="5C02030A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13">
    <w:nsid w:val="5C626BD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4">
    <w:nsid w:val="5C8A6BA7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5">
    <w:nsid w:val="5F033B01"/>
    <w:multiLevelType w:val="multilevel"/>
    <w:tmpl w:val="E586DD7C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6">
    <w:nsid w:val="5F2C54BB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7">
    <w:nsid w:val="5F4E112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8">
    <w:nsid w:val="5F921D9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9">
    <w:nsid w:val="604C0064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0">
    <w:nsid w:val="61623298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>
    <w:nsid w:val="62830623"/>
    <w:multiLevelType w:val="hybridMultilevel"/>
    <w:tmpl w:val="573E57BE"/>
    <w:lvl w:ilvl="0" w:tplc="3BF8227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2">
    <w:nsid w:val="62B325BF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>
    <w:nsid w:val="63435C81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4">
    <w:nsid w:val="6344669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5">
    <w:nsid w:val="636D2B10"/>
    <w:multiLevelType w:val="hybridMultilevel"/>
    <w:tmpl w:val="5FFC9B0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6">
    <w:nsid w:val="641F3F79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7">
    <w:nsid w:val="656E7AE6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8">
    <w:nsid w:val="66E7765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9">
    <w:nsid w:val="671859B2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0">
    <w:nsid w:val="67B550A0"/>
    <w:multiLevelType w:val="hybridMultilevel"/>
    <w:tmpl w:val="DA40653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1">
    <w:nsid w:val="67C07DE4"/>
    <w:multiLevelType w:val="hybridMultilevel"/>
    <w:tmpl w:val="146CEFB4"/>
    <w:lvl w:ilvl="0" w:tplc="07FA4B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2">
    <w:nsid w:val="67FB4F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3">
    <w:nsid w:val="68181F4B"/>
    <w:multiLevelType w:val="hybridMultilevel"/>
    <w:tmpl w:val="6F963D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4">
    <w:nsid w:val="68AE1D3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5">
    <w:nsid w:val="68B35C26"/>
    <w:multiLevelType w:val="hybridMultilevel"/>
    <w:tmpl w:val="EBBC0A9C"/>
    <w:lvl w:ilvl="0" w:tplc="A35475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6">
    <w:nsid w:val="69633E25"/>
    <w:multiLevelType w:val="hybridMultilevel"/>
    <w:tmpl w:val="3A484CD4"/>
    <w:lvl w:ilvl="0" w:tplc="E3BA1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7">
    <w:nsid w:val="69703F3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8">
    <w:nsid w:val="699D08F5"/>
    <w:multiLevelType w:val="hybridMultilevel"/>
    <w:tmpl w:val="22A22CF6"/>
    <w:lvl w:ilvl="0" w:tplc="8E829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9">
    <w:nsid w:val="69ED7700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0">
    <w:nsid w:val="6A06349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1">
    <w:nsid w:val="6ABC72D3"/>
    <w:multiLevelType w:val="hybridMultilevel"/>
    <w:tmpl w:val="0C42BEDC"/>
    <w:lvl w:ilvl="0" w:tplc="500AFE2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2">
    <w:nsid w:val="6B4572A7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3">
    <w:nsid w:val="6C01320E"/>
    <w:multiLevelType w:val="multilevel"/>
    <w:tmpl w:val="E05007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4">
    <w:nsid w:val="6C3C7A42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5">
    <w:nsid w:val="6D0B0E8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6">
    <w:nsid w:val="6DB16DD8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7">
    <w:nsid w:val="6E8778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8">
    <w:nsid w:val="6F1131E9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9">
    <w:nsid w:val="6FD80822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0">
    <w:nsid w:val="70F074A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1">
    <w:nsid w:val="71812B89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2">
    <w:nsid w:val="71CE35DF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3">
    <w:nsid w:val="723B141B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4">
    <w:nsid w:val="72D536C6"/>
    <w:multiLevelType w:val="hybridMultilevel"/>
    <w:tmpl w:val="58E25D46"/>
    <w:lvl w:ilvl="0" w:tplc="C9CA048C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5">
    <w:nsid w:val="72DC328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6">
    <w:nsid w:val="732B12E8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7">
    <w:nsid w:val="735D0B8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8">
    <w:nsid w:val="735F4E95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9">
    <w:nsid w:val="74133EF5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0">
    <w:nsid w:val="743147C9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1">
    <w:nsid w:val="7479064A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2">
    <w:nsid w:val="7506374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3">
    <w:nsid w:val="75342CCC"/>
    <w:multiLevelType w:val="hybridMultilevel"/>
    <w:tmpl w:val="DFB26CD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4">
    <w:nsid w:val="7665547A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5">
    <w:nsid w:val="7698050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6">
    <w:nsid w:val="77B70868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7">
    <w:nsid w:val="78896015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8">
    <w:nsid w:val="78B32C3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9">
    <w:nsid w:val="7A1F5A3A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0">
    <w:nsid w:val="7A9B6974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1">
    <w:nsid w:val="7B460D42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2">
    <w:nsid w:val="7BC168E0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3">
    <w:nsid w:val="7C7E3043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4">
    <w:nsid w:val="7DD53B2F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5">
    <w:nsid w:val="7E850C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6">
    <w:nsid w:val="7E9438B9"/>
    <w:multiLevelType w:val="hybridMultilevel"/>
    <w:tmpl w:val="64ACB7A4"/>
    <w:lvl w:ilvl="0" w:tplc="737E064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7">
    <w:nsid w:val="7F44251F"/>
    <w:multiLevelType w:val="multilevel"/>
    <w:tmpl w:val="727EB1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78">
    <w:nsid w:val="7F6B09FE"/>
    <w:multiLevelType w:val="hybridMultilevel"/>
    <w:tmpl w:val="AD16AE5E"/>
    <w:lvl w:ilvl="0" w:tplc="B89A65A2">
      <w:start w:val="1"/>
      <w:numFmt w:val="decimal"/>
      <w:lvlText w:val="(%1)"/>
      <w:lvlJc w:val="left"/>
      <w:pPr>
        <w:tabs>
          <w:tab w:val="num" w:pos="620"/>
        </w:tabs>
        <w:ind w:left="227" w:hanging="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9">
    <w:nsid w:val="7F86089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0">
    <w:nsid w:val="7F9D7EEA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65"/>
  </w:num>
  <w:num w:numId="3">
    <w:abstractNumId w:val="246"/>
  </w:num>
  <w:num w:numId="4">
    <w:abstractNumId w:val="6"/>
  </w:num>
  <w:num w:numId="5">
    <w:abstractNumId w:val="238"/>
  </w:num>
  <w:num w:numId="6">
    <w:abstractNumId w:val="141"/>
  </w:num>
  <w:num w:numId="7">
    <w:abstractNumId w:val="32"/>
  </w:num>
  <w:num w:numId="8">
    <w:abstractNumId w:val="106"/>
  </w:num>
  <w:num w:numId="9">
    <w:abstractNumId w:val="34"/>
  </w:num>
  <w:num w:numId="10">
    <w:abstractNumId w:val="271"/>
  </w:num>
  <w:num w:numId="11">
    <w:abstractNumId w:val="143"/>
  </w:num>
  <w:num w:numId="12">
    <w:abstractNumId w:val="77"/>
  </w:num>
  <w:num w:numId="13">
    <w:abstractNumId w:val="126"/>
  </w:num>
  <w:num w:numId="14">
    <w:abstractNumId w:val="268"/>
  </w:num>
  <w:num w:numId="15">
    <w:abstractNumId w:val="102"/>
  </w:num>
  <w:num w:numId="16">
    <w:abstractNumId w:val="27"/>
  </w:num>
  <w:num w:numId="17">
    <w:abstractNumId w:val="2"/>
  </w:num>
  <w:num w:numId="18">
    <w:abstractNumId w:val="103"/>
  </w:num>
  <w:num w:numId="19">
    <w:abstractNumId w:val="229"/>
  </w:num>
  <w:num w:numId="20">
    <w:abstractNumId w:val="234"/>
  </w:num>
  <w:num w:numId="21">
    <w:abstractNumId w:val="35"/>
  </w:num>
  <w:num w:numId="22">
    <w:abstractNumId w:val="58"/>
  </w:num>
  <w:num w:numId="23">
    <w:abstractNumId w:val="124"/>
  </w:num>
  <w:num w:numId="24">
    <w:abstractNumId w:val="193"/>
  </w:num>
  <w:num w:numId="25">
    <w:abstractNumId w:val="170"/>
  </w:num>
  <w:num w:numId="26">
    <w:abstractNumId w:val="252"/>
  </w:num>
  <w:num w:numId="27">
    <w:abstractNumId w:val="73"/>
  </w:num>
  <w:num w:numId="28">
    <w:abstractNumId w:val="270"/>
  </w:num>
  <w:num w:numId="29">
    <w:abstractNumId w:val="109"/>
  </w:num>
  <w:num w:numId="30">
    <w:abstractNumId w:val="1"/>
  </w:num>
  <w:num w:numId="31">
    <w:abstractNumId w:val="226"/>
  </w:num>
  <w:num w:numId="32">
    <w:abstractNumId w:val="149"/>
  </w:num>
  <w:num w:numId="33">
    <w:abstractNumId w:val="33"/>
  </w:num>
  <w:num w:numId="34">
    <w:abstractNumId w:val="24"/>
  </w:num>
  <w:num w:numId="35">
    <w:abstractNumId w:val="194"/>
  </w:num>
  <w:num w:numId="36">
    <w:abstractNumId w:val="145"/>
  </w:num>
  <w:num w:numId="37">
    <w:abstractNumId w:val="37"/>
  </w:num>
  <w:num w:numId="38">
    <w:abstractNumId w:val="78"/>
  </w:num>
  <w:num w:numId="39">
    <w:abstractNumId w:val="231"/>
  </w:num>
  <w:num w:numId="40">
    <w:abstractNumId w:val="199"/>
  </w:num>
  <w:num w:numId="41">
    <w:abstractNumId w:val="98"/>
  </w:num>
  <w:num w:numId="42">
    <w:abstractNumId w:val="214"/>
  </w:num>
  <w:num w:numId="43">
    <w:abstractNumId w:val="236"/>
  </w:num>
  <w:num w:numId="44">
    <w:abstractNumId w:val="174"/>
  </w:num>
  <w:num w:numId="45">
    <w:abstractNumId w:val="9"/>
  </w:num>
  <w:num w:numId="46">
    <w:abstractNumId w:val="6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0"/>
  </w:num>
  <w:num w:numId="49">
    <w:abstractNumId w:val="110"/>
  </w:num>
  <w:num w:numId="50">
    <w:abstractNumId w:val="254"/>
  </w:num>
  <w:num w:numId="51">
    <w:abstractNumId w:val="117"/>
  </w:num>
  <w:num w:numId="52">
    <w:abstractNumId w:val="163"/>
  </w:num>
  <w:num w:numId="53">
    <w:abstractNumId w:val="197"/>
  </w:num>
  <w:num w:numId="54">
    <w:abstractNumId w:val="276"/>
  </w:num>
  <w:num w:numId="55">
    <w:abstractNumId w:val="221"/>
  </w:num>
  <w:num w:numId="56">
    <w:abstractNumId w:val="217"/>
  </w:num>
  <w:num w:numId="57">
    <w:abstractNumId w:val="241"/>
  </w:num>
  <w:num w:numId="58">
    <w:abstractNumId w:val="55"/>
  </w:num>
  <w:num w:numId="59">
    <w:abstractNumId w:val="119"/>
  </w:num>
  <w:num w:numId="60">
    <w:abstractNumId w:val="187"/>
  </w:num>
  <w:num w:numId="61">
    <w:abstractNumId w:val="147"/>
  </w:num>
  <w:num w:numId="62">
    <w:abstractNumId w:val="159"/>
  </w:num>
  <w:num w:numId="63">
    <w:abstractNumId w:val="122"/>
  </w:num>
  <w:num w:numId="64">
    <w:abstractNumId w:val="29"/>
  </w:num>
  <w:num w:numId="65">
    <w:abstractNumId w:val="113"/>
  </w:num>
  <w:num w:numId="66">
    <w:abstractNumId w:val="82"/>
  </w:num>
  <w:num w:numId="67">
    <w:abstractNumId w:val="56"/>
  </w:num>
  <w:num w:numId="68">
    <w:abstractNumId w:val="42"/>
  </w:num>
  <w:num w:numId="69">
    <w:abstractNumId w:val="44"/>
  </w:num>
  <w:num w:numId="70">
    <w:abstractNumId w:val="26"/>
  </w:num>
  <w:num w:numId="71">
    <w:abstractNumId w:val="79"/>
  </w:num>
  <w:num w:numId="72">
    <w:abstractNumId w:val="279"/>
  </w:num>
  <w:num w:numId="73">
    <w:abstractNumId w:val="258"/>
  </w:num>
  <w:num w:numId="74">
    <w:abstractNumId w:val="130"/>
  </w:num>
  <w:num w:numId="75">
    <w:abstractNumId w:val="237"/>
  </w:num>
  <w:num w:numId="76">
    <w:abstractNumId w:val="54"/>
  </w:num>
  <w:num w:numId="77">
    <w:abstractNumId w:val="210"/>
  </w:num>
  <w:num w:numId="78">
    <w:abstractNumId w:val="160"/>
  </w:num>
  <w:num w:numId="79">
    <w:abstractNumId w:val="222"/>
  </w:num>
  <w:num w:numId="80">
    <w:abstractNumId w:val="81"/>
  </w:num>
  <w:num w:numId="81">
    <w:abstractNumId w:val="208"/>
  </w:num>
  <w:num w:numId="82">
    <w:abstractNumId w:val="38"/>
  </w:num>
  <w:num w:numId="83">
    <w:abstractNumId w:val="3"/>
  </w:num>
  <w:num w:numId="84">
    <w:abstractNumId w:val="125"/>
  </w:num>
  <w:num w:numId="85">
    <w:abstractNumId w:val="112"/>
  </w:num>
  <w:num w:numId="86">
    <w:abstractNumId w:val="136"/>
  </w:num>
  <w:num w:numId="87">
    <w:abstractNumId w:val="49"/>
  </w:num>
  <w:num w:numId="88">
    <w:abstractNumId w:val="205"/>
  </w:num>
  <w:num w:numId="89">
    <w:abstractNumId w:val="200"/>
  </w:num>
  <w:num w:numId="90">
    <w:abstractNumId w:val="5"/>
  </w:num>
  <w:num w:numId="91">
    <w:abstractNumId w:val="175"/>
  </w:num>
  <w:num w:numId="92">
    <w:abstractNumId w:val="60"/>
  </w:num>
  <w:num w:numId="93">
    <w:abstractNumId w:val="84"/>
  </w:num>
  <w:num w:numId="94">
    <w:abstractNumId w:val="184"/>
  </w:num>
  <w:num w:numId="95">
    <w:abstractNumId w:val="23"/>
  </w:num>
  <w:num w:numId="96">
    <w:abstractNumId w:val="76"/>
  </w:num>
  <w:num w:numId="97">
    <w:abstractNumId w:val="45"/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9"/>
  </w:num>
  <w:num w:numId="100">
    <w:abstractNumId w:val="107"/>
  </w:num>
  <w:num w:numId="101">
    <w:abstractNumId w:val="262"/>
  </w:num>
  <w:num w:numId="102">
    <w:abstractNumId w:val="207"/>
  </w:num>
  <w:num w:numId="103">
    <w:abstractNumId w:val="36"/>
  </w:num>
  <w:num w:numId="104">
    <w:abstractNumId w:val="28"/>
  </w:num>
  <w:num w:numId="105">
    <w:abstractNumId w:val="91"/>
  </w:num>
  <w:num w:numId="106">
    <w:abstractNumId w:val="18"/>
  </w:num>
  <w:num w:numId="107">
    <w:abstractNumId w:val="85"/>
  </w:num>
  <w:num w:numId="108">
    <w:abstractNumId w:val="127"/>
  </w:num>
  <w:num w:numId="109">
    <w:abstractNumId w:val="104"/>
  </w:num>
  <w:num w:numId="110">
    <w:abstractNumId w:val="269"/>
  </w:num>
  <w:num w:numId="111">
    <w:abstractNumId w:val="90"/>
  </w:num>
  <w:num w:numId="112">
    <w:abstractNumId w:val="70"/>
  </w:num>
  <w:num w:numId="113">
    <w:abstractNumId w:val="144"/>
  </w:num>
  <w:num w:numId="114">
    <w:abstractNumId w:val="251"/>
  </w:num>
  <w:num w:numId="115">
    <w:abstractNumId w:val="261"/>
  </w:num>
  <w:num w:numId="116">
    <w:abstractNumId w:val="150"/>
  </w:num>
  <w:num w:numId="117">
    <w:abstractNumId w:val="228"/>
  </w:num>
  <w:num w:numId="118">
    <w:abstractNumId w:val="146"/>
  </w:num>
  <w:num w:numId="119">
    <w:abstractNumId w:val="244"/>
  </w:num>
  <w:num w:numId="120">
    <w:abstractNumId w:val="245"/>
  </w:num>
  <w:num w:numId="121">
    <w:abstractNumId w:val="204"/>
  </w:num>
  <w:num w:numId="122">
    <w:abstractNumId w:val="63"/>
  </w:num>
  <w:num w:numId="123">
    <w:abstractNumId w:val="182"/>
  </w:num>
  <w:num w:numId="124">
    <w:abstractNumId w:val="8"/>
  </w:num>
  <w:num w:numId="125">
    <w:abstractNumId w:val="183"/>
  </w:num>
  <w:num w:numId="126">
    <w:abstractNumId w:val="57"/>
  </w:num>
  <w:num w:numId="127">
    <w:abstractNumId w:val="120"/>
  </w:num>
  <w:num w:numId="128">
    <w:abstractNumId w:val="52"/>
  </w:num>
  <w:num w:numId="129">
    <w:abstractNumId w:val="67"/>
  </w:num>
  <w:num w:numId="130">
    <w:abstractNumId w:val="196"/>
  </w:num>
  <w:num w:numId="131">
    <w:abstractNumId w:val="232"/>
  </w:num>
  <w:num w:numId="132">
    <w:abstractNumId w:val="158"/>
  </w:num>
  <w:num w:numId="133">
    <w:abstractNumId w:val="165"/>
  </w:num>
  <w:num w:numId="134">
    <w:abstractNumId w:val="212"/>
  </w:num>
  <w:num w:numId="135">
    <w:abstractNumId w:val="95"/>
  </w:num>
  <w:num w:numId="136">
    <w:abstractNumId w:val="15"/>
  </w:num>
  <w:num w:numId="137">
    <w:abstractNumId w:val="248"/>
  </w:num>
  <w:num w:numId="138">
    <w:abstractNumId w:val="235"/>
  </w:num>
  <w:num w:numId="139">
    <w:abstractNumId w:val="72"/>
  </w:num>
  <w:num w:numId="140">
    <w:abstractNumId w:val="247"/>
  </w:num>
  <w:num w:numId="141">
    <w:abstractNumId w:val="123"/>
  </w:num>
  <w:num w:numId="142">
    <w:abstractNumId w:val="142"/>
  </w:num>
  <w:num w:numId="143">
    <w:abstractNumId w:val="19"/>
  </w:num>
  <w:num w:numId="144">
    <w:abstractNumId w:val="86"/>
  </w:num>
  <w:num w:numId="145">
    <w:abstractNumId w:val="272"/>
  </w:num>
  <w:num w:numId="146">
    <w:abstractNumId w:val="140"/>
  </w:num>
  <w:num w:numId="147">
    <w:abstractNumId w:val="47"/>
  </w:num>
  <w:num w:numId="148">
    <w:abstractNumId w:val="108"/>
  </w:num>
  <w:num w:numId="149">
    <w:abstractNumId w:val="153"/>
  </w:num>
  <w:num w:numId="150">
    <w:abstractNumId w:val="53"/>
  </w:num>
  <w:num w:numId="151">
    <w:abstractNumId w:val="133"/>
  </w:num>
  <w:num w:numId="152">
    <w:abstractNumId w:val="80"/>
  </w:num>
  <w:num w:numId="153">
    <w:abstractNumId w:val="188"/>
  </w:num>
  <w:num w:numId="154">
    <w:abstractNumId w:val="116"/>
  </w:num>
  <w:num w:numId="155">
    <w:abstractNumId w:val="66"/>
  </w:num>
  <w:num w:numId="156">
    <w:abstractNumId w:val="155"/>
  </w:num>
  <w:num w:numId="157">
    <w:abstractNumId w:val="274"/>
  </w:num>
  <w:num w:numId="158">
    <w:abstractNumId w:val="179"/>
  </w:num>
  <w:num w:numId="159">
    <w:abstractNumId w:val="257"/>
  </w:num>
  <w:num w:numId="160">
    <w:abstractNumId w:val="213"/>
  </w:num>
  <w:num w:numId="161">
    <w:abstractNumId w:val="93"/>
  </w:num>
  <w:num w:numId="162">
    <w:abstractNumId w:val="273"/>
  </w:num>
  <w:num w:numId="163">
    <w:abstractNumId w:val="209"/>
  </w:num>
  <w:num w:numId="164">
    <w:abstractNumId w:val="260"/>
  </w:num>
  <w:num w:numId="165">
    <w:abstractNumId w:val="134"/>
  </w:num>
  <w:num w:numId="166">
    <w:abstractNumId w:val="192"/>
  </w:num>
  <w:num w:numId="167">
    <w:abstractNumId w:val="220"/>
  </w:num>
  <w:num w:numId="168">
    <w:abstractNumId w:val="166"/>
  </w:num>
  <w:num w:numId="169">
    <w:abstractNumId w:val="115"/>
  </w:num>
  <w:num w:numId="170">
    <w:abstractNumId w:val="99"/>
  </w:num>
  <w:num w:numId="171">
    <w:abstractNumId w:val="224"/>
  </w:num>
  <w:num w:numId="172">
    <w:abstractNumId w:val="139"/>
  </w:num>
  <w:num w:numId="173">
    <w:abstractNumId w:val="267"/>
  </w:num>
  <w:num w:numId="174">
    <w:abstractNumId w:val="264"/>
  </w:num>
  <w:num w:numId="175">
    <w:abstractNumId w:val="168"/>
  </w:num>
  <w:num w:numId="176">
    <w:abstractNumId w:val="164"/>
  </w:num>
  <w:num w:numId="177">
    <w:abstractNumId w:val="227"/>
  </w:num>
  <w:num w:numId="178">
    <w:abstractNumId w:val="180"/>
  </w:num>
  <w:num w:numId="179">
    <w:abstractNumId w:val="219"/>
  </w:num>
  <w:num w:numId="180">
    <w:abstractNumId w:val="50"/>
  </w:num>
  <w:num w:numId="181">
    <w:abstractNumId w:val="178"/>
  </w:num>
  <w:num w:numId="182">
    <w:abstractNumId w:val="129"/>
  </w:num>
  <w:num w:numId="183">
    <w:abstractNumId w:val="75"/>
  </w:num>
  <w:num w:numId="184">
    <w:abstractNumId w:val="31"/>
  </w:num>
  <w:num w:numId="185">
    <w:abstractNumId w:val="171"/>
  </w:num>
  <w:num w:numId="186">
    <w:abstractNumId w:val="239"/>
  </w:num>
  <w:num w:numId="187">
    <w:abstractNumId w:val="46"/>
  </w:num>
  <w:num w:numId="188">
    <w:abstractNumId w:val="148"/>
  </w:num>
  <w:num w:numId="189">
    <w:abstractNumId w:val="202"/>
  </w:num>
  <w:num w:numId="190">
    <w:abstractNumId w:val="132"/>
  </w:num>
  <w:num w:numId="191">
    <w:abstractNumId w:val="201"/>
  </w:num>
  <w:num w:numId="192">
    <w:abstractNumId w:val="59"/>
  </w:num>
  <w:num w:numId="193">
    <w:abstractNumId w:val="11"/>
  </w:num>
  <w:num w:numId="194">
    <w:abstractNumId w:val="17"/>
  </w:num>
  <w:num w:numId="195">
    <w:abstractNumId w:val="185"/>
  </w:num>
  <w:num w:numId="196">
    <w:abstractNumId w:val="105"/>
  </w:num>
  <w:num w:numId="197">
    <w:abstractNumId w:val="10"/>
  </w:num>
  <w:num w:numId="198">
    <w:abstractNumId w:val="68"/>
  </w:num>
  <w:num w:numId="199">
    <w:abstractNumId w:val="253"/>
  </w:num>
  <w:num w:numId="200">
    <w:abstractNumId w:val="25"/>
  </w:num>
  <w:num w:numId="201">
    <w:abstractNumId w:val="176"/>
  </w:num>
  <w:num w:numId="202">
    <w:abstractNumId w:val="74"/>
  </w:num>
  <w:num w:numId="203">
    <w:abstractNumId w:val="266"/>
  </w:num>
  <w:num w:numId="204">
    <w:abstractNumId w:val="41"/>
  </w:num>
  <w:num w:numId="205">
    <w:abstractNumId w:val="111"/>
  </w:num>
  <w:num w:numId="206">
    <w:abstractNumId w:val="138"/>
  </w:num>
  <w:num w:numId="207">
    <w:abstractNumId w:val="255"/>
  </w:num>
  <w:num w:numId="208">
    <w:abstractNumId w:val="51"/>
  </w:num>
  <w:num w:numId="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90"/>
  </w:num>
  <w:num w:numId="211">
    <w:abstractNumId w:val="4"/>
  </w:num>
  <w:num w:numId="212">
    <w:abstractNumId w:val="137"/>
  </w:num>
  <w:num w:numId="213">
    <w:abstractNumId w:val="198"/>
  </w:num>
  <w:num w:numId="214">
    <w:abstractNumId w:val="169"/>
  </w:num>
  <w:num w:numId="215">
    <w:abstractNumId w:val="97"/>
  </w:num>
  <w:num w:numId="216">
    <w:abstractNumId w:val="242"/>
  </w:num>
  <w:num w:numId="217">
    <w:abstractNumId w:val="100"/>
  </w:num>
  <w:num w:numId="218">
    <w:abstractNumId w:val="118"/>
  </w:num>
  <w:num w:numId="219">
    <w:abstractNumId w:val="13"/>
  </w:num>
  <w:num w:numId="220">
    <w:abstractNumId w:val="20"/>
  </w:num>
  <w:num w:numId="221">
    <w:abstractNumId w:val="189"/>
  </w:num>
  <w:num w:numId="222">
    <w:abstractNumId w:val="61"/>
  </w:num>
  <w:num w:numId="223">
    <w:abstractNumId w:val="240"/>
  </w:num>
  <w:num w:numId="224">
    <w:abstractNumId w:val="40"/>
  </w:num>
  <w:num w:numId="225">
    <w:abstractNumId w:val="69"/>
  </w:num>
  <w:num w:numId="226">
    <w:abstractNumId w:val="131"/>
  </w:num>
  <w:num w:numId="227">
    <w:abstractNumId w:val="186"/>
  </w:num>
  <w:num w:numId="228">
    <w:abstractNumId w:val="16"/>
  </w:num>
  <w:num w:numId="229">
    <w:abstractNumId w:val="249"/>
  </w:num>
  <w:num w:numId="230">
    <w:abstractNumId w:val="230"/>
  </w:num>
  <w:num w:numId="231">
    <w:abstractNumId w:val="14"/>
  </w:num>
  <w:num w:numId="232">
    <w:abstractNumId w:val="218"/>
  </w:num>
  <w:num w:numId="233">
    <w:abstractNumId w:val="152"/>
  </w:num>
  <w:num w:numId="234">
    <w:abstractNumId w:val="121"/>
  </w:num>
  <w:num w:numId="235">
    <w:abstractNumId w:val="223"/>
  </w:num>
  <w:num w:numId="236">
    <w:abstractNumId w:val="195"/>
  </w:num>
  <w:num w:numId="237">
    <w:abstractNumId w:val="172"/>
  </w:num>
  <w:num w:numId="238">
    <w:abstractNumId w:val="83"/>
  </w:num>
  <w:num w:numId="239">
    <w:abstractNumId w:val="43"/>
  </w:num>
  <w:num w:numId="240">
    <w:abstractNumId w:val="12"/>
  </w:num>
  <w:num w:numId="241">
    <w:abstractNumId w:val="156"/>
  </w:num>
  <w:num w:numId="242">
    <w:abstractNumId w:val="30"/>
  </w:num>
  <w:num w:numId="243">
    <w:abstractNumId w:val="177"/>
  </w:num>
  <w:num w:numId="244">
    <w:abstractNumId w:val="173"/>
  </w:num>
  <w:num w:numId="245">
    <w:abstractNumId w:val="265"/>
  </w:num>
  <w:num w:numId="246">
    <w:abstractNumId w:val="128"/>
  </w:num>
  <w:num w:numId="247">
    <w:abstractNumId w:val="22"/>
  </w:num>
  <w:num w:numId="248">
    <w:abstractNumId w:val="162"/>
  </w:num>
  <w:num w:numId="249">
    <w:abstractNumId w:val="96"/>
  </w:num>
  <w:num w:numId="250">
    <w:abstractNumId w:val="7"/>
  </w:num>
  <w:num w:numId="251">
    <w:abstractNumId w:val="211"/>
  </w:num>
  <w:num w:numId="252">
    <w:abstractNumId w:val="280"/>
  </w:num>
  <w:num w:numId="253">
    <w:abstractNumId w:val="87"/>
  </w:num>
  <w:num w:numId="254">
    <w:abstractNumId w:val="225"/>
  </w:num>
  <w:num w:numId="255">
    <w:abstractNumId w:val="94"/>
  </w:num>
  <w:num w:numId="256">
    <w:abstractNumId w:val="151"/>
  </w:num>
  <w:num w:numId="257">
    <w:abstractNumId w:val="88"/>
  </w:num>
  <w:num w:numId="258">
    <w:abstractNumId w:val="114"/>
  </w:num>
  <w:num w:numId="259">
    <w:abstractNumId w:val="203"/>
  </w:num>
  <w:num w:numId="260">
    <w:abstractNumId w:val="167"/>
  </w:num>
  <w:num w:numId="261">
    <w:abstractNumId w:val="135"/>
  </w:num>
  <w:num w:numId="262">
    <w:abstractNumId w:val="191"/>
  </w:num>
  <w:num w:numId="263">
    <w:abstractNumId w:val="48"/>
  </w:num>
  <w:num w:numId="264">
    <w:abstractNumId w:val="21"/>
  </w:num>
  <w:num w:numId="265">
    <w:abstractNumId w:val="92"/>
  </w:num>
  <w:num w:numId="266">
    <w:abstractNumId w:val="263"/>
  </w:num>
  <w:num w:numId="267">
    <w:abstractNumId w:val="39"/>
  </w:num>
  <w:num w:numId="268">
    <w:abstractNumId w:val="64"/>
  </w:num>
  <w:num w:numId="269">
    <w:abstractNumId w:val="154"/>
  </w:num>
  <w:num w:numId="270">
    <w:abstractNumId w:val="89"/>
  </w:num>
  <w:num w:numId="271">
    <w:abstractNumId w:val="206"/>
  </w:num>
  <w:num w:numId="272">
    <w:abstractNumId w:val="157"/>
  </w:num>
  <w:num w:numId="273">
    <w:abstractNumId w:val="216"/>
  </w:num>
  <w:num w:numId="274">
    <w:abstractNumId w:val="161"/>
  </w:num>
  <w:num w:numId="275">
    <w:abstractNumId w:val="256"/>
  </w:num>
  <w:num w:numId="276">
    <w:abstractNumId w:val="181"/>
  </w:num>
  <w:num w:numId="277">
    <w:abstractNumId w:val="278"/>
  </w:num>
  <w:num w:numId="278">
    <w:abstractNumId w:val="277"/>
  </w:num>
  <w:num w:numId="279">
    <w:abstractNumId w:val="243"/>
  </w:num>
  <w:num w:numId="280">
    <w:abstractNumId w:val="101"/>
  </w:num>
  <w:num w:numId="281">
    <w:abstractNumId w:val="71"/>
  </w:num>
  <w:num w:numId="282">
    <w:abstractNumId w:val="275"/>
  </w:num>
  <w:num w:numId="283">
    <w:abstractNumId w:val="215"/>
  </w:num>
  <w:num w:numId="284">
    <w:abstractNumId w:val="233"/>
  </w:num>
  <w:num w:numId="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473"/>
    <w:rsid w:val="000F296E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B98"/>
    <w:rsid w:val="001A1CAC"/>
    <w:rsid w:val="001A1D47"/>
    <w:rsid w:val="001A1D92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81C"/>
    <w:rsid w:val="002B7894"/>
    <w:rsid w:val="002B78A3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5270"/>
    <w:rsid w:val="004252B5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5FA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D47"/>
    <w:rsid w:val="004E6E3C"/>
    <w:rsid w:val="004E7034"/>
    <w:rsid w:val="004E7230"/>
    <w:rsid w:val="004E7401"/>
    <w:rsid w:val="004E772B"/>
    <w:rsid w:val="004E77F3"/>
    <w:rsid w:val="004E78BB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29E"/>
    <w:rsid w:val="00502549"/>
    <w:rsid w:val="005025E1"/>
    <w:rsid w:val="00502708"/>
    <w:rsid w:val="00502B44"/>
    <w:rsid w:val="00502C54"/>
    <w:rsid w:val="00502CEB"/>
    <w:rsid w:val="00503338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D2C"/>
    <w:rsid w:val="00551EFE"/>
    <w:rsid w:val="00551F0E"/>
    <w:rsid w:val="005521C3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4D7"/>
    <w:rsid w:val="0060373A"/>
    <w:rsid w:val="006037A7"/>
    <w:rsid w:val="00603A61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80037"/>
    <w:rsid w:val="0088017A"/>
    <w:rsid w:val="00880714"/>
    <w:rsid w:val="0088098B"/>
    <w:rsid w:val="00880AD7"/>
    <w:rsid w:val="00880B6D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EC"/>
    <w:rsid w:val="00890BEB"/>
    <w:rsid w:val="008911E9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C87"/>
    <w:rsid w:val="008F1CC3"/>
    <w:rsid w:val="008F1DB5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601"/>
    <w:rsid w:val="00AB47EB"/>
    <w:rsid w:val="00AB48B6"/>
    <w:rsid w:val="00AB48BC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4DF"/>
    <w:rsid w:val="00C74668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DDC"/>
    <w:rsid w:val="00CD2FFB"/>
    <w:rsid w:val="00CD303B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6"/>
    <w:rsid w:val="00D04980"/>
    <w:rsid w:val="00D04D4F"/>
    <w:rsid w:val="00D04DE4"/>
    <w:rsid w:val="00D05024"/>
    <w:rsid w:val="00D05324"/>
    <w:rsid w:val="00D0559B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FE0"/>
    <w:rsid w:val="00E234C1"/>
    <w:rsid w:val="00E239A4"/>
    <w:rsid w:val="00E23C1F"/>
    <w:rsid w:val="00E23D92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A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5B01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2D5B01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2D5B01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2D5B01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2D5B01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2D5B01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2D5B01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2D5B01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2D5B01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2D5B01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2D5B0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D5B01"/>
  </w:style>
  <w:style w:type="paragraph" w:styleId="20">
    <w:name w:val="toc 2"/>
    <w:autoRedefine/>
    <w:rsid w:val="002D5B01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rsid w:val="002D5B01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rsid w:val="002D5B01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rsid w:val="002D5B01"/>
    <w:rPr>
      <w:color w:val="0000FF"/>
      <w:u w:val="single"/>
    </w:rPr>
  </w:style>
  <w:style w:type="table" w:styleId="a5">
    <w:name w:val="Table Grid"/>
    <w:basedOn w:val="a2"/>
    <w:rsid w:val="002D5B01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2D5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2D5B0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2D5B01"/>
  </w:style>
  <w:style w:type="paragraph" w:customStyle="1" w:styleId="a9">
    <w:name w:val="四级"/>
    <w:next w:val="a0"/>
    <w:rsid w:val="002D5B01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2D5B01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2D5B01"/>
    <w:pPr>
      <w:shd w:val="clear" w:color="auto" w:fill="000080"/>
    </w:pPr>
  </w:style>
  <w:style w:type="paragraph" w:customStyle="1" w:styleId="ac">
    <w:name w:val="图片格式"/>
    <w:next w:val="a0"/>
    <w:rsid w:val="002D5B01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2D5B01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2D5B01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2D5B01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2D5B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2D5B01"/>
    <w:pPr>
      <w:spacing w:after="120"/>
    </w:pPr>
  </w:style>
  <w:style w:type="character" w:customStyle="1" w:styleId="Char3">
    <w:name w:val="正文文本 Char"/>
    <w:link w:val="af1"/>
    <w:semiHidden/>
    <w:rsid w:val="002D5B01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2D5B01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2D5B01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2D5B01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2D5B0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2D5B01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2D5B01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2D5B01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5B01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2D5B01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2D5B01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2D5B01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2D5B01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2D5B01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2D5B01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2D5B01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2D5B01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2D5B01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2D5B0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D5B01"/>
  </w:style>
  <w:style w:type="paragraph" w:styleId="20">
    <w:name w:val="toc 2"/>
    <w:autoRedefine/>
    <w:rsid w:val="002D5B01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rsid w:val="002D5B01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rsid w:val="002D5B01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rsid w:val="002D5B01"/>
    <w:rPr>
      <w:color w:val="0000FF"/>
      <w:u w:val="single"/>
    </w:rPr>
  </w:style>
  <w:style w:type="table" w:styleId="a5">
    <w:name w:val="Table Grid"/>
    <w:basedOn w:val="a2"/>
    <w:rsid w:val="002D5B01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2D5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2D5B0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2D5B01"/>
  </w:style>
  <w:style w:type="paragraph" w:customStyle="1" w:styleId="a9">
    <w:name w:val="四级"/>
    <w:next w:val="a0"/>
    <w:rsid w:val="002D5B01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2D5B01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2D5B01"/>
    <w:pPr>
      <w:shd w:val="clear" w:color="auto" w:fill="000080"/>
    </w:pPr>
  </w:style>
  <w:style w:type="paragraph" w:customStyle="1" w:styleId="ac">
    <w:name w:val="图片格式"/>
    <w:next w:val="a0"/>
    <w:rsid w:val="002D5B01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2D5B01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2D5B01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2D5B01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2D5B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2D5B01"/>
    <w:pPr>
      <w:spacing w:after="120"/>
    </w:pPr>
  </w:style>
  <w:style w:type="character" w:customStyle="1" w:styleId="Char3">
    <w:name w:val="正文文本 Char"/>
    <w:link w:val="af1"/>
    <w:semiHidden/>
    <w:rsid w:val="002D5B01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2D5B01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2D5B01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2D5B01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2D5B0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2D5B01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2D5B01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2D5B01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A8F71CA144DE78C86F0DACAE99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A29F90-1126-4B39-8EF9-18B0D7CDE49D}"/>
      </w:docPartPr>
      <w:docPartBody>
        <w:p w:rsidR="00EE6479" w:rsidRDefault="00AE3F88" w:rsidP="00AE3F88">
          <w:pPr>
            <w:pStyle w:val="65EA8F71CA144DE78C86F0DACAE9930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6AB4E57C8D574BE7A483068C647E7C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0AD26-14F6-46B5-AF62-5521EE6B1D1E}"/>
      </w:docPartPr>
      <w:docPartBody>
        <w:p w:rsidR="00EE6479" w:rsidRDefault="00AE3F88" w:rsidP="00AE3F88">
          <w:pPr>
            <w:pStyle w:val="6AB4E57C8D574BE7A483068C647E7C6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2E65C20453A4D9E96C1CF15A87707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4380B0-C42F-481A-B210-E65F56048771}"/>
      </w:docPartPr>
      <w:docPartBody>
        <w:p w:rsidR="00EE6479" w:rsidRDefault="00AE3F88" w:rsidP="00AE3F88">
          <w:pPr>
            <w:pStyle w:val="62E65C20453A4D9E96C1CF15A877073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13D67FDF98E64883A540F28FF86B8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45AC92-C81C-435F-88C3-A74B6C85CF7A}"/>
      </w:docPartPr>
      <w:docPartBody>
        <w:p w:rsidR="00EE6479" w:rsidRDefault="00AE3F88" w:rsidP="00AE3F88">
          <w:pPr>
            <w:pStyle w:val="13D67FDF98E64883A540F28FF86B8A03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88"/>
    <w:rsid w:val="001609CC"/>
    <w:rsid w:val="00AE3F88"/>
    <w:rsid w:val="00E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A8F71CA144DE78C86F0DACAE9930E">
    <w:name w:val="65EA8F71CA144DE78C86F0DACAE9930E"/>
    <w:rsid w:val="00AE3F88"/>
  </w:style>
  <w:style w:type="paragraph" w:customStyle="1" w:styleId="6AB4E57C8D574BE7A483068C647E7C66">
    <w:name w:val="6AB4E57C8D574BE7A483068C647E7C66"/>
    <w:rsid w:val="00AE3F88"/>
  </w:style>
  <w:style w:type="paragraph" w:customStyle="1" w:styleId="62E65C20453A4D9E96C1CF15A877073A">
    <w:name w:val="62E65C20453A4D9E96C1CF15A877073A"/>
    <w:rsid w:val="00AE3F88"/>
  </w:style>
  <w:style w:type="paragraph" w:customStyle="1" w:styleId="13D67FDF98E64883A540F28FF86B8A03">
    <w:name w:val="13D67FDF98E64883A540F28FF86B8A03"/>
    <w:rsid w:val="00AE3F88"/>
  </w:style>
  <w:style w:type="paragraph" w:customStyle="1" w:styleId="677C5E523BF44880A3729351B84820AB">
    <w:name w:val="677C5E523BF44880A3729351B84820AB"/>
    <w:rsid w:val="00AE3F88"/>
  </w:style>
  <w:style w:type="paragraph" w:customStyle="1" w:styleId="72EF5ED2B5564DCB82DCC0C381AC0A43">
    <w:name w:val="72EF5ED2B5564DCB82DCC0C381AC0A43"/>
    <w:rsid w:val="00AE3F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A8F71CA144DE78C86F0DACAE9930E">
    <w:name w:val="65EA8F71CA144DE78C86F0DACAE9930E"/>
    <w:rsid w:val="00AE3F88"/>
  </w:style>
  <w:style w:type="paragraph" w:customStyle="1" w:styleId="6AB4E57C8D574BE7A483068C647E7C66">
    <w:name w:val="6AB4E57C8D574BE7A483068C647E7C66"/>
    <w:rsid w:val="00AE3F88"/>
  </w:style>
  <w:style w:type="paragraph" w:customStyle="1" w:styleId="62E65C20453A4D9E96C1CF15A877073A">
    <w:name w:val="62E65C20453A4D9E96C1CF15A877073A"/>
    <w:rsid w:val="00AE3F88"/>
  </w:style>
  <w:style w:type="paragraph" w:customStyle="1" w:styleId="13D67FDF98E64883A540F28FF86B8A03">
    <w:name w:val="13D67FDF98E64883A540F28FF86B8A03"/>
    <w:rsid w:val="00AE3F88"/>
  </w:style>
  <w:style w:type="paragraph" w:customStyle="1" w:styleId="677C5E523BF44880A3729351B84820AB">
    <w:name w:val="677C5E523BF44880A3729351B84820AB"/>
    <w:rsid w:val="00AE3F88"/>
  </w:style>
  <w:style w:type="paragraph" w:customStyle="1" w:styleId="72EF5ED2B5564DCB82DCC0C381AC0A43">
    <w:name w:val="72EF5ED2B5564DCB82DCC0C381AC0A43"/>
    <w:rsid w:val="00AE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>移植与学习linux的过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1D12B-8309-42E2-B813-6746BC40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38928</TotalTime>
  <Pages>15</Pages>
  <Words>3775</Words>
  <Characters>21519</Characters>
  <Application>Microsoft Office Word</Application>
  <DocSecurity>0</DocSecurity>
  <Lines>179</Lines>
  <Paragraphs>50</Paragraphs>
  <ScaleCrop>false</ScaleCrop>
  <Company>Elvonzion.WX</Company>
  <LinksUpToDate>false</LinksUpToDate>
  <CharactersWithSpaces>2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移植与学习</dc:title>
  <dc:subject>基于ARM/S3C2440/MINI2440开发板</dc:subject>
  <dc:creator>elvonzion@gmail.com</dc:creator>
  <cp:lastModifiedBy>wangxi</cp:lastModifiedBy>
  <cp:revision>7933</cp:revision>
  <cp:lastPrinted>2013-09-23T19:24:00Z</cp:lastPrinted>
  <dcterms:created xsi:type="dcterms:W3CDTF">2013-09-23T19:25:00Z</dcterms:created>
  <dcterms:modified xsi:type="dcterms:W3CDTF">2013-10-30T11:42:00Z</dcterms:modified>
</cp:coreProperties>
</file>